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962" w:rsidRDefault="00E66DC7" w:rsidP="00E66DC7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1F71AA">
        <w:rPr>
          <w:rFonts w:ascii="Times New Roman" w:eastAsia="Times New Roman" w:hAnsi="Times New Roman" w:cs="Times New Roman"/>
          <w:b/>
        </w:rPr>
        <w:t>Gazdasági összefoglaló, közbeszerzési összesítő (2018.0</w:t>
      </w:r>
      <w:r>
        <w:rPr>
          <w:rFonts w:ascii="Times New Roman" w:eastAsia="Times New Roman" w:hAnsi="Times New Roman" w:cs="Times New Roman"/>
          <w:b/>
        </w:rPr>
        <w:t>4</w:t>
      </w:r>
      <w:r w:rsidRPr="001F71A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16</w:t>
      </w:r>
      <w:r w:rsidRPr="001F71AA">
        <w:rPr>
          <w:rFonts w:ascii="Times New Roman" w:eastAsia="Times New Roman" w:hAnsi="Times New Roman" w:cs="Times New Roman"/>
          <w:b/>
        </w:rPr>
        <w:t>.-2018.</w:t>
      </w:r>
      <w:r>
        <w:rPr>
          <w:rFonts w:ascii="Times New Roman" w:eastAsia="Times New Roman" w:hAnsi="Times New Roman" w:cs="Times New Roman"/>
          <w:b/>
        </w:rPr>
        <w:t>04</w:t>
      </w:r>
      <w:r w:rsidRPr="001F71A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22</w:t>
      </w:r>
      <w:r w:rsidRPr="001F71AA">
        <w:rPr>
          <w:rFonts w:ascii="Times New Roman" w:eastAsia="Times New Roman" w:hAnsi="Times New Roman" w:cs="Times New Roman"/>
          <w:b/>
        </w:rPr>
        <w:t>.)</w:t>
      </w:r>
    </w:p>
    <w:p w:rsidR="0051197B" w:rsidRPr="00C03045" w:rsidRDefault="0051197B" w:rsidP="0051197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03045">
        <w:rPr>
          <w:rFonts w:ascii="Times New Roman" w:hAnsi="Times New Roman" w:cs="Times New Roman"/>
          <w:b/>
          <w:sz w:val="24"/>
          <w:szCs w:val="24"/>
        </w:rPr>
        <w:t xml:space="preserve">Szégyenletesnek nevezte a román autópálya-beruházásokat figyelemmel követő Pro </w:t>
      </w:r>
      <w:proofErr w:type="spellStart"/>
      <w:r w:rsidRPr="00C03045">
        <w:rPr>
          <w:rFonts w:ascii="Times New Roman" w:hAnsi="Times New Roman" w:cs="Times New Roman"/>
          <w:b/>
          <w:sz w:val="24"/>
          <w:szCs w:val="24"/>
        </w:rPr>
        <w:t>Infrastructură</w:t>
      </w:r>
      <w:proofErr w:type="spellEnd"/>
      <w:r w:rsidRPr="00C03045">
        <w:rPr>
          <w:rFonts w:ascii="Times New Roman" w:hAnsi="Times New Roman" w:cs="Times New Roman"/>
          <w:b/>
          <w:sz w:val="24"/>
          <w:szCs w:val="24"/>
        </w:rPr>
        <w:t xml:space="preserve"> Egyesület, hogy a Szászsebes-Torda autópálya hónapok óta elkészült 3-as és 4-es szakaszát a hatóságok ügyetlenkedése miatt még nem adták át a forgalomnak.</w:t>
      </w:r>
      <w:r w:rsidRPr="00C03045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rtesüléseik szer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gyenyed-Marosdéc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asz</w:t>
      </w:r>
      <w:r w:rsidRPr="00C03045">
        <w:rPr>
          <w:rFonts w:ascii="Times New Roman" w:hAnsi="Times New Roman" w:cs="Times New Roman"/>
          <w:sz w:val="24"/>
          <w:szCs w:val="24"/>
        </w:rPr>
        <w:t xml:space="preserve"> május 24</w:t>
      </w:r>
      <w:r>
        <w:rPr>
          <w:rFonts w:ascii="Times New Roman" w:hAnsi="Times New Roman" w:cs="Times New Roman"/>
          <w:sz w:val="24"/>
          <w:szCs w:val="24"/>
        </w:rPr>
        <w:t xml:space="preserve">-én,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osdécse-To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asz</w:t>
      </w:r>
      <w:r w:rsidRPr="00C03045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edig június 15-16-án kerül megnyitásra</w:t>
      </w:r>
      <w:r w:rsidRPr="00C030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045">
        <w:rPr>
          <w:rFonts w:ascii="Times New Roman" w:hAnsi="Times New Roman" w:cs="Times New Roman"/>
          <w:sz w:val="24"/>
          <w:szCs w:val="24"/>
        </w:rPr>
        <w:t xml:space="preserve">A Szászsebes-Torda autópályát az eredeti tervek szerint 2016-ban kellett volna átadni. </w:t>
      </w:r>
      <w:proofErr w:type="gramStart"/>
      <w:r w:rsidRPr="00C03045">
        <w:rPr>
          <w:rFonts w:ascii="Times New Roman" w:hAnsi="Times New Roman" w:cs="Times New Roman"/>
          <w:sz w:val="24"/>
          <w:szCs w:val="24"/>
        </w:rPr>
        <w:t>Elkészülte után</w:t>
      </w:r>
      <w:proofErr w:type="gramEnd"/>
      <w:r w:rsidRPr="00C03045">
        <w:rPr>
          <w:rFonts w:ascii="Times New Roman" w:hAnsi="Times New Roman" w:cs="Times New Roman"/>
          <w:sz w:val="24"/>
          <w:szCs w:val="24"/>
        </w:rPr>
        <w:t xml:space="preserve"> a 70 kilométeres sztráda gyors és közvetlen kapcsolatot fog létesíteni az A1-es (Szeben - Szászsebes - Déva - Temesvár - Arad - Nagylak), illetve az A3-as (Brassó - Fogaras - Marosvásárhely - Torda - Kolozsvá</w:t>
      </w:r>
      <w:r w:rsidR="0096056C">
        <w:rPr>
          <w:rFonts w:ascii="Times New Roman" w:hAnsi="Times New Roman" w:cs="Times New Roman"/>
          <w:sz w:val="24"/>
          <w:szCs w:val="24"/>
        </w:rPr>
        <w:t>r - Nagyvárad - Bors) autópályákk</w:t>
      </w:r>
      <w:r w:rsidRPr="00C03045">
        <w:rPr>
          <w:rFonts w:ascii="Times New Roman" w:hAnsi="Times New Roman" w:cs="Times New Roman"/>
          <w:sz w:val="24"/>
          <w:szCs w:val="24"/>
        </w:rPr>
        <w:t>al.</w:t>
      </w:r>
    </w:p>
    <w:p w:rsidR="0051197B" w:rsidRDefault="00E66DC7" w:rsidP="0051197B">
      <w:pPr>
        <w:spacing w:after="160"/>
        <w:jc w:val="both"/>
        <w:rPr>
          <w:rStyle w:val="Hiperhivatkozs"/>
          <w:rFonts w:ascii="Times New Roman" w:hAnsi="Times New Roman" w:cs="Times New Roman"/>
          <w:szCs w:val="24"/>
        </w:rPr>
      </w:pPr>
      <w:hyperlink r:id="rId8" w:history="1">
        <w:r w:rsidR="0051197B" w:rsidRPr="00C03045">
          <w:rPr>
            <w:rStyle w:val="Hiperhivatkozs"/>
            <w:rFonts w:ascii="Times New Roman" w:hAnsi="Times New Roman" w:cs="Times New Roman"/>
            <w:szCs w:val="24"/>
          </w:rPr>
          <w:t>http://www.maszol.ro/index.php/gazdasag/95063-szegyenletes-ami-a-szaszsebes-torda-autopalyan-tortenik</w:t>
        </w:r>
      </w:hyperlink>
    </w:p>
    <w:p w:rsidR="0040494A" w:rsidRDefault="0040494A" w:rsidP="0051197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0494A">
        <w:rPr>
          <w:rFonts w:ascii="Times New Roman" w:hAnsi="Times New Roman" w:cs="Times New Roman"/>
          <w:b/>
          <w:sz w:val="24"/>
          <w:szCs w:val="24"/>
        </w:rPr>
        <w:t xml:space="preserve">A Kolozs Megyei Tanács </w:t>
      </w:r>
      <w:r w:rsidR="00931D23">
        <w:rPr>
          <w:rFonts w:ascii="Times New Roman" w:hAnsi="Times New Roman" w:cs="Times New Roman"/>
          <w:b/>
          <w:sz w:val="24"/>
          <w:szCs w:val="24"/>
        </w:rPr>
        <w:t>12 millió euró értékű</w:t>
      </w:r>
      <w:r w:rsidRPr="00404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23">
        <w:rPr>
          <w:rFonts w:ascii="Times New Roman" w:hAnsi="Times New Roman" w:cs="Times New Roman"/>
          <w:b/>
          <w:sz w:val="24"/>
          <w:szCs w:val="24"/>
        </w:rPr>
        <w:t>beruházás keretében újít fel</w:t>
      </w:r>
      <w:r w:rsidRPr="0040494A">
        <w:rPr>
          <w:rFonts w:ascii="Times New Roman" w:hAnsi="Times New Roman" w:cs="Times New Roman"/>
          <w:b/>
          <w:sz w:val="24"/>
          <w:szCs w:val="24"/>
        </w:rPr>
        <w:t xml:space="preserve"> 32 km megyei utat.</w:t>
      </w:r>
      <w:r w:rsidR="00931D23">
        <w:rPr>
          <w:rFonts w:ascii="Times New Roman" w:hAnsi="Times New Roman" w:cs="Times New Roman"/>
          <w:sz w:val="24"/>
          <w:szCs w:val="24"/>
        </w:rPr>
        <w:t xml:space="preserve"> A nagyrészt</w:t>
      </w:r>
      <w:r>
        <w:rPr>
          <w:rFonts w:ascii="Times New Roman" w:hAnsi="Times New Roman" w:cs="Times New Roman"/>
          <w:sz w:val="24"/>
          <w:szCs w:val="24"/>
        </w:rPr>
        <w:t xml:space="preserve"> vissza nem térítendő EU-s forrásból finanszírozott projekt a DJ 109-es jelzésű megyei út két szakaszát érinti: a </w:t>
      </w:r>
      <w:proofErr w:type="spellStart"/>
      <w:r>
        <w:rPr>
          <w:rFonts w:ascii="Times New Roman" w:hAnsi="Times New Roman" w:cs="Times New Roman"/>
          <w:sz w:val="24"/>
          <w:szCs w:val="24"/>
        </w:rPr>
        <w:t>Válaszút-Kolozsborsa-Borsaújfalu</w:t>
      </w:r>
      <w:proofErr w:type="spellEnd"/>
      <w:r w:rsidR="00931D23">
        <w:rPr>
          <w:rFonts w:ascii="Times New Roman" w:hAnsi="Times New Roman" w:cs="Times New Roman"/>
          <w:sz w:val="24"/>
          <w:szCs w:val="24"/>
        </w:rPr>
        <w:t xml:space="preserve">, valamint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31D2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küll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Szilágy megyei határ közötti szakasz</w:t>
      </w:r>
      <w:r w:rsidR="00931D23">
        <w:rPr>
          <w:rFonts w:ascii="Times New Roman" w:hAnsi="Times New Roman" w:cs="Times New Roman"/>
          <w:sz w:val="24"/>
          <w:szCs w:val="24"/>
        </w:rPr>
        <w:t>okat</w:t>
      </w:r>
      <w:r>
        <w:rPr>
          <w:rFonts w:ascii="Times New Roman" w:hAnsi="Times New Roman" w:cs="Times New Roman"/>
          <w:sz w:val="24"/>
          <w:szCs w:val="24"/>
        </w:rPr>
        <w:t>. A beruház</w:t>
      </w:r>
      <w:r w:rsidR="00931D23">
        <w:rPr>
          <w:rFonts w:ascii="Times New Roman" w:hAnsi="Times New Roman" w:cs="Times New Roman"/>
          <w:sz w:val="24"/>
          <w:szCs w:val="24"/>
        </w:rPr>
        <w:t xml:space="preserve">ás a Tanács 2017-ben elnyert, Észak-erdélyi Regionális – </w:t>
      </w:r>
      <w:r>
        <w:rPr>
          <w:rFonts w:ascii="Times New Roman" w:hAnsi="Times New Roman" w:cs="Times New Roman"/>
          <w:sz w:val="24"/>
          <w:szCs w:val="24"/>
        </w:rPr>
        <w:t xml:space="preserve">„Besztercei” útként is emlegetett </w:t>
      </w:r>
      <w:r w:rsidR="00931D23">
        <w:rPr>
          <w:rFonts w:ascii="Times New Roman" w:hAnsi="Times New Roman" w:cs="Times New Roman"/>
          <w:sz w:val="24"/>
          <w:szCs w:val="24"/>
        </w:rPr>
        <w:t>– Útvonal</w:t>
      </w:r>
      <w:r>
        <w:rPr>
          <w:rFonts w:ascii="Times New Roman" w:hAnsi="Times New Roman" w:cs="Times New Roman"/>
          <w:sz w:val="24"/>
          <w:szCs w:val="24"/>
        </w:rPr>
        <w:t xml:space="preserve"> korszerűsítését célzó projekt részeként valósul meg, </w:t>
      </w:r>
      <w:r w:rsidR="00931D23">
        <w:rPr>
          <w:rFonts w:ascii="Times New Roman" w:hAnsi="Times New Roman" w:cs="Times New Roman"/>
          <w:sz w:val="24"/>
          <w:szCs w:val="24"/>
        </w:rPr>
        <w:t>amelyre</w:t>
      </w:r>
      <w:r>
        <w:rPr>
          <w:rFonts w:ascii="Times New Roman" w:hAnsi="Times New Roman" w:cs="Times New Roman"/>
          <w:sz w:val="24"/>
          <w:szCs w:val="24"/>
        </w:rPr>
        <w:t xml:space="preserve"> 27,9 millió</w:t>
      </w:r>
      <w:r w:rsidR="00931D23">
        <w:rPr>
          <w:rFonts w:ascii="Times New Roman" w:hAnsi="Times New Roman" w:cs="Times New Roman"/>
          <w:sz w:val="24"/>
          <w:szCs w:val="24"/>
        </w:rPr>
        <w:t xml:space="preserve"> euró támogatást ítéltek oda. A projektben a m</w:t>
      </w:r>
      <w:r>
        <w:rPr>
          <w:rFonts w:ascii="Times New Roman" w:hAnsi="Times New Roman" w:cs="Times New Roman"/>
          <w:sz w:val="24"/>
          <w:szCs w:val="24"/>
        </w:rPr>
        <w:t>egyei tanács</w:t>
      </w:r>
      <w:r w:rsidR="00931D23">
        <w:rPr>
          <w:rFonts w:ascii="Times New Roman" w:hAnsi="Times New Roman" w:cs="Times New Roman"/>
          <w:sz w:val="24"/>
          <w:szCs w:val="24"/>
        </w:rPr>
        <w:t xml:space="preserve"> önrésze 2%, azaz 650.000 euró</w:t>
      </w:r>
      <w:r>
        <w:rPr>
          <w:rFonts w:ascii="Times New Roman" w:hAnsi="Times New Roman" w:cs="Times New Roman"/>
          <w:sz w:val="24"/>
          <w:szCs w:val="24"/>
        </w:rPr>
        <w:t xml:space="preserve"> volt. </w:t>
      </w:r>
    </w:p>
    <w:p w:rsidR="0040494A" w:rsidRPr="0040494A" w:rsidRDefault="00E66DC7" w:rsidP="0040494A">
      <w:pPr>
        <w:spacing w:after="160"/>
        <w:jc w:val="both"/>
        <w:rPr>
          <w:rFonts w:ascii="Times New Roman" w:hAnsi="Times New Roman" w:cs="Times New Roman"/>
          <w:szCs w:val="24"/>
        </w:rPr>
      </w:pPr>
      <w:hyperlink r:id="rId9" w:history="1">
        <w:r w:rsidR="0040494A" w:rsidRPr="0040494A">
          <w:rPr>
            <w:rStyle w:val="Hiperhivatkozs"/>
            <w:rFonts w:ascii="Times New Roman" w:hAnsi="Times New Roman" w:cs="Times New Roman"/>
            <w:szCs w:val="24"/>
          </w:rPr>
          <w:t>http://www.zf.ro/zf-transilvania/cj-cluj-modernizeaza-32-km-de-drumuri-judetene-cu-12-mil-euro-17134161</w:t>
        </w:r>
      </w:hyperlink>
      <w:r w:rsidR="0040494A" w:rsidRPr="0040494A">
        <w:rPr>
          <w:rFonts w:ascii="Times New Roman" w:hAnsi="Times New Roman" w:cs="Times New Roman"/>
          <w:szCs w:val="24"/>
        </w:rPr>
        <w:t xml:space="preserve"> </w:t>
      </w:r>
    </w:p>
    <w:p w:rsidR="00E53101" w:rsidRPr="00097CBB" w:rsidRDefault="00E53101" w:rsidP="000604D1">
      <w:pPr>
        <w:jc w:val="both"/>
        <w:rPr>
          <w:rFonts w:ascii="Times New Roman" w:hAnsi="Times New Roman" w:cs="Times New Roman"/>
          <w:sz w:val="24"/>
          <w:szCs w:val="24"/>
        </w:rPr>
      </w:pPr>
      <w:r w:rsidRPr="00097CBB">
        <w:rPr>
          <w:rFonts w:ascii="Times New Roman" w:hAnsi="Times New Roman" w:cs="Times New Roman"/>
          <w:b/>
          <w:sz w:val="24"/>
          <w:szCs w:val="24"/>
        </w:rPr>
        <w:t>Április 20-</w:t>
      </w:r>
      <w:r w:rsidR="000604D1" w:rsidRPr="00097CBB">
        <w:rPr>
          <w:rFonts w:ascii="Times New Roman" w:hAnsi="Times New Roman" w:cs="Times New Roman"/>
          <w:b/>
          <w:sz w:val="24"/>
          <w:szCs w:val="24"/>
        </w:rPr>
        <w:t>án, pénteken avatták fel Temesvár első</w:t>
      </w:r>
      <w:r w:rsidR="0051197B">
        <w:rPr>
          <w:rFonts w:ascii="Times New Roman" w:hAnsi="Times New Roman" w:cs="Times New Roman"/>
          <w:b/>
          <w:sz w:val="24"/>
          <w:szCs w:val="24"/>
        </w:rPr>
        <w:t xml:space="preserve"> parkolóházá</w:t>
      </w:r>
      <w:r w:rsidRPr="00097CBB">
        <w:rPr>
          <w:rFonts w:ascii="Times New Roman" w:hAnsi="Times New Roman" w:cs="Times New Roman"/>
          <w:b/>
          <w:sz w:val="24"/>
          <w:szCs w:val="24"/>
        </w:rPr>
        <w:t xml:space="preserve">t, amely </w:t>
      </w:r>
      <w:proofErr w:type="gramStart"/>
      <w:r w:rsidRPr="00097CBB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097C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7CBB">
        <w:rPr>
          <w:rFonts w:ascii="Times New Roman" w:hAnsi="Times New Roman" w:cs="Times New Roman"/>
          <w:b/>
          <w:sz w:val="24"/>
          <w:szCs w:val="24"/>
        </w:rPr>
        <w:t>Iulius</w:t>
      </w:r>
      <w:proofErr w:type="spellEnd"/>
      <w:r w:rsidRPr="00097C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7CBB">
        <w:rPr>
          <w:rFonts w:ascii="Times New Roman" w:hAnsi="Times New Roman" w:cs="Times New Roman"/>
          <w:b/>
          <w:sz w:val="24"/>
          <w:szCs w:val="24"/>
        </w:rPr>
        <w:t>Mall</w:t>
      </w:r>
      <w:proofErr w:type="spellEnd"/>
      <w:r w:rsidRPr="00097CBB">
        <w:rPr>
          <w:rFonts w:ascii="Times New Roman" w:hAnsi="Times New Roman" w:cs="Times New Roman"/>
          <w:b/>
          <w:sz w:val="24"/>
          <w:szCs w:val="24"/>
        </w:rPr>
        <w:t xml:space="preserve"> bevásárlóközpont és </w:t>
      </w:r>
      <w:r w:rsidR="0051197B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spellStart"/>
      <w:r w:rsidR="0051197B">
        <w:rPr>
          <w:rFonts w:ascii="Times New Roman" w:hAnsi="Times New Roman" w:cs="Times New Roman"/>
          <w:b/>
          <w:sz w:val="24"/>
          <w:szCs w:val="24"/>
        </w:rPr>
        <w:t>Openville</w:t>
      </w:r>
      <w:proofErr w:type="spellEnd"/>
      <w:r w:rsidR="0051197B">
        <w:rPr>
          <w:rFonts w:ascii="Times New Roman" w:hAnsi="Times New Roman" w:cs="Times New Roman"/>
          <w:b/>
          <w:sz w:val="24"/>
          <w:szCs w:val="24"/>
        </w:rPr>
        <w:t xml:space="preserve"> irodaházak ügyfelei</w:t>
      </w:r>
      <w:r w:rsidRPr="00097CBB">
        <w:rPr>
          <w:rFonts w:ascii="Times New Roman" w:hAnsi="Times New Roman" w:cs="Times New Roman"/>
          <w:b/>
          <w:sz w:val="24"/>
          <w:szCs w:val="24"/>
        </w:rPr>
        <w:t xml:space="preserve"> számára biztosít 910 parkolóhelyet.</w:t>
      </w:r>
      <w:r w:rsidRPr="00097CBB">
        <w:rPr>
          <w:rFonts w:ascii="Times New Roman" w:hAnsi="Times New Roman" w:cs="Times New Roman"/>
          <w:sz w:val="24"/>
          <w:szCs w:val="24"/>
        </w:rPr>
        <w:t xml:space="preserve"> </w:t>
      </w:r>
      <w:r w:rsidR="000604D1" w:rsidRPr="00097CBB">
        <w:rPr>
          <w:rFonts w:ascii="Times New Roman" w:hAnsi="Times New Roman" w:cs="Times New Roman"/>
          <w:sz w:val="24"/>
          <w:szCs w:val="24"/>
        </w:rPr>
        <w:t xml:space="preserve">A parkolóház alagsorral, földszinttel és négy </w:t>
      </w:r>
      <w:r w:rsidR="0051197B">
        <w:rPr>
          <w:rFonts w:ascii="Times New Roman" w:hAnsi="Times New Roman" w:cs="Times New Roman"/>
          <w:sz w:val="24"/>
          <w:szCs w:val="24"/>
        </w:rPr>
        <w:t>emelettel rendelkezik, minden</w:t>
      </w:r>
      <w:r w:rsidR="000604D1" w:rsidRPr="00097CBB">
        <w:rPr>
          <w:rFonts w:ascii="Times New Roman" w:hAnsi="Times New Roman" w:cs="Times New Roman"/>
          <w:sz w:val="24"/>
          <w:szCs w:val="24"/>
        </w:rPr>
        <w:t xml:space="preserve"> szinten mintegy 150 parkolóhellyel. </w:t>
      </w:r>
      <w:proofErr w:type="gramStart"/>
      <w:r w:rsidR="000604D1" w:rsidRPr="00097CB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604D1" w:rsidRPr="00097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4D1" w:rsidRPr="00097CBB">
        <w:rPr>
          <w:rFonts w:ascii="Times New Roman" w:hAnsi="Times New Roman" w:cs="Times New Roman"/>
          <w:sz w:val="24"/>
          <w:szCs w:val="24"/>
        </w:rPr>
        <w:t>Iulius</w:t>
      </w:r>
      <w:proofErr w:type="spellEnd"/>
      <w:r w:rsidR="000604D1" w:rsidRPr="00097CBB">
        <w:rPr>
          <w:rFonts w:ascii="Times New Roman" w:hAnsi="Times New Roman" w:cs="Times New Roman"/>
          <w:sz w:val="24"/>
          <w:szCs w:val="24"/>
        </w:rPr>
        <w:t xml:space="preserve"> cég 12,6 millió eurós beruházással valósította meg az új parkolóházat, amely az egyik legnagyobb az országban.</w:t>
      </w:r>
    </w:p>
    <w:p w:rsidR="00E53101" w:rsidRPr="00097CBB" w:rsidRDefault="00E66DC7" w:rsidP="00E53101">
      <w:pPr>
        <w:rPr>
          <w:rFonts w:ascii="Times New Roman" w:hAnsi="Times New Roman" w:cs="Times New Roman"/>
          <w:szCs w:val="24"/>
        </w:rPr>
      </w:pPr>
      <w:hyperlink r:id="rId10" w:history="1">
        <w:r w:rsidR="00E53101" w:rsidRPr="00097CBB">
          <w:rPr>
            <w:rStyle w:val="Hiperhivatkozs"/>
            <w:rFonts w:ascii="Times New Roman" w:hAnsi="Times New Roman" w:cs="Times New Roman"/>
            <w:szCs w:val="24"/>
          </w:rPr>
          <w:t>http://www.nyugatijelen.com/jelenido/felavatjak_az_elso_temesvari_parkolohazat.php</w:t>
        </w:r>
      </w:hyperlink>
      <w:r w:rsidR="00E53101" w:rsidRPr="00097CBB">
        <w:rPr>
          <w:rFonts w:ascii="Times New Roman" w:hAnsi="Times New Roman" w:cs="Times New Roman"/>
          <w:szCs w:val="24"/>
        </w:rPr>
        <w:t xml:space="preserve"> </w:t>
      </w:r>
    </w:p>
    <w:p w:rsidR="0040494A" w:rsidRPr="00097CBB" w:rsidRDefault="0040494A" w:rsidP="0051197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97CBB">
        <w:rPr>
          <w:rFonts w:ascii="Times New Roman" w:hAnsi="Times New Roman" w:cs="Times New Roman"/>
          <w:b/>
          <w:sz w:val="24"/>
          <w:szCs w:val="24"/>
        </w:rPr>
        <w:t>A nagyvár</w:t>
      </w:r>
      <w:r w:rsidR="0051197B">
        <w:rPr>
          <w:rFonts w:ascii="Times New Roman" w:hAnsi="Times New Roman" w:cs="Times New Roman"/>
          <w:b/>
          <w:sz w:val="24"/>
          <w:szCs w:val="24"/>
        </w:rPr>
        <w:t>adi Sürgősségi Klinikai Kórház közel 2 millió euró</w:t>
      </w:r>
      <w:r w:rsidRPr="00097CBB">
        <w:rPr>
          <w:rFonts w:ascii="Times New Roman" w:hAnsi="Times New Roman" w:cs="Times New Roman"/>
          <w:b/>
          <w:sz w:val="24"/>
          <w:szCs w:val="24"/>
        </w:rPr>
        <w:t xml:space="preserve"> saját forrásból újította fel és rendezte be korszerű eszközökkel a kórház urológiai részlegét.</w:t>
      </w:r>
      <w:r w:rsidRPr="00097CBB">
        <w:rPr>
          <w:rFonts w:ascii="Times New Roman" w:hAnsi="Times New Roman" w:cs="Times New Roman"/>
          <w:sz w:val="24"/>
          <w:szCs w:val="24"/>
        </w:rPr>
        <w:t xml:space="preserve"> Az új osztályon 35 férőhely, négy műtő, valamint klasszikus és korszerű 3D-s minimál </w:t>
      </w:r>
      <w:proofErr w:type="spellStart"/>
      <w:r w:rsidRPr="00097CBB">
        <w:rPr>
          <w:rFonts w:ascii="Times New Roman" w:hAnsi="Times New Roman" w:cs="Times New Roman"/>
          <w:sz w:val="24"/>
          <w:szCs w:val="24"/>
        </w:rPr>
        <w:t>invazív</w:t>
      </w:r>
      <w:proofErr w:type="spellEnd"/>
      <w:r w:rsidRPr="00097CBB">
        <w:rPr>
          <w:rFonts w:ascii="Times New Roman" w:hAnsi="Times New Roman" w:cs="Times New Roman"/>
          <w:sz w:val="24"/>
          <w:szCs w:val="24"/>
        </w:rPr>
        <w:t xml:space="preserve"> műtétekhez szükséges orvosi felszerelés</w:t>
      </w:r>
      <w:r w:rsidR="0051197B">
        <w:rPr>
          <w:rFonts w:ascii="Times New Roman" w:hAnsi="Times New Roman" w:cs="Times New Roman"/>
          <w:sz w:val="24"/>
          <w:szCs w:val="24"/>
        </w:rPr>
        <w:t xml:space="preserve"> is helyet kapott.</w:t>
      </w:r>
    </w:p>
    <w:p w:rsidR="0040494A" w:rsidRPr="00097CBB" w:rsidRDefault="00E66DC7" w:rsidP="0040494A">
      <w:pPr>
        <w:spacing w:after="160"/>
        <w:jc w:val="both"/>
        <w:rPr>
          <w:rFonts w:ascii="Times New Roman" w:hAnsi="Times New Roman" w:cs="Times New Roman"/>
          <w:szCs w:val="24"/>
        </w:rPr>
      </w:pPr>
      <w:hyperlink r:id="rId11" w:history="1">
        <w:r w:rsidR="0040494A" w:rsidRPr="00097CBB">
          <w:rPr>
            <w:rStyle w:val="Hiperhivatkozs"/>
            <w:rFonts w:ascii="Times New Roman" w:hAnsi="Times New Roman" w:cs="Times New Roman"/>
            <w:szCs w:val="24"/>
          </w:rPr>
          <w:t>http://www.zf.ro/zf-transilvania/investitie-de-2-mil-euro-in-renovarea-sectiei-de-urologie-din-cadrul-spitalului-clinic-judetean-de-urgenta-oradea-17137500</w:t>
        </w:r>
      </w:hyperlink>
      <w:r w:rsidR="0040494A" w:rsidRPr="00097CBB">
        <w:rPr>
          <w:rFonts w:ascii="Times New Roman" w:hAnsi="Times New Roman" w:cs="Times New Roman"/>
          <w:szCs w:val="24"/>
        </w:rPr>
        <w:t xml:space="preserve"> </w:t>
      </w:r>
    </w:p>
    <w:p w:rsidR="00E53101" w:rsidRPr="00097CBB" w:rsidRDefault="000604D1" w:rsidP="00E53101">
      <w:pPr>
        <w:jc w:val="both"/>
        <w:rPr>
          <w:rFonts w:ascii="Times New Roman" w:hAnsi="Times New Roman" w:cs="Times New Roman"/>
          <w:sz w:val="24"/>
          <w:szCs w:val="24"/>
        </w:rPr>
      </w:pPr>
      <w:r w:rsidRPr="00097CBB">
        <w:rPr>
          <w:rFonts w:ascii="Times New Roman" w:hAnsi="Times New Roman" w:cs="Times New Roman"/>
          <w:b/>
          <w:sz w:val="24"/>
          <w:szCs w:val="24"/>
        </w:rPr>
        <w:t>S</w:t>
      </w:r>
      <w:r w:rsidR="00E53101" w:rsidRPr="00097CBB">
        <w:rPr>
          <w:rFonts w:ascii="Times New Roman" w:hAnsi="Times New Roman" w:cs="Times New Roman"/>
          <w:b/>
          <w:sz w:val="24"/>
          <w:szCs w:val="24"/>
        </w:rPr>
        <w:t>zatmárnémetiben úgynevezett Drive-in típusú gyorsétterem építésére készül a KFC.</w:t>
      </w:r>
      <w:r w:rsidR="00E53101" w:rsidRPr="00097CBB">
        <w:rPr>
          <w:rFonts w:ascii="Times New Roman" w:hAnsi="Times New Roman" w:cs="Times New Roman"/>
          <w:sz w:val="24"/>
          <w:szCs w:val="24"/>
        </w:rPr>
        <w:t xml:space="preserve"> A vállalat már benyújtotta az építkezési engedély megszerzéséhez szükséges dokum</w:t>
      </w:r>
      <w:r w:rsidR="0051197B">
        <w:rPr>
          <w:rFonts w:ascii="Times New Roman" w:hAnsi="Times New Roman" w:cs="Times New Roman"/>
          <w:sz w:val="24"/>
          <w:szCs w:val="24"/>
        </w:rPr>
        <w:t>entációkat</w:t>
      </w:r>
      <w:r w:rsidR="00E53101" w:rsidRPr="00097CBB">
        <w:rPr>
          <w:rFonts w:ascii="Times New Roman" w:hAnsi="Times New Roman" w:cs="Times New Roman"/>
          <w:sz w:val="24"/>
          <w:szCs w:val="24"/>
        </w:rPr>
        <w:t>. Az étterem 330 négyzetméteres lesz majd, 18 férőhelyes parko</w:t>
      </w:r>
      <w:r w:rsidR="0051197B">
        <w:rPr>
          <w:rFonts w:ascii="Times New Roman" w:hAnsi="Times New Roman" w:cs="Times New Roman"/>
          <w:sz w:val="24"/>
          <w:szCs w:val="24"/>
        </w:rPr>
        <w:t>lót alakítanak ki mellette, és</w:t>
      </w:r>
      <w:r w:rsidR="00E53101" w:rsidRPr="00097CBB">
        <w:rPr>
          <w:rFonts w:ascii="Times New Roman" w:hAnsi="Times New Roman" w:cs="Times New Roman"/>
          <w:sz w:val="24"/>
          <w:szCs w:val="24"/>
        </w:rPr>
        <w:t xml:space="preserve"> Dri</w:t>
      </w:r>
      <w:r w:rsidR="0051197B">
        <w:rPr>
          <w:rFonts w:ascii="Times New Roman" w:hAnsi="Times New Roman" w:cs="Times New Roman"/>
          <w:sz w:val="24"/>
          <w:szCs w:val="24"/>
        </w:rPr>
        <w:t>ve-in típusú kiszolgálást is nyújtanak</w:t>
      </w:r>
      <w:r w:rsidR="00E53101" w:rsidRPr="00097CBB">
        <w:rPr>
          <w:rFonts w:ascii="Times New Roman" w:hAnsi="Times New Roman" w:cs="Times New Roman"/>
          <w:sz w:val="24"/>
          <w:szCs w:val="24"/>
        </w:rPr>
        <w:t>.</w:t>
      </w:r>
    </w:p>
    <w:p w:rsidR="00165995" w:rsidRPr="008067D6" w:rsidRDefault="00E66DC7" w:rsidP="008067D6">
      <w:pPr>
        <w:jc w:val="both"/>
        <w:rPr>
          <w:rFonts w:ascii="Times New Roman" w:hAnsi="Times New Roman" w:cs="Times New Roman"/>
          <w:szCs w:val="24"/>
        </w:rPr>
      </w:pPr>
      <w:hyperlink r:id="rId12" w:history="1">
        <w:r w:rsidR="00E53101" w:rsidRPr="00097CBB">
          <w:rPr>
            <w:rStyle w:val="Hiperhivatkozs"/>
            <w:rFonts w:ascii="Times New Roman" w:hAnsi="Times New Roman" w:cs="Times New Roman"/>
            <w:szCs w:val="24"/>
          </w:rPr>
          <w:t>http://penzcsinalok.transindex.ro/hir/20180417-szatmarra-megy-a-kfc</w:t>
        </w:r>
      </w:hyperlink>
      <w:r w:rsidR="00E53101" w:rsidRPr="00097CBB">
        <w:rPr>
          <w:rFonts w:ascii="Times New Roman" w:hAnsi="Times New Roman" w:cs="Times New Roman"/>
          <w:szCs w:val="24"/>
        </w:rPr>
        <w:t xml:space="preserve"> </w:t>
      </w:r>
    </w:p>
    <w:p w:rsidR="00837962" w:rsidRPr="00097CBB" w:rsidRDefault="00837962" w:rsidP="0083796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7CBB">
        <w:rPr>
          <w:rFonts w:ascii="Times New Roman" w:hAnsi="Times New Roman" w:cs="Times New Roman"/>
          <w:b/>
          <w:sz w:val="24"/>
          <w:szCs w:val="24"/>
          <w:u w:val="single"/>
        </w:rPr>
        <w:t>A Főkonzulátus Külgazdasági Irodáját érintő fontosabb gazdasági események:</w:t>
      </w:r>
    </w:p>
    <w:p w:rsidR="0096056C" w:rsidRPr="00877D3D" w:rsidRDefault="0096056C" w:rsidP="00A74A4C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9E0245">
        <w:rPr>
          <w:rFonts w:ascii="Times New Roman" w:hAnsi="Times New Roman" w:cs="Times New Roman"/>
          <w:b/>
          <w:sz w:val="24"/>
          <w:szCs w:val="24"/>
        </w:rPr>
        <w:t>elegdi Andrea KGA részt vett a Magyar-Román Autópálya M</w:t>
      </w:r>
      <w:r>
        <w:rPr>
          <w:rFonts w:ascii="Times New Roman" w:hAnsi="Times New Roman" w:cs="Times New Roman"/>
          <w:b/>
          <w:sz w:val="24"/>
          <w:szCs w:val="24"/>
        </w:rPr>
        <w:t xml:space="preserve">unkacsoport 14. ülésén, amelyet 2018. április 16-án Félixfürdőn tartottak. </w:t>
      </w:r>
      <w:r w:rsidRPr="0096056C">
        <w:rPr>
          <w:rFonts w:ascii="Times New Roman" w:hAnsi="Times New Roman" w:cs="Times New Roman"/>
          <w:sz w:val="24"/>
          <w:szCs w:val="24"/>
        </w:rPr>
        <w:t xml:space="preserve">Az ülést magyar részről </w:t>
      </w:r>
      <w:r>
        <w:rPr>
          <w:rFonts w:ascii="Times New Roman" w:hAnsi="Times New Roman" w:cs="Times New Roman"/>
          <w:sz w:val="24"/>
          <w:szCs w:val="24"/>
        </w:rPr>
        <w:t xml:space="preserve">Thoroczkay Zsolt főosztályvezető (NFM), román részről pedig </w:t>
      </w:r>
      <w:r w:rsidRPr="0096056C">
        <w:rPr>
          <w:rFonts w:ascii="Times New Roman" w:hAnsi="Times New Roman" w:cs="Times New Roman"/>
          <w:sz w:val="24"/>
          <w:szCs w:val="24"/>
        </w:rPr>
        <w:t xml:space="preserve">Mariana </w:t>
      </w:r>
      <w:proofErr w:type="spellStart"/>
      <w:r w:rsidRPr="0096056C">
        <w:rPr>
          <w:rFonts w:ascii="Times New Roman" w:hAnsi="Times New Roman" w:cs="Times New Roman"/>
          <w:sz w:val="24"/>
          <w:szCs w:val="24"/>
        </w:rPr>
        <w:t>Capra</w:t>
      </w:r>
      <w:proofErr w:type="spellEnd"/>
      <w:r>
        <w:rPr>
          <w:rFonts w:ascii="Times New Roman" w:hAnsi="Times New Roman" w:cs="Times New Roman"/>
          <w:sz w:val="24"/>
          <w:szCs w:val="24"/>
        </w:rPr>
        <w:t>, a</w:t>
      </w:r>
      <w:r w:rsidRPr="00960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mzeti </w:t>
      </w:r>
      <w:r w:rsidRPr="0096056C">
        <w:rPr>
          <w:rFonts w:ascii="Times New Roman" w:hAnsi="Times New Roman" w:cs="Times New Roman"/>
          <w:sz w:val="24"/>
          <w:szCs w:val="24"/>
        </w:rPr>
        <w:t>Infrastruktúra-kezelő Vállalat (CNAIR)</w:t>
      </w:r>
      <w:r>
        <w:rPr>
          <w:rFonts w:ascii="Times New Roman" w:hAnsi="Times New Roman" w:cs="Times New Roman"/>
          <w:sz w:val="24"/>
          <w:szCs w:val="24"/>
        </w:rPr>
        <w:t xml:space="preserve"> Mérnöki Igazgatóságának igazgatóhelyettese vezette. Magyar oldalon jelen voltak a BM, az ORFK, az NFM, a KKM, a NÚSZ Zrt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NIF Zrt.</w:t>
      </w:r>
      <w:r w:rsidR="006163C0">
        <w:rPr>
          <w:rFonts w:ascii="Times New Roman" w:hAnsi="Times New Roman" w:cs="Times New Roman"/>
          <w:sz w:val="24"/>
          <w:szCs w:val="24"/>
        </w:rPr>
        <w:t xml:space="preserve"> képviselői, míg román oldalon a Közlekedési Minisztérium, a CNAIR, a kolozsvári Út- és Hídügyi Regionális Igazgatóság (DRDP Cluj), valamint a Határőrség képviselői. Az ülésen a felek tájékoztatást kaptak a magyarországi </w:t>
      </w:r>
      <w:r w:rsidR="006163C0" w:rsidRPr="006163C0">
        <w:rPr>
          <w:rFonts w:ascii="Times New Roman" w:hAnsi="Times New Roman" w:cs="Times New Roman"/>
          <w:sz w:val="24"/>
          <w:szCs w:val="24"/>
        </w:rPr>
        <w:t xml:space="preserve">M35 és M4, valamint a romániai A3 autópályák építési munkálatairól, egyeztettek a határátkelőhellyel kapcsolatos kérdésekről, valamint újra megvitatták az M49-es autópálya romániai folytatásának és összekapcsolásának lehetőségeit. </w:t>
      </w:r>
      <w:r w:rsidR="00877D3D">
        <w:rPr>
          <w:rFonts w:ascii="Times New Roman" w:hAnsi="Times New Roman" w:cs="Times New Roman"/>
          <w:sz w:val="24"/>
          <w:szCs w:val="24"/>
        </w:rPr>
        <w:t xml:space="preserve">A magyar fél 52%-ban kész van a Debrecen-Berettyóújfalu közötti szakasz megépítésével, 2018 végére az üzembe helyezés is megtörténik, a határhoz vezető 25 km-es szakasz átadása pedig 2020 elejére várható. Ezzel szemben a román fél jelenleg a határtól Berettyószéplakig tartó 3 szakasz tenderének kiírási szakaszában van, amelynek eredménye </w:t>
      </w:r>
      <w:proofErr w:type="gramStart"/>
      <w:r w:rsidR="00877D3D">
        <w:rPr>
          <w:rFonts w:ascii="Times New Roman" w:hAnsi="Times New Roman" w:cs="Times New Roman"/>
          <w:sz w:val="24"/>
          <w:szCs w:val="24"/>
        </w:rPr>
        <w:t>2018. májusában</w:t>
      </w:r>
      <w:proofErr w:type="gramEnd"/>
      <w:r w:rsidR="00877D3D">
        <w:rPr>
          <w:rFonts w:ascii="Times New Roman" w:hAnsi="Times New Roman" w:cs="Times New Roman"/>
          <w:sz w:val="24"/>
          <w:szCs w:val="24"/>
        </w:rPr>
        <w:t xml:space="preserve"> lesz</w:t>
      </w:r>
      <w:r w:rsidR="009E0245">
        <w:rPr>
          <w:rFonts w:ascii="Times New Roman" w:hAnsi="Times New Roman" w:cs="Times New Roman"/>
          <w:sz w:val="24"/>
          <w:szCs w:val="24"/>
        </w:rPr>
        <w:t xml:space="preserve"> meg</w:t>
      </w:r>
      <w:r w:rsidR="00877D3D">
        <w:rPr>
          <w:rFonts w:ascii="Times New Roman" w:hAnsi="Times New Roman" w:cs="Times New Roman"/>
          <w:sz w:val="24"/>
          <w:szCs w:val="24"/>
        </w:rPr>
        <w:t xml:space="preserve">. Abban az </w:t>
      </w:r>
      <w:proofErr w:type="gramStart"/>
      <w:r w:rsidR="00877D3D">
        <w:rPr>
          <w:rFonts w:ascii="Times New Roman" w:hAnsi="Times New Roman" w:cs="Times New Roman"/>
          <w:sz w:val="24"/>
          <w:szCs w:val="24"/>
        </w:rPr>
        <w:t>esetben</w:t>
      </w:r>
      <w:proofErr w:type="gramEnd"/>
      <w:r w:rsidR="00877D3D">
        <w:rPr>
          <w:rFonts w:ascii="Times New Roman" w:hAnsi="Times New Roman" w:cs="Times New Roman"/>
          <w:sz w:val="24"/>
          <w:szCs w:val="24"/>
        </w:rPr>
        <w:t xml:space="preserve"> ha minden a terv</w:t>
      </w:r>
      <w:r w:rsidR="009E0245">
        <w:rPr>
          <w:rFonts w:ascii="Times New Roman" w:hAnsi="Times New Roman" w:cs="Times New Roman"/>
          <w:sz w:val="24"/>
          <w:szCs w:val="24"/>
        </w:rPr>
        <w:t>ek</w:t>
      </w:r>
      <w:r w:rsidR="00877D3D">
        <w:rPr>
          <w:rFonts w:ascii="Times New Roman" w:hAnsi="Times New Roman" w:cs="Times New Roman"/>
          <w:sz w:val="24"/>
          <w:szCs w:val="24"/>
        </w:rPr>
        <w:t xml:space="preserve"> szerint halad és nem akadályoztatják fellebbezésekkel a közbeszerzési eljárásokat, jövő év tavaszán kezdődhetnek el a munkálatok ezeken a szakaszokon, az autópálya összekapcsolását pedig 2020 elejére ígérik.</w:t>
      </w:r>
    </w:p>
    <w:p w:rsidR="00A74A4C" w:rsidRPr="009E0245" w:rsidRDefault="00A74A4C" w:rsidP="00A74A4C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97CBB">
        <w:rPr>
          <w:rFonts w:ascii="Times New Roman" w:hAnsi="Times New Roman" w:cs="Times New Roman"/>
          <w:b/>
          <w:sz w:val="24"/>
          <w:szCs w:val="24"/>
        </w:rPr>
        <w:t xml:space="preserve">2018. április 19-22. között </w:t>
      </w:r>
      <w:r w:rsidR="009E0245">
        <w:rPr>
          <w:rFonts w:ascii="Times New Roman" w:hAnsi="Times New Roman" w:cs="Times New Roman"/>
          <w:b/>
          <w:sz w:val="24"/>
          <w:szCs w:val="24"/>
        </w:rPr>
        <w:t xml:space="preserve">került megszervezésre a 24. </w:t>
      </w:r>
      <w:r w:rsidR="009E0245" w:rsidRPr="009E0245">
        <w:rPr>
          <w:rFonts w:ascii="Times New Roman" w:hAnsi="Times New Roman" w:cs="Times New Roman"/>
          <w:b/>
          <w:i/>
          <w:sz w:val="24"/>
          <w:szCs w:val="24"/>
        </w:rPr>
        <w:t>AGRARIA</w:t>
      </w:r>
      <w:r w:rsidRPr="009E0245">
        <w:rPr>
          <w:rFonts w:ascii="Times New Roman" w:hAnsi="Times New Roman" w:cs="Times New Roman"/>
          <w:b/>
          <w:i/>
          <w:sz w:val="24"/>
          <w:szCs w:val="24"/>
        </w:rPr>
        <w:t xml:space="preserve"> - Nemzetközi Mezőgazdasági, Élelmiszeripari és Csomagolástechnikai Szakkiállítás</w:t>
      </w:r>
      <w:r w:rsidRPr="00097CBB">
        <w:rPr>
          <w:rFonts w:ascii="Times New Roman" w:hAnsi="Times New Roman" w:cs="Times New Roman"/>
          <w:b/>
          <w:sz w:val="24"/>
          <w:szCs w:val="24"/>
        </w:rPr>
        <w:t xml:space="preserve"> Nemesz</w:t>
      </w:r>
      <w:r w:rsidR="000604D1" w:rsidRPr="00097CBB">
        <w:rPr>
          <w:rFonts w:ascii="Times New Roman" w:hAnsi="Times New Roman" w:cs="Times New Roman"/>
          <w:b/>
          <w:sz w:val="24"/>
          <w:szCs w:val="24"/>
        </w:rPr>
        <w:t>s</w:t>
      </w:r>
      <w:r w:rsidRPr="00097CBB">
        <w:rPr>
          <w:rFonts w:ascii="Times New Roman" w:hAnsi="Times New Roman" w:cs="Times New Roman"/>
          <w:b/>
          <w:sz w:val="24"/>
          <w:szCs w:val="24"/>
        </w:rPr>
        <w:t>ukon, Kolozs</w:t>
      </w:r>
      <w:r w:rsidR="009508EE" w:rsidRPr="00097CBB">
        <w:rPr>
          <w:rFonts w:ascii="Times New Roman" w:hAnsi="Times New Roman" w:cs="Times New Roman"/>
          <w:b/>
          <w:sz w:val="24"/>
          <w:szCs w:val="24"/>
        </w:rPr>
        <w:t>vár szomszédságában</w:t>
      </w:r>
      <w:r w:rsidRPr="00097CBB">
        <w:rPr>
          <w:rFonts w:ascii="Times New Roman" w:hAnsi="Times New Roman" w:cs="Times New Roman"/>
          <w:b/>
          <w:sz w:val="24"/>
          <w:szCs w:val="24"/>
        </w:rPr>
        <w:t>.</w:t>
      </w:r>
      <w:r w:rsidR="009E0245">
        <w:rPr>
          <w:rFonts w:ascii="Times New Roman" w:hAnsi="Times New Roman" w:cs="Times New Roman"/>
          <w:sz w:val="24"/>
          <w:szCs w:val="24"/>
        </w:rPr>
        <w:t xml:space="preserve"> A romániai cégek mellett 11</w:t>
      </w:r>
      <w:r w:rsidRPr="00097CBB">
        <w:rPr>
          <w:rFonts w:ascii="Times New Roman" w:hAnsi="Times New Roman" w:cs="Times New Roman"/>
          <w:sz w:val="24"/>
          <w:szCs w:val="24"/>
        </w:rPr>
        <w:t xml:space="preserve"> ország </w:t>
      </w:r>
      <w:r w:rsidR="0040494A">
        <w:rPr>
          <w:rFonts w:ascii="Times New Roman" w:hAnsi="Times New Roman" w:cs="Times New Roman"/>
          <w:sz w:val="24"/>
          <w:szCs w:val="24"/>
        </w:rPr>
        <w:t>kiállítói</w:t>
      </w:r>
      <w:r w:rsidRPr="00097CBB">
        <w:rPr>
          <w:rFonts w:ascii="Times New Roman" w:hAnsi="Times New Roman" w:cs="Times New Roman"/>
          <w:sz w:val="24"/>
          <w:szCs w:val="24"/>
        </w:rPr>
        <w:t xml:space="preserve"> vettek részt</w:t>
      </w:r>
      <w:r w:rsidR="009508EE" w:rsidRPr="00097CBB">
        <w:rPr>
          <w:rFonts w:ascii="Times New Roman" w:hAnsi="Times New Roman" w:cs="Times New Roman"/>
          <w:sz w:val="24"/>
          <w:szCs w:val="24"/>
        </w:rPr>
        <w:t xml:space="preserve">, </w:t>
      </w:r>
      <w:r w:rsidR="009E0245">
        <w:rPr>
          <w:rFonts w:ascii="Times New Roman" w:hAnsi="Times New Roman" w:cs="Times New Roman"/>
          <w:sz w:val="24"/>
          <w:szCs w:val="24"/>
        </w:rPr>
        <w:t>köztük a</w:t>
      </w:r>
      <w:r w:rsidR="009508EE" w:rsidRPr="00097CBB">
        <w:rPr>
          <w:rFonts w:ascii="Times New Roman" w:hAnsi="Times New Roman" w:cs="Times New Roman"/>
          <w:sz w:val="24"/>
          <w:szCs w:val="24"/>
        </w:rPr>
        <w:t>z</w:t>
      </w:r>
      <w:r w:rsidRPr="00097CBB">
        <w:rPr>
          <w:rFonts w:ascii="Times New Roman" w:hAnsi="Times New Roman" w:cs="Times New Roman"/>
          <w:sz w:val="24"/>
          <w:szCs w:val="24"/>
        </w:rPr>
        <w:t xml:space="preserve"> évről-évre</w:t>
      </w:r>
      <w:r w:rsidR="009508EE" w:rsidRPr="00097CBB">
        <w:rPr>
          <w:rFonts w:ascii="Times New Roman" w:hAnsi="Times New Roman" w:cs="Times New Roman"/>
          <w:sz w:val="24"/>
          <w:szCs w:val="24"/>
        </w:rPr>
        <w:t xml:space="preserve"> növekvő számú magyar jelenlét</w:t>
      </w:r>
      <w:r w:rsidR="000604D1" w:rsidRPr="00097CBB">
        <w:rPr>
          <w:rFonts w:ascii="Times New Roman" w:hAnsi="Times New Roman" w:cs="Times New Roman"/>
          <w:sz w:val="24"/>
          <w:szCs w:val="24"/>
        </w:rPr>
        <w:t xml:space="preserve"> eredményeképpen</w:t>
      </w:r>
      <w:r w:rsidRPr="00097CBB">
        <w:rPr>
          <w:rFonts w:ascii="Times New Roman" w:hAnsi="Times New Roman" w:cs="Times New Roman"/>
          <w:sz w:val="24"/>
          <w:szCs w:val="24"/>
        </w:rPr>
        <w:t xml:space="preserve"> idén 18 magyarországi kiállító volt jelen.</w:t>
      </w:r>
      <w:r w:rsidR="009508EE" w:rsidRPr="00097CBB">
        <w:rPr>
          <w:rFonts w:ascii="Times New Roman" w:hAnsi="Times New Roman" w:cs="Times New Roman"/>
          <w:sz w:val="24"/>
          <w:szCs w:val="24"/>
        </w:rPr>
        <w:t xml:space="preserve"> </w:t>
      </w:r>
      <w:r w:rsidR="009E0245">
        <w:rPr>
          <w:rFonts w:ascii="Times New Roman" w:hAnsi="Times New Roman" w:cs="Times New Roman"/>
          <w:sz w:val="24"/>
          <w:szCs w:val="24"/>
        </w:rPr>
        <w:t xml:space="preserve">Az MNKH Zrt. által szervezett egységes magyar standon – amelynek keretében 13 cég vett részt – rendkívül nagy volt az érdeklődés a magyar termékek, megoldások iránt. </w:t>
      </w:r>
      <w:r w:rsidR="009508EE" w:rsidRPr="009E0245">
        <w:rPr>
          <w:rFonts w:ascii="Times New Roman" w:hAnsi="Times New Roman" w:cs="Times New Roman"/>
          <w:sz w:val="24"/>
          <w:szCs w:val="24"/>
        </w:rPr>
        <w:t>A Főkonzulátus részéről Telegdi Andrea KGA vett részt a több napos rendezvényen, ahol a</w:t>
      </w:r>
      <w:r w:rsidR="009F725E">
        <w:rPr>
          <w:rFonts w:ascii="Times New Roman" w:hAnsi="Times New Roman" w:cs="Times New Roman"/>
          <w:sz w:val="24"/>
          <w:szCs w:val="24"/>
        </w:rPr>
        <w:t xml:space="preserve"> </w:t>
      </w:r>
      <w:r w:rsidR="009508EE" w:rsidRPr="009E0245">
        <w:rPr>
          <w:rFonts w:ascii="Times New Roman" w:hAnsi="Times New Roman" w:cs="Times New Roman"/>
          <w:sz w:val="24"/>
          <w:szCs w:val="24"/>
        </w:rPr>
        <w:lastRenderedPageBreak/>
        <w:t>visszatérő</w:t>
      </w:r>
      <w:r w:rsidR="009E0245">
        <w:rPr>
          <w:rFonts w:ascii="Times New Roman" w:hAnsi="Times New Roman" w:cs="Times New Roman"/>
          <w:sz w:val="24"/>
          <w:szCs w:val="24"/>
        </w:rPr>
        <w:t>,</w:t>
      </w:r>
      <w:r w:rsidR="009508EE" w:rsidRPr="009E0245">
        <w:rPr>
          <w:rFonts w:ascii="Times New Roman" w:hAnsi="Times New Roman" w:cs="Times New Roman"/>
          <w:sz w:val="24"/>
          <w:szCs w:val="24"/>
        </w:rPr>
        <w:t xml:space="preserve"> illetve az újonnan érkezett magyarországi kiáll</w:t>
      </w:r>
      <w:r w:rsidR="009E0245">
        <w:rPr>
          <w:rFonts w:ascii="Times New Roman" w:hAnsi="Times New Roman" w:cs="Times New Roman"/>
          <w:sz w:val="24"/>
          <w:szCs w:val="24"/>
        </w:rPr>
        <w:t>ítókkal folytatott megbeszélést</w:t>
      </w:r>
      <w:r w:rsidR="009508EE" w:rsidRPr="009E0245">
        <w:rPr>
          <w:rFonts w:ascii="Times New Roman" w:hAnsi="Times New Roman" w:cs="Times New Roman"/>
          <w:sz w:val="24"/>
          <w:szCs w:val="24"/>
        </w:rPr>
        <w:t xml:space="preserve"> a romániai agrárszektorban rejlő</w:t>
      </w:r>
      <w:r w:rsidR="00617A8F" w:rsidRPr="009E0245">
        <w:rPr>
          <w:rFonts w:ascii="Times New Roman" w:hAnsi="Times New Roman" w:cs="Times New Roman"/>
          <w:sz w:val="24"/>
          <w:szCs w:val="24"/>
        </w:rPr>
        <w:t xml:space="preserve"> piaci</w:t>
      </w:r>
      <w:r w:rsidR="009508EE" w:rsidRPr="009E0245">
        <w:rPr>
          <w:rFonts w:ascii="Times New Roman" w:hAnsi="Times New Roman" w:cs="Times New Roman"/>
          <w:sz w:val="24"/>
          <w:szCs w:val="24"/>
        </w:rPr>
        <w:t xml:space="preserve"> lehetőségekről. </w:t>
      </w:r>
      <w:r w:rsidR="009F725E">
        <w:rPr>
          <w:rFonts w:ascii="Times New Roman" w:hAnsi="Times New Roman" w:cs="Times New Roman"/>
          <w:sz w:val="24"/>
          <w:szCs w:val="24"/>
        </w:rPr>
        <w:t xml:space="preserve">A debreceni HL-LAB Környezetvédelmi és Talajvizsgáló </w:t>
      </w:r>
      <w:proofErr w:type="spellStart"/>
      <w:r w:rsidR="009F725E">
        <w:rPr>
          <w:rFonts w:ascii="Times New Roman" w:hAnsi="Times New Roman" w:cs="Times New Roman"/>
          <w:sz w:val="24"/>
          <w:szCs w:val="24"/>
        </w:rPr>
        <w:t>Labóratóriumot</w:t>
      </w:r>
      <w:proofErr w:type="spellEnd"/>
      <w:r w:rsidR="009F725E">
        <w:rPr>
          <w:rFonts w:ascii="Times New Roman" w:hAnsi="Times New Roman" w:cs="Times New Roman"/>
          <w:sz w:val="24"/>
          <w:szCs w:val="24"/>
        </w:rPr>
        <w:t xml:space="preserve"> megpróbáljuk összekötni erdélyi szakmai szervezetekkel, illetve potenciális partnereket találni a szolgáltatásaik értékesítéséhez.</w:t>
      </w:r>
    </w:p>
    <w:p w:rsidR="00A74A4C" w:rsidRDefault="00A74A4C" w:rsidP="00A74A4C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26053C" w:rsidRPr="001F71AA" w:rsidRDefault="0026053C" w:rsidP="00825F6F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Pr="001F71AA">
        <w:rPr>
          <w:rFonts w:ascii="Times New Roman" w:hAnsi="Times New Roman" w:cs="Times New Roman"/>
          <w:sz w:val="24"/>
          <w:szCs w:val="24"/>
        </w:rPr>
        <w:t xml:space="preserve"> </w:t>
      </w:r>
      <w:r w:rsidRPr="001F71AA">
        <w:rPr>
          <w:rFonts w:ascii="Times New Roman" w:hAnsi="Times New Roman" w:cs="Times New Roman"/>
          <w:b/>
          <w:sz w:val="24"/>
          <w:szCs w:val="24"/>
        </w:rPr>
        <w:t>(</w:t>
      </w:r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3" w:history="1">
        <w:r w:rsidR="00D25520" w:rsidRPr="001F71AA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www.e-licitatie.ro</w:t>
        </w:r>
      </w:hyperlink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1934"/>
        <w:gridCol w:w="2989"/>
        <w:gridCol w:w="1796"/>
        <w:gridCol w:w="1747"/>
        <w:gridCol w:w="4176"/>
      </w:tblGrid>
      <w:tr w:rsidR="00AD0FAA" w:rsidRPr="001F71AA" w:rsidTr="00844CC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825F6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825F6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FC40D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B7628A">
            <w:pPr>
              <w:spacing w:after="12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825F6F">
            <w:pPr>
              <w:spacing w:after="120" w:line="240" w:lineRule="auto"/>
              <w:ind w:left="-4" w:firstLine="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714794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A1762A" w:rsidRDefault="001D5AF9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76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844CCB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4C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1A0C06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oratóriumi reagensek beszerzé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1A0C06" w:rsidP="0071479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2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CB" w:rsidRPr="001F71AA" w:rsidRDefault="001A0C06" w:rsidP="00844CCB">
            <w:pPr>
              <w:spacing w:after="120" w:line="240" w:lineRule="auto"/>
              <w:ind w:firstLine="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6.703,1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844CCB" w:rsidRDefault="001A0C06" w:rsidP="001A0C06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A0C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</w:t>
            </w:r>
            <w:proofErr w:type="spellEnd"/>
            <w:r w:rsidRPr="001A0C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0C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1A0C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1A0C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1A0C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0C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1A0C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0C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pii</w:t>
            </w:r>
            <w:proofErr w:type="spellEnd"/>
            <w:r w:rsidRPr="001A0C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0C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1A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ím: </w:t>
            </w:r>
            <w:proofErr w:type="spellStart"/>
            <w:r w:rsidRPr="001A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1A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A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tilor</w:t>
            </w:r>
            <w:proofErr w:type="spellEnd"/>
            <w:r w:rsidRPr="001A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A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1A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68, Cluj-Napoca, Cod postal: 400370, Romania, Tel. +40 264593518, Email: achizitii@spitcocluj.ro, Fax: +40 264593518, www.spitcocluj.ro</w:t>
            </w:r>
          </w:p>
        </w:tc>
      </w:tr>
      <w:tr w:rsidR="00D805E5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5" w:rsidRPr="00A1762A" w:rsidRDefault="00D805E5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5" w:rsidRPr="00844CCB" w:rsidRDefault="00D805E5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4C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5" w:rsidRPr="00D805E5" w:rsidRDefault="00D805E5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érvizsgálati reagensek beszerzé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5" w:rsidRDefault="00D805E5" w:rsidP="0071479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2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5" w:rsidRDefault="00D805E5" w:rsidP="00844CCB">
            <w:pPr>
              <w:spacing w:after="120" w:line="240" w:lineRule="auto"/>
              <w:ind w:firstLine="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27.544,9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5" w:rsidRPr="00D805E5" w:rsidRDefault="00D805E5" w:rsidP="00D805E5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05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DE BOLI INFECTIOASE SI PNEUMOFTIZIOLOGIE DR VICTOR BABES TIMISOARA</w:t>
            </w:r>
            <w:r w:rsidRPr="00D8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</w:p>
          <w:p w:rsidR="00D805E5" w:rsidRPr="001A0C06" w:rsidRDefault="00D805E5" w:rsidP="00D805E5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D8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org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da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</w:t>
            </w:r>
            <w:r w:rsidRPr="00D8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, Timisoara, Cod postal: 300310, Romania, Tel. +40 722169562, Email: achizitii_vbabes@yahoo.com,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+40 </w:t>
            </w:r>
            <w:r w:rsidRPr="00D8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56207735, Kapcsolattartó személy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lo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acobescu</w:t>
            </w:r>
            <w:proofErr w:type="spellEnd"/>
          </w:p>
        </w:tc>
      </w:tr>
      <w:tr w:rsidR="00714794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A1762A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A1762A" w:rsidRDefault="006A61F0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yógyszerek </w:t>
            </w:r>
            <w:r w:rsidR="004449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öz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6A61F0" w:rsidRDefault="006A61F0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ülönféle gyógyszerek beszerzé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6A61F0" w:rsidP="0071479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2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6A61F0" w:rsidP="00714794">
            <w:pPr>
              <w:spacing w:after="120" w:line="240" w:lineRule="auto"/>
              <w:ind w:firstLine="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0.596,5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A1762A" w:rsidRDefault="006A61F0" w:rsidP="006A61F0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A6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</w:t>
            </w:r>
            <w:proofErr w:type="spellEnd"/>
            <w:r w:rsidRPr="006A6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6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6A6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A6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Recuperare</w:t>
            </w:r>
            <w:proofErr w:type="spellEnd"/>
            <w:r w:rsidRPr="006A6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6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edicala</w:t>
            </w:r>
            <w:proofErr w:type="spellEnd"/>
            <w:r w:rsidRPr="006A6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6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Baile</w:t>
            </w:r>
            <w:proofErr w:type="spellEnd"/>
            <w:r w:rsidRPr="006A6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Felix</w:t>
            </w:r>
            <w:r w:rsidRPr="006A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6A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atiunea</w:t>
            </w:r>
            <w:proofErr w:type="spellEnd"/>
            <w:r w:rsidRPr="006A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ile</w:t>
            </w:r>
            <w:proofErr w:type="spellEnd"/>
            <w:r w:rsidRPr="006A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elix, </w:t>
            </w:r>
            <w:proofErr w:type="spellStart"/>
            <w:r w:rsidRPr="006A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6A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ostal: 417500, Romania, Tel. +40 259318108, Email: spital_felix@yahoo.com, Fax: +40 25931813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spitalfelix.ro</w:t>
            </w:r>
            <w:proofErr w:type="spellEnd"/>
            <w:r w:rsidRPr="006A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: </w:t>
            </w:r>
            <w:proofErr w:type="spellStart"/>
            <w:r w:rsidRPr="006A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za</w:t>
            </w:r>
            <w:proofErr w:type="spellEnd"/>
            <w:r w:rsidRPr="006A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6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afia</w:t>
            </w:r>
            <w:proofErr w:type="spellEnd"/>
          </w:p>
        </w:tc>
      </w:tr>
      <w:tr w:rsidR="00444942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42" w:rsidRPr="00A1762A" w:rsidRDefault="00444942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42" w:rsidRDefault="00444942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42" w:rsidRDefault="00444942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ganatellenes szerek beszerzése </w:t>
            </w:r>
            <w:r w:rsidRPr="00444942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42" w:rsidRDefault="00444942" w:rsidP="0071479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24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42" w:rsidRDefault="00444942" w:rsidP="00714794">
            <w:pPr>
              <w:spacing w:after="120" w:line="240" w:lineRule="auto"/>
              <w:ind w:firstLine="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55.825,3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42" w:rsidRPr="00444942" w:rsidRDefault="00444942" w:rsidP="00444942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49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C.F. CLU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234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ím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444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44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publicii</w:t>
            </w:r>
            <w:proofErr w:type="spellEnd"/>
            <w:r w:rsidRPr="00444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444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8, Cluj-Napoca, Cod postal: 400015,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44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. +40 264598591, Email: achizitii_sucf@yahoo.com, Fax: +40 264598278, </w:t>
            </w:r>
            <w:r w:rsidR="00234C4C" w:rsidRPr="00444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r w:rsidRPr="00444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op </w:t>
            </w:r>
            <w:proofErr w:type="spellStart"/>
            <w:r w:rsidRPr="00444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arcisa</w:t>
            </w:r>
            <w:proofErr w:type="spellEnd"/>
          </w:p>
        </w:tc>
      </w:tr>
      <w:tr w:rsidR="00E55ED1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A1762A" w:rsidRDefault="00E55ED1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Default="00E55ED1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E55ED1" w:rsidRDefault="00E55ED1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úziós oldatok beszerzé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Default="00E55ED1" w:rsidP="0071479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25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Default="00E55ED1" w:rsidP="00714794">
            <w:pPr>
              <w:spacing w:after="120" w:line="240" w:lineRule="auto"/>
              <w:ind w:firstLine="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0.629,3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1" w:rsidRPr="00444942" w:rsidRDefault="00E55ED1" w:rsidP="00444942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49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C.F. CLU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444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44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publicii</w:t>
            </w:r>
            <w:proofErr w:type="spellEnd"/>
            <w:r w:rsidRPr="00444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444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8, Cluj-Napoca, Cod postal: 400015,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44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. +40 264598591, Email: achizitii_sucf@yahoo.com, Fax: +40 264598278, Kapcsolattartó személy: Pop </w:t>
            </w:r>
            <w:proofErr w:type="spellStart"/>
            <w:r w:rsidRPr="00444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arcisa</w:t>
            </w:r>
            <w:proofErr w:type="spellEnd"/>
          </w:p>
        </w:tc>
      </w:tr>
      <w:tr w:rsidR="00234C4C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C" w:rsidRPr="00A1762A" w:rsidRDefault="00234C4C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C" w:rsidRDefault="00234C4C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C" w:rsidRDefault="00234C4C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ülönféle gyógyszerek beszerzése </w:t>
            </w:r>
            <w:r w:rsidRPr="00234C4C">
              <w:rPr>
                <w:rFonts w:ascii="Times New Roman" w:hAnsi="Times New Roman" w:cs="Times New Roman"/>
                <w:sz w:val="24"/>
                <w:szCs w:val="24"/>
              </w:rPr>
              <w:t>(Arad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C" w:rsidRDefault="00234C4C" w:rsidP="0071479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29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C" w:rsidRDefault="00234C4C" w:rsidP="00234C4C">
            <w:pPr>
              <w:spacing w:after="120" w:line="240" w:lineRule="auto"/>
              <w:ind w:firstLine="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98.330,0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C" w:rsidRPr="00234C4C" w:rsidRDefault="00234C4C" w:rsidP="00234C4C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34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</w:t>
            </w:r>
            <w:proofErr w:type="spellEnd"/>
            <w:r w:rsidRPr="00234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4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234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4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ean</w:t>
            </w:r>
            <w:proofErr w:type="spellEnd"/>
            <w:r w:rsidRPr="00234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234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234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rad</w:t>
            </w:r>
            <w:r w:rsidRPr="00234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34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TR. ANDRENYI KAROLY, NR.2-4, Arad, Cod postal: 310031, Romania, Tel.  +40 257211233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mail:</w:t>
            </w:r>
            <w:r w:rsidRPr="00234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cjuarad.bap@gmail.com, Fax: +40 257211233, www.scjarad.ro, </w:t>
            </w:r>
            <w:r w:rsidRPr="00444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pcsolattartó személ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234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iana Lina</w:t>
            </w:r>
          </w:p>
        </w:tc>
      </w:tr>
      <w:tr w:rsidR="00E353FA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FA" w:rsidRPr="00A1762A" w:rsidRDefault="00E353FA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FA" w:rsidRDefault="00E353FA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FA" w:rsidRDefault="00E353FA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FA">
              <w:rPr>
                <w:rFonts w:ascii="Times New Roman" w:hAnsi="Times New Roman" w:cs="Times New Roman"/>
                <w:b/>
                <w:sz w:val="24"/>
                <w:szCs w:val="24"/>
              </w:rPr>
              <w:t>Vírusellen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IV) és egyéb gyógyszerek beszerzése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FA" w:rsidRDefault="00E353FA" w:rsidP="0071479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30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FA" w:rsidRDefault="00E353FA" w:rsidP="00234C4C">
            <w:pPr>
              <w:spacing w:after="120" w:line="240" w:lineRule="auto"/>
              <w:ind w:firstLine="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.105.058,0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FA" w:rsidRPr="00234C4C" w:rsidRDefault="00E353FA" w:rsidP="00E353FA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5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DE BOLI INFECTIOASE CLUJ</w:t>
            </w:r>
            <w:r w:rsidRPr="00E3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E3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E3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3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uliu</w:t>
            </w:r>
            <w:proofErr w:type="spellEnd"/>
            <w:r w:rsidRPr="00E3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ldovan</w:t>
            </w:r>
            <w:proofErr w:type="spellEnd"/>
            <w:r w:rsidRPr="00E3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3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E3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23, Cluj-Napoca, Cod postal: 400348, Romania, Tel. +40 0264594655, Email: infectioasecj@yahoo.com, Fax: +40 0264593105, </w:t>
            </w:r>
            <w:proofErr w:type="spellStart"/>
            <w:r w:rsidRPr="00E3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infectioasecluj.ro</w:t>
            </w:r>
            <w:proofErr w:type="spellEnd"/>
            <w:r w:rsidRPr="00E3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444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pcsolattartó személ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234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igoana</w:t>
            </w:r>
            <w:proofErr w:type="spellEnd"/>
            <w:r w:rsidRPr="00E3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adu</w:t>
            </w:r>
            <w:proofErr w:type="spellEnd"/>
          </w:p>
        </w:tc>
      </w:tr>
      <w:tr w:rsidR="00E758C3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A1762A" w:rsidRDefault="00E758C3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A1762A" w:rsidRDefault="00E758C3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76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vosi felszerelés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A1762A" w:rsidRDefault="00E758C3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opédiai protézisek beszerzése </w:t>
            </w:r>
            <w:r w:rsidRPr="00E758C3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Default="00E758C3" w:rsidP="00E758C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2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Default="00E758C3" w:rsidP="00E758C3">
            <w:pPr>
              <w:spacing w:after="12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.369.794,8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E758C3" w:rsidRDefault="00E758C3" w:rsidP="00E758C3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7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</w:t>
            </w:r>
            <w:proofErr w:type="spellEnd"/>
            <w:r w:rsidRPr="00E7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E7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ean</w:t>
            </w:r>
            <w:proofErr w:type="spellEnd"/>
            <w:r w:rsidRPr="00E7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E7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E7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Pius </w:t>
            </w:r>
            <w:proofErr w:type="spellStart"/>
            <w:r w:rsidRPr="00E7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Brinzeu</w:t>
            </w:r>
            <w:proofErr w:type="spellEnd"/>
            <w:r w:rsidRPr="00E7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E75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E75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ld</w:t>
            </w:r>
            <w:proofErr w:type="spellEnd"/>
            <w:r w:rsidRPr="00E75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75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viu</w:t>
            </w:r>
            <w:proofErr w:type="spellEnd"/>
            <w:r w:rsidRPr="00E75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5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breanu</w:t>
            </w:r>
            <w:proofErr w:type="spellEnd"/>
            <w:r w:rsidRPr="00E75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75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E75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56, Timisoara, Cod postal: 300736,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75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. +40 356433114, Email: aprovizionare@hosptm.ro, Fax: +40 356433114, Kapcsolattartó személy: Ion </w:t>
            </w:r>
            <w:proofErr w:type="spellStart"/>
            <w:r w:rsidRPr="00E75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tre</w:t>
            </w:r>
            <w:proofErr w:type="spellEnd"/>
          </w:p>
        </w:tc>
      </w:tr>
      <w:tr w:rsidR="00E758C3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A1762A" w:rsidRDefault="00E758C3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A1762A" w:rsidRDefault="00E758C3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76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vosi felszerelés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Default="00E758C3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CB">
              <w:rPr>
                <w:rFonts w:ascii="Times New Roman" w:hAnsi="Times New Roman" w:cs="Times New Roman"/>
                <w:b/>
                <w:sz w:val="24"/>
                <w:szCs w:val="24"/>
              </w:rPr>
              <w:t>Szemészeti műtétekhez fogyóanyagok és implantátumok beszer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Default="00E758C3" w:rsidP="00E758C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2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Default="00E758C3" w:rsidP="00E758C3">
            <w:pPr>
              <w:spacing w:after="120" w:line="240" w:lineRule="auto"/>
              <w:ind w:firstLine="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014.103,7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6A61F0" w:rsidRDefault="00E758C3" w:rsidP="00E758C3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4C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SPITALUL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 JUDETEAN DE URGENTA CLU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</w:t>
            </w:r>
            <w:r w:rsidRPr="00844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844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44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nicil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844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3-5, Cluj-Napoca, Cod postal: 400006, Romania, Tel. +40 264592771/1559, Email: achizitiiscjucj@yahoo.com, Fax: +40 264595271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r w:rsidRPr="00844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ul</w:t>
            </w:r>
            <w:r w:rsidRPr="00844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4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snita</w:t>
            </w:r>
            <w:proofErr w:type="spellEnd"/>
          </w:p>
        </w:tc>
      </w:tr>
      <w:tr w:rsidR="00E758C3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A1762A" w:rsidRDefault="00E758C3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A1762A" w:rsidRDefault="00E758C3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76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vosi felszerelés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027575" w:rsidRDefault="00027575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sontszintetizáló készülékek beszerzé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Default="00027575" w:rsidP="00E758C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23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Default="00027575" w:rsidP="00E758C3">
            <w:pPr>
              <w:spacing w:after="12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24.667,9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E758C3" w:rsidRDefault="00027575" w:rsidP="00E758C3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7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JUDETEAN DE URGENTA CLUJ</w:t>
            </w:r>
            <w:r w:rsidRPr="0002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02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02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2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inicilor</w:t>
            </w:r>
            <w:proofErr w:type="spellEnd"/>
            <w:r w:rsidRPr="0002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2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02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3-5, Cluj-Napoca, Cod postal: 400006, Romania, Tel. +40 264592771/1559, Email: achizitiiscjucj@yahoo.com, Fax: +40 264595271, Kapcsolattartó személy: Paul </w:t>
            </w:r>
            <w:proofErr w:type="spellStart"/>
            <w:r w:rsidRPr="0002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isnita</w:t>
            </w:r>
            <w:proofErr w:type="spellEnd"/>
          </w:p>
        </w:tc>
      </w:tr>
      <w:tr w:rsidR="00FD59D7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7" w:rsidRPr="00A1762A" w:rsidRDefault="00FD59D7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7" w:rsidRPr="00A1762A" w:rsidRDefault="00FD59D7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76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vosi felszerelés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7" w:rsidRPr="00FD59D7" w:rsidRDefault="00FD59D7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opédiai protézisek beszerzé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7" w:rsidRDefault="00FD59D7" w:rsidP="00E758C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23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7" w:rsidRDefault="00FD59D7" w:rsidP="00E758C3">
            <w:pPr>
              <w:spacing w:after="12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841.038,1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7" w:rsidRPr="00027575" w:rsidRDefault="00FD59D7" w:rsidP="00E758C3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7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JUDETEAN DE URGENTA CLUJ</w:t>
            </w:r>
            <w:r w:rsidRPr="0002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02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02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2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inicilor</w:t>
            </w:r>
            <w:proofErr w:type="spellEnd"/>
            <w:r w:rsidRPr="0002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2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02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3-5, Cluj-Napoca, Cod postal: 400006, Romania, Tel. +40 264592771/1559, Email: achizitiiscjucj@yahoo.com, Fax: +40 264595271, Kapcsolattartó személy: Paul </w:t>
            </w:r>
            <w:proofErr w:type="spellStart"/>
            <w:r w:rsidRPr="0002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isnita</w:t>
            </w:r>
            <w:proofErr w:type="spellEnd"/>
          </w:p>
        </w:tc>
      </w:tr>
      <w:tr w:rsidR="004C5097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97" w:rsidRPr="00A1762A" w:rsidRDefault="004C5097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97" w:rsidRPr="00A1762A" w:rsidRDefault="004C5097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76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vosi felszerelés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97" w:rsidRDefault="004C5097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vosi készülékek és felszerelések beszerzése </w:t>
            </w:r>
            <w:r w:rsidRPr="004C5097">
              <w:rPr>
                <w:rFonts w:ascii="Times New Roman" w:hAnsi="Times New Roman" w:cs="Times New Roman"/>
                <w:sz w:val="24"/>
                <w:szCs w:val="24"/>
              </w:rPr>
              <w:t>(Arad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97" w:rsidRDefault="004C5097" w:rsidP="00E758C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29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97" w:rsidRDefault="004C5097" w:rsidP="00E758C3">
            <w:pPr>
              <w:spacing w:after="12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83.402,5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97" w:rsidRPr="00027575" w:rsidRDefault="004C5097" w:rsidP="004C5097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34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</w:t>
            </w:r>
            <w:proofErr w:type="spellEnd"/>
            <w:r w:rsidRPr="00234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4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234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4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ean</w:t>
            </w:r>
            <w:proofErr w:type="spellEnd"/>
            <w:r w:rsidRPr="00234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234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234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rad</w:t>
            </w:r>
            <w:r w:rsidRPr="00234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34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TR. ANDRENYI KAROLY, NR.2-4, Arad, Cod postal: 310031, Romania, Tel.  +40 257211233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mail:</w:t>
            </w:r>
            <w:r w:rsidRPr="00234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cjuarad.bap@gmail.com, Fax: +40 257211233, www.scjarad.ro, </w:t>
            </w:r>
            <w:r w:rsidRPr="00444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pcsolattartó személ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234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iana Lina</w:t>
            </w:r>
          </w:p>
        </w:tc>
      </w:tr>
      <w:tr w:rsidR="00E758C3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621562" w:rsidRDefault="00E758C3" w:rsidP="00E758C3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2156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éPíTKEZéSEK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A1762A" w:rsidRDefault="00E758C3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15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CF21BF" w:rsidRDefault="00CF21BF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ombolya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imbol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ivóvíz- és szennyvízhálózatának kibővítése és korszerűsíté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Default="00CF21BF" w:rsidP="00E758C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3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Default="00CF21BF" w:rsidP="00E758C3">
            <w:pPr>
              <w:spacing w:after="12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240.442,2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CF21BF" w:rsidRDefault="00CF21BF" w:rsidP="00CF21BF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QUATIM S.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CF2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2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CF2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F2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GH. </w:t>
            </w:r>
            <w:proofErr w:type="spellStart"/>
            <w:r w:rsidRPr="00CF2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zar</w:t>
            </w:r>
            <w:proofErr w:type="spellEnd"/>
            <w:r w:rsidRPr="00CF2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N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F2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/A, Timisoara, Cod postal: 300081,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F2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. +40 256200262, Email: sergiu.giurgiu@aquatim.ro, Fax: +40 256294753, </w:t>
            </w:r>
            <w:proofErr w:type="spellStart"/>
            <w:r w:rsidRPr="00CF2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aquatim.ro</w:t>
            </w:r>
            <w:proofErr w:type="spellEnd"/>
            <w:r w:rsidRPr="00CF2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proofErr w:type="spellStart"/>
            <w:r w:rsidRPr="00CF2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lorin</w:t>
            </w:r>
            <w:proofErr w:type="spellEnd"/>
            <w:r w:rsidRPr="00CF2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2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rgiu</w:t>
            </w:r>
            <w:proofErr w:type="spellEnd"/>
            <w:r w:rsidRPr="00CF2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2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iurgiu</w:t>
            </w:r>
            <w:proofErr w:type="spellEnd"/>
          </w:p>
        </w:tc>
      </w:tr>
      <w:tr w:rsidR="00E758C3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621562" w:rsidRDefault="00E758C3" w:rsidP="00E758C3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621562" w:rsidRDefault="00E758C3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0F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i szolgáltatáso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Default="00FB4469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űszaki ellenőrzési szolgáltatások igénybevétele a DJ 191C jelzésű megyei út korszerűsítése kapcsán </w:t>
            </w:r>
            <w:r w:rsidRPr="00FB446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Szilágy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Default="00FB4469" w:rsidP="00E758C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.05.23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Default="00FB4469" w:rsidP="00E758C3">
            <w:pPr>
              <w:spacing w:after="12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.191,2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Default="00FB4469" w:rsidP="00FB44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469">
              <w:rPr>
                <w:rFonts w:ascii="Times New Roman" w:hAnsi="Times New Roman"/>
                <w:b/>
                <w:bCs/>
                <w:sz w:val="24"/>
                <w:szCs w:val="24"/>
              </w:rPr>
              <w:t>JUDETUL SALAJ</w:t>
            </w:r>
            <w:r w:rsidRPr="00FB4469">
              <w:rPr>
                <w:rFonts w:ascii="Times New Roman" w:hAnsi="Times New Roman"/>
                <w:bCs/>
                <w:sz w:val="24"/>
                <w:szCs w:val="24"/>
              </w:rPr>
              <w:t xml:space="preserve">, Cím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-t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cembri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918, nr.12</w:t>
            </w:r>
            <w:r w:rsidRPr="00FB446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B4469">
              <w:rPr>
                <w:rFonts w:ascii="Times New Roman" w:hAnsi="Times New Roman"/>
                <w:bCs/>
                <w:sz w:val="24"/>
                <w:szCs w:val="24"/>
              </w:rPr>
              <w:t>Zalau</w:t>
            </w:r>
            <w:proofErr w:type="spellEnd"/>
            <w:r w:rsidRPr="00FB446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B4469">
              <w:rPr>
                <w:rFonts w:ascii="Times New Roman" w:hAnsi="Times New Roman"/>
                <w:bCs/>
                <w:sz w:val="24"/>
                <w:szCs w:val="24"/>
              </w:rPr>
              <w:t>Cod</w:t>
            </w:r>
            <w:proofErr w:type="spellEnd"/>
            <w:r w:rsidRPr="00FB44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4469">
              <w:rPr>
                <w:rFonts w:ascii="Times New Roman" w:hAnsi="Times New Roman"/>
                <w:bCs/>
                <w:sz w:val="24"/>
                <w:szCs w:val="24"/>
              </w:rPr>
              <w:t>postal</w:t>
            </w:r>
            <w:proofErr w:type="spellEnd"/>
            <w:r w:rsidRPr="00FB4469">
              <w:rPr>
                <w:rFonts w:ascii="Times New Roman" w:hAnsi="Times New Roman"/>
                <w:bCs/>
                <w:sz w:val="24"/>
                <w:szCs w:val="24"/>
              </w:rPr>
              <w:t>: 450058, Romania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4469">
              <w:rPr>
                <w:rFonts w:ascii="Times New Roman" w:hAnsi="Times New Roman"/>
                <w:bCs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+40 </w:t>
            </w:r>
            <w:r w:rsidRPr="00FB4469">
              <w:rPr>
                <w:rFonts w:ascii="Times New Roman" w:hAnsi="Times New Roman"/>
                <w:bCs/>
                <w:sz w:val="24"/>
                <w:szCs w:val="24"/>
              </w:rPr>
              <w:t xml:space="preserve">260614120, Email: licitatiesj@cjsj.ro, Fax: +40 260661097, www.cjsj.ro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r w:rsidRPr="00FB4469">
              <w:rPr>
                <w:rFonts w:ascii="Times New Roman" w:hAnsi="Times New Roman"/>
                <w:bCs/>
                <w:sz w:val="24"/>
                <w:szCs w:val="24"/>
              </w:rPr>
              <w:t xml:space="preserve">Maria </w:t>
            </w:r>
            <w:proofErr w:type="spellStart"/>
            <w:r w:rsidRPr="00FB4469">
              <w:rPr>
                <w:rFonts w:ascii="Times New Roman" w:hAnsi="Times New Roman"/>
                <w:bCs/>
                <w:sz w:val="24"/>
                <w:szCs w:val="24"/>
              </w:rPr>
              <w:t>Vultur</w:t>
            </w:r>
            <w:proofErr w:type="spellEnd"/>
          </w:p>
        </w:tc>
      </w:tr>
      <w:tr w:rsidR="00E758C3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621562" w:rsidRDefault="00E758C3" w:rsidP="00E758C3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C39C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IT&amp;C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100FE2" w:rsidRDefault="00E758C3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tikai eszközök és szoftver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2A3E36" w:rsidRDefault="002A3E36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zámítástechnikai eszközök, tartozékok és szoftverek beszerzése </w:t>
            </w:r>
            <w:r>
              <w:rPr>
                <w:rFonts w:ascii="Times New Roman" w:hAnsi="Times New Roman"/>
                <w:sz w:val="24"/>
                <w:szCs w:val="24"/>
              </w:rPr>
              <w:t>(Arad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Default="002A3E36" w:rsidP="00E758C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.05.24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Default="002A3E36" w:rsidP="00E758C3">
            <w:pPr>
              <w:spacing w:after="12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.691,3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2A3E36" w:rsidRDefault="002A3E36" w:rsidP="002A3E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versitate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ure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laic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ra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A3E36">
              <w:rPr>
                <w:rFonts w:ascii="Times New Roman" w:hAnsi="Times New Roman"/>
                <w:bCs/>
                <w:sz w:val="24"/>
                <w:szCs w:val="24"/>
              </w:rPr>
              <w:t>Bd</w:t>
            </w:r>
            <w:proofErr w:type="spellEnd"/>
            <w:r w:rsidRPr="002A3E3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3E36">
              <w:rPr>
                <w:rFonts w:ascii="Times New Roman" w:hAnsi="Times New Roman"/>
                <w:bCs/>
                <w:sz w:val="24"/>
                <w:szCs w:val="24"/>
              </w:rPr>
              <w:t>Revolutie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A3E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3E36">
              <w:rPr>
                <w:rFonts w:ascii="Times New Roman" w:hAnsi="Times New Roman"/>
                <w:bCs/>
                <w:sz w:val="24"/>
                <w:szCs w:val="24"/>
              </w:rPr>
              <w:t>nr</w:t>
            </w:r>
            <w:proofErr w:type="spellEnd"/>
            <w:r w:rsidRPr="002A3E3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A3E36">
              <w:rPr>
                <w:rFonts w:ascii="Times New Roman" w:hAnsi="Times New Roman"/>
                <w:bCs/>
                <w:sz w:val="24"/>
                <w:szCs w:val="24"/>
              </w:rPr>
              <w:t xml:space="preserve">77, Arad, Cod postal: 310130, Romania, Tel. +40 257280702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mail: achizitii@uav.ro, Fax:</w:t>
            </w:r>
            <w:r w:rsidRPr="002A3E36">
              <w:rPr>
                <w:rFonts w:ascii="Times New Roman" w:hAnsi="Times New Roman"/>
                <w:bCs/>
                <w:sz w:val="24"/>
                <w:szCs w:val="24"/>
              </w:rPr>
              <w:t xml:space="preserve"> +40 257280702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aniela-Adriana Mezin</w:t>
            </w:r>
          </w:p>
        </w:tc>
      </w:tr>
      <w:tr w:rsidR="00E758C3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1F71AA" w:rsidRDefault="00E758C3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1F71AA" w:rsidRDefault="00E758C3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1F71AA" w:rsidRDefault="00E758C3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db kotrórakodó beszerzése </w:t>
            </w:r>
            <w:r w:rsidRPr="007D7E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e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1F71AA" w:rsidRDefault="00D14DAB" w:rsidP="00E758C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18.05.29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1F71AA" w:rsidRDefault="00D14DAB" w:rsidP="00E758C3">
            <w:pPr>
              <w:spacing w:after="120" w:line="240" w:lineRule="auto"/>
              <w:ind w:firstLine="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.165,7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3" w:rsidRPr="007D7E19" w:rsidRDefault="00E758C3" w:rsidP="00E758C3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7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AR</w:t>
            </w:r>
            <w:r w:rsidRPr="007D7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-ADMINISTRATIA BAZINALA DE APA BANAT</w:t>
            </w:r>
            <w:r w:rsidRPr="007D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</w:t>
            </w:r>
          </w:p>
          <w:p w:rsidR="00E758C3" w:rsidRPr="001F71AA" w:rsidRDefault="00E758C3" w:rsidP="00E758C3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D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-dul</w:t>
            </w:r>
            <w:proofErr w:type="spellEnd"/>
            <w:r w:rsidRPr="007D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ihai </w:t>
            </w:r>
            <w:proofErr w:type="spellStart"/>
            <w:r w:rsidRPr="007D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teazu</w:t>
            </w:r>
            <w:proofErr w:type="spellEnd"/>
            <w:r w:rsidRPr="007D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nr.32, Timisoara, Cod postal: 300222, Romania, Tel. +40 256492097, Email: lenuta.casalean@dab.rowater.ro, Fax: +40 256491798, Kapcsolattartó személy: </w:t>
            </w:r>
            <w:proofErr w:type="spellStart"/>
            <w:r w:rsidRPr="007D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nu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salean</w:t>
            </w:r>
            <w:proofErr w:type="spellEnd"/>
          </w:p>
        </w:tc>
      </w:tr>
      <w:tr w:rsidR="00D14DAB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AB" w:rsidRPr="00374528" w:rsidRDefault="00D14DAB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AB" w:rsidRPr="00374528" w:rsidRDefault="00D14DAB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AB" w:rsidRDefault="00D14DAB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chanikus markológép beszerzése </w:t>
            </w:r>
            <w:r w:rsidRPr="00D14DAB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AB" w:rsidRDefault="00D14DAB" w:rsidP="00E758C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30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AB" w:rsidRDefault="00D14DAB" w:rsidP="00D14DAB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2.449,3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AB" w:rsidRPr="007D7E19" w:rsidRDefault="00D14DAB" w:rsidP="00D14DAB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7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AR</w:t>
            </w:r>
            <w:r w:rsidRPr="007D7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-ADMINISTRATIA BAZINALA DE APA BANAT</w:t>
            </w:r>
            <w:r w:rsidRPr="007D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</w:t>
            </w:r>
          </w:p>
          <w:p w:rsidR="00D14DAB" w:rsidRPr="007D7E19" w:rsidRDefault="00D14DAB" w:rsidP="00D14DAB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D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-dul</w:t>
            </w:r>
            <w:proofErr w:type="spellEnd"/>
            <w:r w:rsidRPr="007D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ihai </w:t>
            </w:r>
            <w:proofErr w:type="spellStart"/>
            <w:r w:rsidRPr="007D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teazu</w:t>
            </w:r>
            <w:proofErr w:type="spellEnd"/>
            <w:r w:rsidRPr="007D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nr.32, Timisoara, Cod postal: 300222, Romania, Tel. +40 256492097, Email: lenuta.casalean@dab.rowater.ro, Fax: +40 256491798, Kapcsolattartó személy: </w:t>
            </w:r>
            <w:proofErr w:type="spellStart"/>
            <w:r w:rsidRPr="007D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nu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salean</w:t>
            </w:r>
            <w:proofErr w:type="spellEnd"/>
          </w:p>
        </w:tc>
      </w:tr>
      <w:tr w:rsidR="00285220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20" w:rsidRPr="00374528" w:rsidRDefault="00285220" w:rsidP="00285220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20" w:rsidRPr="00374528" w:rsidRDefault="00285220" w:rsidP="00285220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ízijárművek </w:t>
            </w:r>
            <w:r w:rsidRPr="002852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20" w:rsidRDefault="00285220" w:rsidP="00285220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ülönféle csónakok beszerzése </w:t>
            </w:r>
            <w:r w:rsidRPr="00285220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20" w:rsidRDefault="00285220" w:rsidP="0028522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1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20" w:rsidRDefault="00285220" w:rsidP="00285220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8.887,8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20" w:rsidRPr="007D7E19" w:rsidRDefault="00285220" w:rsidP="00285220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7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AR</w:t>
            </w:r>
            <w:r w:rsidRPr="007D7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-ADMINISTRATIA BAZINALA DE APA BANAT</w:t>
            </w:r>
            <w:r w:rsidRPr="007D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</w:t>
            </w:r>
          </w:p>
          <w:p w:rsidR="00285220" w:rsidRPr="007D7E19" w:rsidRDefault="00285220" w:rsidP="00285220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D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-dul</w:t>
            </w:r>
            <w:proofErr w:type="spellEnd"/>
            <w:r w:rsidRPr="007D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ihai </w:t>
            </w:r>
            <w:proofErr w:type="spellStart"/>
            <w:r w:rsidRPr="007D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teazu</w:t>
            </w:r>
            <w:proofErr w:type="spellEnd"/>
            <w:r w:rsidRPr="007D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nr.32, Timisoara, Cod postal: 300222, Romania, Tel. +40 256492097, Email: lenuta.casalean@dab.rowater.ro, Fax: +40 256491798, Kapcsolattartó személy: </w:t>
            </w:r>
            <w:proofErr w:type="spellStart"/>
            <w:r w:rsidRPr="007D7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nu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salean</w:t>
            </w:r>
            <w:proofErr w:type="spellEnd"/>
          </w:p>
        </w:tc>
      </w:tr>
      <w:tr w:rsidR="00285220" w:rsidRPr="001F71AA" w:rsidTr="00D212B4">
        <w:trPr>
          <w:trHeight w:val="473"/>
        </w:trPr>
        <w:tc>
          <w:tcPr>
            <w:tcW w:w="15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20" w:rsidRPr="001F71AA" w:rsidRDefault="00285220" w:rsidP="00285220">
            <w:pPr>
              <w:pStyle w:val="Nincstrkz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. évi EUR/RON középárfolyama alapján 1 EUR = 4,5681 RON</w:t>
            </w:r>
          </w:p>
        </w:tc>
      </w:tr>
    </w:tbl>
    <w:p w:rsidR="00CB2EFC" w:rsidRPr="001F71AA" w:rsidRDefault="00CB2EFC" w:rsidP="00825F6F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B118D2" w:rsidRPr="001F71AA" w:rsidRDefault="00B118D2" w:rsidP="00825F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B118D2" w:rsidRPr="001F71AA" w:rsidSect="007E1F41">
      <w:headerReference w:type="default" r:id="rId14"/>
      <w:footerReference w:type="default" r:id="rId15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4CF" w:rsidRDefault="008464CF" w:rsidP="00030047">
      <w:pPr>
        <w:spacing w:after="0" w:line="240" w:lineRule="auto"/>
      </w:pPr>
      <w:r>
        <w:separator/>
      </w:r>
    </w:p>
  </w:endnote>
  <w:endnote w:type="continuationSeparator" w:id="0">
    <w:p w:rsidR="008464CF" w:rsidRDefault="008464CF" w:rsidP="00030047">
      <w:pPr>
        <w:spacing w:after="0" w:line="240" w:lineRule="auto"/>
      </w:pPr>
      <w:r>
        <w:continuationSeparator/>
      </w:r>
    </w:p>
  </w:endnote>
  <w:endnote w:type="continuationNotice" w:id="1">
    <w:p w:rsidR="008464CF" w:rsidRDefault="00846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</w:t>
    </w:r>
    <w:r w:rsidR="0048387C">
      <w:rPr>
        <w:rFonts w:ascii="Times New Roman" w:hAnsi="Times New Roman" w:cs="Times New Roman"/>
        <w:sz w:val="18"/>
        <w:szCs w:val="18"/>
      </w:rPr>
      <w:t>596300</w:t>
    </w:r>
    <w:r>
      <w:rPr>
        <w:rFonts w:ascii="Times New Roman" w:hAnsi="Times New Roman" w:cs="Times New Roman"/>
        <w:sz w:val="18"/>
        <w:szCs w:val="18"/>
      </w:rPr>
      <w:t xml:space="preserve">; Fax: (+40) 264 594109; </w:t>
    </w:r>
  </w:p>
  <w:p w:rsidR="003809C9" w:rsidRPr="00FB4A54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4CF" w:rsidRDefault="008464CF" w:rsidP="00030047">
      <w:pPr>
        <w:spacing w:after="0" w:line="240" w:lineRule="auto"/>
      </w:pPr>
      <w:r>
        <w:separator/>
      </w:r>
    </w:p>
  </w:footnote>
  <w:footnote w:type="continuationSeparator" w:id="0">
    <w:p w:rsidR="008464CF" w:rsidRDefault="008464CF" w:rsidP="00030047">
      <w:pPr>
        <w:spacing w:after="0" w:line="240" w:lineRule="auto"/>
      </w:pPr>
      <w:r>
        <w:continuationSeparator/>
      </w:r>
    </w:p>
  </w:footnote>
  <w:footnote w:type="continuationNotice" w:id="1">
    <w:p w:rsidR="008464CF" w:rsidRDefault="008464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1" name="Kép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9C9" w:rsidRPr="006060B6" w:rsidRDefault="003809C9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3809C9" w:rsidRPr="006060B6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3809C9" w:rsidRPr="005A5772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3B93"/>
    <w:multiLevelType w:val="hybridMultilevel"/>
    <w:tmpl w:val="6C020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EA2"/>
    <w:multiLevelType w:val="hybridMultilevel"/>
    <w:tmpl w:val="827C5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A82176"/>
    <w:multiLevelType w:val="hybridMultilevel"/>
    <w:tmpl w:val="CB3A2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3A429F"/>
    <w:multiLevelType w:val="hybridMultilevel"/>
    <w:tmpl w:val="7C345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0E041D"/>
    <w:multiLevelType w:val="hybridMultilevel"/>
    <w:tmpl w:val="757ED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66D6F"/>
    <w:multiLevelType w:val="hybridMultilevel"/>
    <w:tmpl w:val="C5F28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C5104"/>
    <w:multiLevelType w:val="hybridMultilevel"/>
    <w:tmpl w:val="C1BE4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9744A"/>
    <w:multiLevelType w:val="hybridMultilevel"/>
    <w:tmpl w:val="F66A0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B0F06"/>
    <w:multiLevelType w:val="hybridMultilevel"/>
    <w:tmpl w:val="04707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C0182F"/>
    <w:multiLevelType w:val="hybridMultilevel"/>
    <w:tmpl w:val="2E48F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C4D67"/>
    <w:multiLevelType w:val="hybridMultilevel"/>
    <w:tmpl w:val="AE4C3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A3181"/>
    <w:multiLevelType w:val="hybridMultilevel"/>
    <w:tmpl w:val="B6FA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44"/>
  </w:num>
  <w:num w:numId="4">
    <w:abstractNumId w:val="25"/>
  </w:num>
  <w:num w:numId="5">
    <w:abstractNumId w:val="13"/>
  </w:num>
  <w:num w:numId="6">
    <w:abstractNumId w:val="31"/>
  </w:num>
  <w:num w:numId="7">
    <w:abstractNumId w:val="17"/>
  </w:num>
  <w:num w:numId="8">
    <w:abstractNumId w:val="15"/>
  </w:num>
  <w:num w:numId="9">
    <w:abstractNumId w:val="22"/>
  </w:num>
  <w:num w:numId="10">
    <w:abstractNumId w:val="40"/>
  </w:num>
  <w:num w:numId="11">
    <w:abstractNumId w:val="29"/>
  </w:num>
  <w:num w:numId="12">
    <w:abstractNumId w:val="43"/>
  </w:num>
  <w:num w:numId="13">
    <w:abstractNumId w:val="2"/>
  </w:num>
  <w:num w:numId="14">
    <w:abstractNumId w:val="9"/>
  </w:num>
  <w:num w:numId="15">
    <w:abstractNumId w:val="48"/>
  </w:num>
  <w:num w:numId="16">
    <w:abstractNumId w:val="34"/>
  </w:num>
  <w:num w:numId="17">
    <w:abstractNumId w:val="21"/>
  </w:num>
  <w:num w:numId="18">
    <w:abstractNumId w:val="20"/>
  </w:num>
  <w:num w:numId="19">
    <w:abstractNumId w:val="7"/>
  </w:num>
  <w:num w:numId="20">
    <w:abstractNumId w:val="37"/>
  </w:num>
  <w:num w:numId="21">
    <w:abstractNumId w:val="18"/>
  </w:num>
  <w:num w:numId="22">
    <w:abstractNumId w:val="32"/>
  </w:num>
  <w:num w:numId="23">
    <w:abstractNumId w:val="8"/>
  </w:num>
  <w:num w:numId="24">
    <w:abstractNumId w:val="30"/>
  </w:num>
  <w:num w:numId="25">
    <w:abstractNumId w:val="38"/>
  </w:num>
  <w:num w:numId="26">
    <w:abstractNumId w:val="3"/>
  </w:num>
  <w:num w:numId="27">
    <w:abstractNumId w:val="11"/>
  </w:num>
  <w:num w:numId="28">
    <w:abstractNumId w:val="33"/>
  </w:num>
  <w:num w:numId="29">
    <w:abstractNumId w:val="41"/>
  </w:num>
  <w:num w:numId="30">
    <w:abstractNumId w:val="1"/>
  </w:num>
  <w:num w:numId="31">
    <w:abstractNumId w:val="12"/>
  </w:num>
  <w:num w:numId="32">
    <w:abstractNumId w:val="0"/>
  </w:num>
  <w:num w:numId="33">
    <w:abstractNumId w:val="4"/>
  </w:num>
  <w:num w:numId="34">
    <w:abstractNumId w:val="10"/>
  </w:num>
  <w:num w:numId="35">
    <w:abstractNumId w:val="23"/>
  </w:num>
  <w:num w:numId="36">
    <w:abstractNumId w:val="24"/>
  </w:num>
  <w:num w:numId="37">
    <w:abstractNumId w:val="27"/>
  </w:num>
  <w:num w:numId="38">
    <w:abstractNumId w:val="46"/>
  </w:num>
  <w:num w:numId="39">
    <w:abstractNumId w:val="16"/>
  </w:num>
  <w:num w:numId="40">
    <w:abstractNumId w:val="5"/>
  </w:num>
  <w:num w:numId="41">
    <w:abstractNumId w:val="36"/>
  </w:num>
  <w:num w:numId="42">
    <w:abstractNumId w:val="26"/>
  </w:num>
  <w:num w:numId="43">
    <w:abstractNumId w:val="6"/>
  </w:num>
  <w:num w:numId="44">
    <w:abstractNumId w:val="35"/>
  </w:num>
  <w:num w:numId="45">
    <w:abstractNumId w:val="45"/>
  </w:num>
  <w:num w:numId="46">
    <w:abstractNumId w:val="14"/>
  </w:num>
  <w:num w:numId="47">
    <w:abstractNumId w:val="47"/>
  </w:num>
  <w:num w:numId="48">
    <w:abstractNumId w:val="28"/>
  </w:num>
  <w:num w:numId="4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1033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2160"/>
    <w:rsid w:val="000127A3"/>
    <w:rsid w:val="0001307F"/>
    <w:rsid w:val="00013387"/>
    <w:rsid w:val="000141B8"/>
    <w:rsid w:val="00014DF6"/>
    <w:rsid w:val="000159A9"/>
    <w:rsid w:val="00015A16"/>
    <w:rsid w:val="00015A47"/>
    <w:rsid w:val="0001656C"/>
    <w:rsid w:val="0001690B"/>
    <w:rsid w:val="000169C0"/>
    <w:rsid w:val="000172B9"/>
    <w:rsid w:val="00020A21"/>
    <w:rsid w:val="0002116A"/>
    <w:rsid w:val="00021C94"/>
    <w:rsid w:val="00024542"/>
    <w:rsid w:val="000245C5"/>
    <w:rsid w:val="00024959"/>
    <w:rsid w:val="00025767"/>
    <w:rsid w:val="000261CE"/>
    <w:rsid w:val="000265EF"/>
    <w:rsid w:val="00026A89"/>
    <w:rsid w:val="00026C5D"/>
    <w:rsid w:val="00027575"/>
    <w:rsid w:val="00027607"/>
    <w:rsid w:val="00030047"/>
    <w:rsid w:val="000301AB"/>
    <w:rsid w:val="000310C7"/>
    <w:rsid w:val="00031340"/>
    <w:rsid w:val="000315C0"/>
    <w:rsid w:val="000317DD"/>
    <w:rsid w:val="00031F85"/>
    <w:rsid w:val="00032379"/>
    <w:rsid w:val="00032470"/>
    <w:rsid w:val="000335BB"/>
    <w:rsid w:val="00033B1D"/>
    <w:rsid w:val="00035527"/>
    <w:rsid w:val="00036189"/>
    <w:rsid w:val="000365FD"/>
    <w:rsid w:val="00036B75"/>
    <w:rsid w:val="000377E6"/>
    <w:rsid w:val="00037AE6"/>
    <w:rsid w:val="00040463"/>
    <w:rsid w:val="00041378"/>
    <w:rsid w:val="00041C8D"/>
    <w:rsid w:val="00042D85"/>
    <w:rsid w:val="00043C80"/>
    <w:rsid w:val="00044148"/>
    <w:rsid w:val="00044433"/>
    <w:rsid w:val="000445BE"/>
    <w:rsid w:val="00045046"/>
    <w:rsid w:val="000462AC"/>
    <w:rsid w:val="00046571"/>
    <w:rsid w:val="000467F4"/>
    <w:rsid w:val="00046B21"/>
    <w:rsid w:val="00046DE3"/>
    <w:rsid w:val="000474D5"/>
    <w:rsid w:val="000501AF"/>
    <w:rsid w:val="0005067C"/>
    <w:rsid w:val="00050EDA"/>
    <w:rsid w:val="000526A8"/>
    <w:rsid w:val="00052740"/>
    <w:rsid w:val="00052FB0"/>
    <w:rsid w:val="0005300A"/>
    <w:rsid w:val="00053348"/>
    <w:rsid w:val="00054DC3"/>
    <w:rsid w:val="00054FA8"/>
    <w:rsid w:val="000566A3"/>
    <w:rsid w:val="00056E2B"/>
    <w:rsid w:val="00056E8A"/>
    <w:rsid w:val="00056FA5"/>
    <w:rsid w:val="000604D1"/>
    <w:rsid w:val="00060D9F"/>
    <w:rsid w:val="00061A70"/>
    <w:rsid w:val="000640E1"/>
    <w:rsid w:val="00064DCB"/>
    <w:rsid w:val="000654F4"/>
    <w:rsid w:val="00065A8E"/>
    <w:rsid w:val="000663E4"/>
    <w:rsid w:val="00067215"/>
    <w:rsid w:val="000677FE"/>
    <w:rsid w:val="00067C85"/>
    <w:rsid w:val="00067C94"/>
    <w:rsid w:val="00071E78"/>
    <w:rsid w:val="00072889"/>
    <w:rsid w:val="0007460E"/>
    <w:rsid w:val="00074FAE"/>
    <w:rsid w:val="0007517D"/>
    <w:rsid w:val="00075BD1"/>
    <w:rsid w:val="000763AB"/>
    <w:rsid w:val="00076553"/>
    <w:rsid w:val="000777D8"/>
    <w:rsid w:val="000803CC"/>
    <w:rsid w:val="000803FF"/>
    <w:rsid w:val="00080B19"/>
    <w:rsid w:val="000812A7"/>
    <w:rsid w:val="000828CB"/>
    <w:rsid w:val="00082A65"/>
    <w:rsid w:val="00082F28"/>
    <w:rsid w:val="00083B78"/>
    <w:rsid w:val="00085072"/>
    <w:rsid w:val="00085652"/>
    <w:rsid w:val="00086071"/>
    <w:rsid w:val="000860F7"/>
    <w:rsid w:val="000865D8"/>
    <w:rsid w:val="00086833"/>
    <w:rsid w:val="00090991"/>
    <w:rsid w:val="00090C23"/>
    <w:rsid w:val="000913E9"/>
    <w:rsid w:val="00091CA3"/>
    <w:rsid w:val="00092491"/>
    <w:rsid w:val="000931B5"/>
    <w:rsid w:val="00094462"/>
    <w:rsid w:val="00095513"/>
    <w:rsid w:val="0009568C"/>
    <w:rsid w:val="000957CD"/>
    <w:rsid w:val="00095AB6"/>
    <w:rsid w:val="00095C72"/>
    <w:rsid w:val="00095FAD"/>
    <w:rsid w:val="00096440"/>
    <w:rsid w:val="00096756"/>
    <w:rsid w:val="00097863"/>
    <w:rsid w:val="000978F1"/>
    <w:rsid w:val="00097CBB"/>
    <w:rsid w:val="000A09EF"/>
    <w:rsid w:val="000A132C"/>
    <w:rsid w:val="000A2277"/>
    <w:rsid w:val="000A4452"/>
    <w:rsid w:val="000A4BE5"/>
    <w:rsid w:val="000A4D70"/>
    <w:rsid w:val="000A512B"/>
    <w:rsid w:val="000A6C97"/>
    <w:rsid w:val="000B0715"/>
    <w:rsid w:val="000B0D68"/>
    <w:rsid w:val="000B1342"/>
    <w:rsid w:val="000B283C"/>
    <w:rsid w:val="000B31F0"/>
    <w:rsid w:val="000B34BA"/>
    <w:rsid w:val="000B4741"/>
    <w:rsid w:val="000B633F"/>
    <w:rsid w:val="000C18F2"/>
    <w:rsid w:val="000C3C41"/>
    <w:rsid w:val="000C4CC8"/>
    <w:rsid w:val="000C4E83"/>
    <w:rsid w:val="000C5023"/>
    <w:rsid w:val="000C5039"/>
    <w:rsid w:val="000C602F"/>
    <w:rsid w:val="000C672E"/>
    <w:rsid w:val="000C6C98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D08"/>
    <w:rsid w:val="000D7751"/>
    <w:rsid w:val="000D7F55"/>
    <w:rsid w:val="000E03C4"/>
    <w:rsid w:val="000E08AA"/>
    <w:rsid w:val="000E0C15"/>
    <w:rsid w:val="000E1108"/>
    <w:rsid w:val="000E13D7"/>
    <w:rsid w:val="000E2A0C"/>
    <w:rsid w:val="000E3108"/>
    <w:rsid w:val="000E3C6C"/>
    <w:rsid w:val="000E41BD"/>
    <w:rsid w:val="000E50FC"/>
    <w:rsid w:val="000E5537"/>
    <w:rsid w:val="000E6C67"/>
    <w:rsid w:val="000F0461"/>
    <w:rsid w:val="000F0678"/>
    <w:rsid w:val="000F0D0D"/>
    <w:rsid w:val="000F1158"/>
    <w:rsid w:val="000F2F50"/>
    <w:rsid w:val="000F3CC9"/>
    <w:rsid w:val="000F3E4B"/>
    <w:rsid w:val="00100470"/>
    <w:rsid w:val="00100FE2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E62"/>
    <w:rsid w:val="001127F6"/>
    <w:rsid w:val="0011287A"/>
    <w:rsid w:val="00114026"/>
    <w:rsid w:val="0011445D"/>
    <w:rsid w:val="001144D1"/>
    <w:rsid w:val="00114FF4"/>
    <w:rsid w:val="00115133"/>
    <w:rsid w:val="00115732"/>
    <w:rsid w:val="00115A84"/>
    <w:rsid w:val="00116BA6"/>
    <w:rsid w:val="001170F1"/>
    <w:rsid w:val="00121332"/>
    <w:rsid w:val="001216B1"/>
    <w:rsid w:val="0012249A"/>
    <w:rsid w:val="00126571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21B5"/>
    <w:rsid w:val="00136E8D"/>
    <w:rsid w:val="00140919"/>
    <w:rsid w:val="001419BB"/>
    <w:rsid w:val="001422C4"/>
    <w:rsid w:val="00142A6C"/>
    <w:rsid w:val="00142C1D"/>
    <w:rsid w:val="00143D40"/>
    <w:rsid w:val="00143DB9"/>
    <w:rsid w:val="001451B7"/>
    <w:rsid w:val="00145F77"/>
    <w:rsid w:val="0014662F"/>
    <w:rsid w:val="00147023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17E"/>
    <w:rsid w:val="00157490"/>
    <w:rsid w:val="00157652"/>
    <w:rsid w:val="00157B0E"/>
    <w:rsid w:val="001604DA"/>
    <w:rsid w:val="00163ED1"/>
    <w:rsid w:val="00165433"/>
    <w:rsid w:val="00165513"/>
    <w:rsid w:val="001656FC"/>
    <w:rsid w:val="00165995"/>
    <w:rsid w:val="00165CB1"/>
    <w:rsid w:val="001666FE"/>
    <w:rsid w:val="00166C2A"/>
    <w:rsid w:val="001672A4"/>
    <w:rsid w:val="0016737B"/>
    <w:rsid w:val="001719C9"/>
    <w:rsid w:val="00171B47"/>
    <w:rsid w:val="00171BFE"/>
    <w:rsid w:val="0017342F"/>
    <w:rsid w:val="00174FD9"/>
    <w:rsid w:val="001769A8"/>
    <w:rsid w:val="00176C2A"/>
    <w:rsid w:val="001777FD"/>
    <w:rsid w:val="001800D6"/>
    <w:rsid w:val="0018048A"/>
    <w:rsid w:val="00180752"/>
    <w:rsid w:val="00182613"/>
    <w:rsid w:val="001832D9"/>
    <w:rsid w:val="00184358"/>
    <w:rsid w:val="001843FE"/>
    <w:rsid w:val="0018467A"/>
    <w:rsid w:val="00185BDC"/>
    <w:rsid w:val="00185CB9"/>
    <w:rsid w:val="00186084"/>
    <w:rsid w:val="00187BA7"/>
    <w:rsid w:val="00187EEB"/>
    <w:rsid w:val="00187F57"/>
    <w:rsid w:val="00190FB9"/>
    <w:rsid w:val="0019159C"/>
    <w:rsid w:val="00191894"/>
    <w:rsid w:val="0019293B"/>
    <w:rsid w:val="00192D50"/>
    <w:rsid w:val="00193390"/>
    <w:rsid w:val="00193D5F"/>
    <w:rsid w:val="00194AF5"/>
    <w:rsid w:val="00194D34"/>
    <w:rsid w:val="00195B9D"/>
    <w:rsid w:val="00195C64"/>
    <w:rsid w:val="00195FAE"/>
    <w:rsid w:val="001977B4"/>
    <w:rsid w:val="00197A9F"/>
    <w:rsid w:val="00197B78"/>
    <w:rsid w:val="00197F92"/>
    <w:rsid w:val="001A03DA"/>
    <w:rsid w:val="001A0765"/>
    <w:rsid w:val="001A07E6"/>
    <w:rsid w:val="001A0C06"/>
    <w:rsid w:val="001A14BA"/>
    <w:rsid w:val="001A19EE"/>
    <w:rsid w:val="001A1FCD"/>
    <w:rsid w:val="001A339D"/>
    <w:rsid w:val="001A36F5"/>
    <w:rsid w:val="001A4FE6"/>
    <w:rsid w:val="001A53D4"/>
    <w:rsid w:val="001A5F6B"/>
    <w:rsid w:val="001B08E0"/>
    <w:rsid w:val="001B0A9F"/>
    <w:rsid w:val="001B0B5E"/>
    <w:rsid w:val="001B0C67"/>
    <w:rsid w:val="001B0E45"/>
    <w:rsid w:val="001B1E0A"/>
    <w:rsid w:val="001B1FBA"/>
    <w:rsid w:val="001B20B0"/>
    <w:rsid w:val="001B2833"/>
    <w:rsid w:val="001B2B8D"/>
    <w:rsid w:val="001B3190"/>
    <w:rsid w:val="001B3C22"/>
    <w:rsid w:val="001B4521"/>
    <w:rsid w:val="001B45E7"/>
    <w:rsid w:val="001B4F7F"/>
    <w:rsid w:val="001B5B4D"/>
    <w:rsid w:val="001B5BAA"/>
    <w:rsid w:val="001B639E"/>
    <w:rsid w:val="001B6FD2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7A5"/>
    <w:rsid w:val="001C3DEF"/>
    <w:rsid w:val="001C43BA"/>
    <w:rsid w:val="001C47C7"/>
    <w:rsid w:val="001C6E1F"/>
    <w:rsid w:val="001C7315"/>
    <w:rsid w:val="001D0D5A"/>
    <w:rsid w:val="001D1285"/>
    <w:rsid w:val="001D12BE"/>
    <w:rsid w:val="001D12CA"/>
    <w:rsid w:val="001D19DF"/>
    <w:rsid w:val="001D3C61"/>
    <w:rsid w:val="001D3FEC"/>
    <w:rsid w:val="001D45B6"/>
    <w:rsid w:val="001D4E38"/>
    <w:rsid w:val="001D5AD3"/>
    <w:rsid w:val="001D5AF9"/>
    <w:rsid w:val="001D6208"/>
    <w:rsid w:val="001D637B"/>
    <w:rsid w:val="001D6EF0"/>
    <w:rsid w:val="001D6F26"/>
    <w:rsid w:val="001E11F0"/>
    <w:rsid w:val="001E1246"/>
    <w:rsid w:val="001E4316"/>
    <w:rsid w:val="001E45B3"/>
    <w:rsid w:val="001E481D"/>
    <w:rsid w:val="001E4A99"/>
    <w:rsid w:val="001E4C19"/>
    <w:rsid w:val="001E5107"/>
    <w:rsid w:val="001E678C"/>
    <w:rsid w:val="001E7000"/>
    <w:rsid w:val="001F1682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1F71AA"/>
    <w:rsid w:val="00200095"/>
    <w:rsid w:val="00200258"/>
    <w:rsid w:val="00200955"/>
    <w:rsid w:val="00200E75"/>
    <w:rsid w:val="002016F7"/>
    <w:rsid w:val="00201ADE"/>
    <w:rsid w:val="002022FE"/>
    <w:rsid w:val="00202438"/>
    <w:rsid w:val="00203FE9"/>
    <w:rsid w:val="00205070"/>
    <w:rsid w:val="0020535A"/>
    <w:rsid w:val="00205A91"/>
    <w:rsid w:val="0020619E"/>
    <w:rsid w:val="00210A01"/>
    <w:rsid w:val="00211070"/>
    <w:rsid w:val="0021252D"/>
    <w:rsid w:val="0021260E"/>
    <w:rsid w:val="002128D7"/>
    <w:rsid w:val="002138FC"/>
    <w:rsid w:val="0021442E"/>
    <w:rsid w:val="002152E6"/>
    <w:rsid w:val="00216044"/>
    <w:rsid w:val="00216199"/>
    <w:rsid w:val="002168C1"/>
    <w:rsid w:val="00220B27"/>
    <w:rsid w:val="00221313"/>
    <w:rsid w:val="002214C8"/>
    <w:rsid w:val="0022151A"/>
    <w:rsid w:val="0022192A"/>
    <w:rsid w:val="00221BAA"/>
    <w:rsid w:val="0022248C"/>
    <w:rsid w:val="00222B0A"/>
    <w:rsid w:val="00223378"/>
    <w:rsid w:val="0022442D"/>
    <w:rsid w:val="00226303"/>
    <w:rsid w:val="002272FC"/>
    <w:rsid w:val="00230A41"/>
    <w:rsid w:val="0023102C"/>
    <w:rsid w:val="002313E8"/>
    <w:rsid w:val="00231CEB"/>
    <w:rsid w:val="002338BE"/>
    <w:rsid w:val="00233949"/>
    <w:rsid w:val="00234C4C"/>
    <w:rsid w:val="00235036"/>
    <w:rsid w:val="00235435"/>
    <w:rsid w:val="00237520"/>
    <w:rsid w:val="00237F4A"/>
    <w:rsid w:val="002404F9"/>
    <w:rsid w:val="00242001"/>
    <w:rsid w:val="00242357"/>
    <w:rsid w:val="002425F2"/>
    <w:rsid w:val="00244519"/>
    <w:rsid w:val="002448AA"/>
    <w:rsid w:val="00245381"/>
    <w:rsid w:val="00245ADD"/>
    <w:rsid w:val="00245B22"/>
    <w:rsid w:val="0024690E"/>
    <w:rsid w:val="00247DE6"/>
    <w:rsid w:val="00247EC3"/>
    <w:rsid w:val="0025052B"/>
    <w:rsid w:val="00250A6C"/>
    <w:rsid w:val="00250DDC"/>
    <w:rsid w:val="00251360"/>
    <w:rsid w:val="00251982"/>
    <w:rsid w:val="002520FB"/>
    <w:rsid w:val="002528C8"/>
    <w:rsid w:val="002531D1"/>
    <w:rsid w:val="0025403B"/>
    <w:rsid w:val="0025483E"/>
    <w:rsid w:val="00255043"/>
    <w:rsid w:val="002565FA"/>
    <w:rsid w:val="002567EB"/>
    <w:rsid w:val="00256AD7"/>
    <w:rsid w:val="00256FBF"/>
    <w:rsid w:val="0025795B"/>
    <w:rsid w:val="0026053C"/>
    <w:rsid w:val="00260740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65D87"/>
    <w:rsid w:val="00270767"/>
    <w:rsid w:val="00270F08"/>
    <w:rsid w:val="0027115F"/>
    <w:rsid w:val="0027125D"/>
    <w:rsid w:val="0027166E"/>
    <w:rsid w:val="002719AB"/>
    <w:rsid w:val="00271E16"/>
    <w:rsid w:val="00272197"/>
    <w:rsid w:val="00272AC2"/>
    <w:rsid w:val="00273201"/>
    <w:rsid w:val="00275985"/>
    <w:rsid w:val="00275B89"/>
    <w:rsid w:val="002762DF"/>
    <w:rsid w:val="00276339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3089"/>
    <w:rsid w:val="002841F9"/>
    <w:rsid w:val="00285220"/>
    <w:rsid w:val="002852D6"/>
    <w:rsid w:val="0028554D"/>
    <w:rsid w:val="00285735"/>
    <w:rsid w:val="0028586B"/>
    <w:rsid w:val="00286F12"/>
    <w:rsid w:val="00287C4F"/>
    <w:rsid w:val="002905A4"/>
    <w:rsid w:val="002918BF"/>
    <w:rsid w:val="00291DD9"/>
    <w:rsid w:val="00292503"/>
    <w:rsid w:val="00293D00"/>
    <w:rsid w:val="00293E08"/>
    <w:rsid w:val="002947FA"/>
    <w:rsid w:val="00294BA7"/>
    <w:rsid w:val="00295BBB"/>
    <w:rsid w:val="00295BF1"/>
    <w:rsid w:val="0029695A"/>
    <w:rsid w:val="00296961"/>
    <w:rsid w:val="00296CDC"/>
    <w:rsid w:val="00297A0B"/>
    <w:rsid w:val="00297D70"/>
    <w:rsid w:val="002A0532"/>
    <w:rsid w:val="002A1539"/>
    <w:rsid w:val="002A29FB"/>
    <w:rsid w:val="002A3E36"/>
    <w:rsid w:val="002A4435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511D"/>
    <w:rsid w:val="002B5393"/>
    <w:rsid w:val="002B623E"/>
    <w:rsid w:val="002B68D8"/>
    <w:rsid w:val="002B6AB4"/>
    <w:rsid w:val="002C04B0"/>
    <w:rsid w:val="002C0FFF"/>
    <w:rsid w:val="002C146F"/>
    <w:rsid w:val="002C3072"/>
    <w:rsid w:val="002C3358"/>
    <w:rsid w:val="002C3615"/>
    <w:rsid w:val="002C49CB"/>
    <w:rsid w:val="002C72E7"/>
    <w:rsid w:val="002D0CEA"/>
    <w:rsid w:val="002D1157"/>
    <w:rsid w:val="002D2782"/>
    <w:rsid w:val="002D2C3F"/>
    <w:rsid w:val="002D31C4"/>
    <w:rsid w:val="002D35EB"/>
    <w:rsid w:val="002D3D10"/>
    <w:rsid w:val="002D3E46"/>
    <w:rsid w:val="002D434C"/>
    <w:rsid w:val="002D4B01"/>
    <w:rsid w:val="002D5BEC"/>
    <w:rsid w:val="002D5F0B"/>
    <w:rsid w:val="002D635F"/>
    <w:rsid w:val="002D642F"/>
    <w:rsid w:val="002D6CB1"/>
    <w:rsid w:val="002E1075"/>
    <w:rsid w:val="002E137B"/>
    <w:rsid w:val="002E1CC2"/>
    <w:rsid w:val="002E2987"/>
    <w:rsid w:val="002E3D8D"/>
    <w:rsid w:val="002E495C"/>
    <w:rsid w:val="002E4BC5"/>
    <w:rsid w:val="002E4EF9"/>
    <w:rsid w:val="002E5A8C"/>
    <w:rsid w:val="002E5E75"/>
    <w:rsid w:val="002E77D1"/>
    <w:rsid w:val="002F0819"/>
    <w:rsid w:val="002F0B7B"/>
    <w:rsid w:val="002F0DD3"/>
    <w:rsid w:val="002F110F"/>
    <w:rsid w:val="002F1161"/>
    <w:rsid w:val="002F1180"/>
    <w:rsid w:val="002F12A9"/>
    <w:rsid w:val="002F15F6"/>
    <w:rsid w:val="002F16BB"/>
    <w:rsid w:val="002F39AD"/>
    <w:rsid w:val="002F3BBD"/>
    <w:rsid w:val="002F4807"/>
    <w:rsid w:val="002F657A"/>
    <w:rsid w:val="002F67D2"/>
    <w:rsid w:val="003011B8"/>
    <w:rsid w:val="00301F42"/>
    <w:rsid w:val="0030325B"/>
    <w:rsid w:val="00305E1B"/>
    <w:rsid w:val="00307116"/>
    <w:rsid w:val="00307667"/>
    <w:rsid w:val="00311F53"/>
    <w:rsid w:val="003122B5"/>
    <w:rsid w:val="00312B91"/>
    <w:rsid w:val="00312CF0"/>
    <w:rsid w:val="00312DC2"/>
    <w:rsid w:val="003143BD"/>
    <w:rsid w:val="00314734"/>
    <w:rsid w:val="0031565B"/>
    <w:rsid w:val="0031589F"/>
    <w:rsid w:val="00315F07"/>
    <w:rsid w:val="00316100"/>
    <w:rsid w:val="00316434"/>
    <w:rsid w:val="00317DE8"/>
    <w:rsid w:val="0032059E"/>
    <w:rsid w:val="003221C5"/>
    <w:rsid w:val="00323627"/>
    <w:rsid w:val="00323B8B"/>
    <w:rsid w:val="003243A5"/>
    <w:rsid w:val="003245A2"/>
    <w:rsid w:val="00324805"/>
    <w:rsid w:val="00324842"/>
    <w:rsid w:val="00324962"/>
    <w:rsid w:val="00325270"/>
    <w:rsid w:val="00325443"/>
    <w:rsid w:val="00326125"/>
    <w:rsid w:val="0032624B"/>
    <w:rsid w:val="00326513"/>
    <w:rsid w:val="003269B1"/>
    <w:rsid w:val="00326B15"/>
    <w:rsid w:val="00326C49"/>
    <w:rsid w:val="003277B4"/>
    <w:rsid w:val="00330C16"/>
    <w:rsid w:val="00330F71"/>
    <w:rsid w:val="003325B1"/>
    <w:rsid w:val="00332DC0"/>
    <w:rsid w:val="00333CC3"/>
    <w:rsid w:val="00334666"/>
    <w:rsid w:val="00335DA0"/>
    <w:rsid w:val="0033663E"/>
    <w:rsid w:val="00337C7C"/>
    <w:rsid w:val="00340411"/>
    <w:rsid w:val="00340D69"/>
    <w:rsid w:val="003426AB"/>
    <w:rsid w:val="00342DA5"/>
    <w:rsid w:val="0034448A"/>
    <w:rsid w:val="003444F0"/>
    <w:rsid w:val="00344991"/>
    <w:rsid w:val="00344B50"/>
    <w:rsid w:val="00345231"/>
    <w:rsid w:val="003453A6"/>
    <w:rsid w:val="00345BFE"/>
    <w:rsid w:val="00345F59"/>
    <w:rsid w:val="00346DFA"/>
    <w:rsid w:val="00347866"/>
    <w:rsid w:val="003509F6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60147"/>
    <w:rsid w:val="0036067B"/>
    <w:rsid w:val="003623D0"/>
    <w:rsid w:val="00362E05"/>
    <w:rsid w:val="00363521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3D08"/>
    <w:rsid w:val="00374528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352"/>
    <w:rsid w:val="00386849"/>
    <w:rsid w:val="00387782"/>
    <w:rsid w:val="00387B14"/>
    <w:rsid w:val="003903DE"/>
    <w:rsid w:val="0039097E"/>
    <w:rsid w:val="00390E12"/>
    <w:rsid w:val="00390E38"/>
    <w:rsid w:val="0039119C"/>
    <w:rsid w:val="003920AF"/>
    <w:rsid w:val="0039422D"/>
    <w:rsid w:val="00394773"/>
    <w:rsid w:val="00395577"/>
    <w:rsid w:val="003958B4"/>
    <w:rsid w:val="0039685E"/>
    <w:rsid w:val="003975BF"/>
    <w:rsid w:val="00397AFC"/>
    <w:rsid w:val="003A1153"/>
    <w:rsid w:val="003A1326"/>
    <w:rsid w:val="003A196B"/>
    <w:rsid w:val="003A1A21"/>
    <w:rsid w:val="003A1A3B"/>
    <w:rsid w:val="003A1F0F"/>
    <w:rsid w:val="003A2932"/>
    <w:rsid w:val="003A2C58"/>
    <w:rsid w:val="003A3771"/>
    <w:rsid w:val="003A3EE4"/>
    <w:rsid w:val="003A4864"/>
    <w:rsid w:val="003A6D03"/>
    <w:rsid w:val="003A777A"/>
    <w:rsid w:val="003B0101"/>
    <w:rsid w:val="003B0B13"/>
    <w:rsid w:val="003B1C8D"/>
    <w:rsid w:val="003B38FA"/>
    <w:rsid w:val="003B447C"/>
    <w:rsid w:val="003B4527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116E"/>
    <w:rsid w:val="003C2000"/>
    <w:rsid w:val="003C2295"/>
    <w:rsid w:val="003C2F67"/>
    <w:rsid w:val="003C31F9"/>
    <w:rsid w:val="003C3792"/>
    <w:rsid w:val="003C4F0D"/>
    <w:rsid w:val="003C559C"/>
    <w:rsid w:val="003C575B"/>
    <w:rsid w:val="003C6058"/>
    <w:rsid w:val="003C6B17"/>
    <w:rsid w:val="003C6F61"/>
    <w:rsid w:val="003C74B7"/>
    <w:rsid w:val="003D18E3"/>
    <w:rsid w:val="003D20E8"/>
    <w:rsid w:val="003D24B7"/>
    <w:rsid w:val="003D347C"/>
    <w:rsid w:val="003D37A9"/>
    <w:rsid w:val="003D3D3E"/>
    <w:rsid w:val="003D5DBA"/>
    <w:rsid w:val="003D6337"/>
    <w:rsid w:val="003D7A6F"/>
    <w:rsid w:val="003E0523"/>
    <w:rsid w:val="003E089B"/>
    <w:rsid w:val="003E108E"/>
    <w:rsid w:val="003E1507"/>
    <w:rsid w:val="003E25BF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400250"/>
    <w:rsid w:val="00400286"/>
    <w:rsid w:val="00400B89"/>
    <w:rsid w:val="00400BEB"/>
    <w:rsid w:val="00401033"/>
    <w:rsid w:val="004010E8"/>
    <w:rsid w:val="004013F0"/>
    <w:rsid w:val="00401C8D"/>
    <w:rsid w:val="004044F8"/>
    <w:rsid w:val="0040494A"/>
    <w:rsid w:val="00404D3F"/>
    <w:rsid w:val="0040515E"/>
    <w:rsid w:val="00405493"/>
    <w:rsid w:val="004055DC"/>
    <w:rsid w:val="00405DBF"/>
    <w:rsid w:val="004069DB"/>
    <w:rsid w:val="004072FE"/>
    <w:rsid w:val="00407648"/>
    <w:rsid w:val="0040789F"/>
    <w:rsid w:val="00407C88"/>
    <w:rsid w:val="00407F7B"/>
    <w:rsid w:val="004100BC"/>
    <w:rsid w:val="0041025A"/>
    <w:rsid w:val="00410494"/>
    <w:rsid w:val="004135F8"/>
    <w:rsid w:val="00413D8C"/>
    <w:rsid w:val="0041499D"/>
    <w:rsid w:val="00414F66"/>
    <w:rsid w:val="00414FB7"/>
    <w:rsid w:val="00415316"/>
    <w:rsid w:val="00415905"/>
    <w:rsid w:val="004167AC"/>
    <w:rsid w:val="00416C3E"/>
    <w:rsid w:val="00417158"/>
    <w:rsid w:val="004175AC"/>
    <w:rsid w:val="004178A0"/>
    <w:rsid w:val="00417CCE"/>
    <w:rsid w:val="00417E7B"/>
    <w:rsid w:val="00420638"/>
    <w:rsid w:val="00421380"/>
    <w:rsid w:val="004221EA"/>
    <w:rsid w:val="00422851"/>
    <w:rsid w:val="00422BCD"/>
    <w:rsid w:val="00423D2B"/>
    <w:rsid w:val="00424153"/>
    <w:rsid w:val="00424BB8"/>
    <w:rsid w:val="00425901"/>
    <w:rsid w:val="00425CC0"/>
    <w:rsid w:val="004267EF"/>
    <w:rsid w:val="00427254"/>
    <w:rsid w:val="00430A4D"/>
    <w:rsid w:val="0043117C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5D9"/>
    <w:rsid w:val="00444942"/>
    <w:rsid w:val="00444D01"/>
    <w:rsid w:val="00444F56"/>
    <w:rsid w:val="00445E91"/>
    <w:rsid w:val="00445F0F"/>
    <w:rsid w:val="0044672A"/>
    <w:rsid w:val="00446874"/>
    <w:rsid w:val="00446DF2"/>
    <w:rsid w:val="0044784D"/>
    <w:rsid w:val="00451117"/>
    <w:rsid w:val="00451BC2"/>
    <w:rsid w:val="00451E07"/>
    <w:rsid w:val="00454879"/>
    <w:rsid w:val="0045644E"/>
    <w:rsid w:val="00456569"/>
    <w:rsid w:val="00456B90"/>
    <w:rsid w:val="00456D5C"/>
    <w:rsid w:val="00457104"/>
    <w:rsid w:val="0045766A"/>
    <w:rsid w:val="0045766D"/>
    <w:rsid w:val="004579A9"/>
    <w:rsid w:val="00457A36"/>
    <w:rsid w:val="00457D4F"/>
    <w:rsid w:val="00460B59"/>
    <w:rsid w:val="00461356"/>
    <w:rsid w:val="00462E94"/>
    <w:rsid w:val="004630AD"/>
    <w:rsid w:val="00465119"/>
    <w:rsid w:val="00465184"/>
    <w:rsid w:val="00465615"/>
    <w:rsid w:val="00465CEC"/>
    <w:rsid w:val="00466433"/>
    <w:rsid w:val="00466768"/>
    <w:rsid w:val="00466A1C"/>
    <w:rsid w:val="00472CD2"/>
    <w:rsid w:val="00476CC2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B55"/>
    <w:rsid w:val="00485DA6"/>
    <w:rsid w:val="004861F4"/>
    <w:rsid w:val="00486407"/>
    <w:rsid w:val="00486462"/>
    <w:rsid w:val="0048734A"/>
    <w:rsid w:val="00487557"/>
    <w:rsid w:val="00487BD9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979DA"/>
    <w:rsid w:val="004A1C07"/>
    <w:rsid w:val="004A25F5"/>
    <w:rsid w:val="004A291C"/>
    <w:rsid w:val="004A2F4C"/>
    <w:rsid w:val="004A3DE6"/>
    <w:rsid w:val="004A3F53"/>
    <w:rsid w:val="004A44BB"/>
    <w:rsid w:val="004A58DF"/>
    <w:rsid w:val="004A5F17"/>
    <w:rsid w:val="004A6235"/>
    <w:rsid w:val="004A73EB"/>
    <w:rsid w:val="004B0AEC"/>
    <w:rsid w:val="004B0C51"/>
    <w:rsid w:val="004B10D2"/>
    <w:rsid w:val="004B15A5"/>
    <w:rsid w:val="004B2181"/>
    <w:rsid w:val="004B268B"/>
    <w:rsid w:val="004B2DFE"/>
    <w:rsid w:val="004B4395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2DF1"/>
    <w:rsid w:val="004C358D"/>
    <w:rsid w:val="004C3908"/>
    <w:rsid w:val="004C39BA"/>
    <w:rsid w:val="004C3D07"/>
    <w:rsid w:val="004C4A62"/>
    <w:rsid w:val="004C5097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0D90"/>
    <w:rsid w:val="004E1F3D"/>
    <w:rsid w:val="004E1F62"/>
    <w:rsid w:val="004E4E3D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6397"/>
    <w:rsid w:val="004F68EF"/>
    <w:rsid w:val="0050235D"/>
    <w:rsid w:val="0050283B"/>
    <w:rsid w:val="005037ED"/>
    <w:rsid w:val="005046FA"/>
    <w:rsid w:val="00505CB0"/>
    <w:rsid w:val="00506625"/>
    <w:rsid w:val="0050725E"/>
    <w:rsid w:val="0051020B"/>
    <w:rsid w:val="0051197B"/>
    <w:rsid w:val="00512C49"/>
    <w:rsid w:val="00513F1A"/>
    <w:rsid w:val="0051411B"/>
    <w:rsid w:val="005142F3"/>
    <w:rsid w:val="00515931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BC1"/>
    <w:rsid w:val="005318A3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710"/>
    <w:rsid w:val="00543DBC"/>
    <w:rsid w:val="005445A2"/>
    <w:rsid w:val="00544BE8"/>
    <w:rsid w:val="00546CBC"/>
    <w:rsid w:val="0054775A"/>
    <w:rsid w:val="005477D1"/>
    <w:rsid w:val="00547C9B"/>
    <w:rsid w:val="00550312"/>
    <w:rsid w:val="0055047B"/>
    <w:rsid w:val="00551557"/>
    <w:rsid w:val="005539E5"/>
    <w:rsid w:val="005545BC"/>
    <w:rsid w:val="00554AAC"/>
    <w:rsid w:val="00554D04"/>
    <w:rsid w:val="0055586C"/>
    <w:rsid w:val="005564F6"/>
    <w:rsid w:val="00557594"/>
    <w:rsid w:val="00557CC5"/>
    <w:rsid w:val="00557D3E"/>
    <w:rsid w:val="00557E3D"/>
    <w:rsid w:val="00561304"/>
    <w:rsid w:val="00561ACF"/>
    <w:rsid w:val="00562851"/>
    <w:rsid w:val="0056290B"/>
    <w:rsid w:val="00564638"/>
    <w:rsid w:val="0056593C"/>
    <w:rsid w:val="00565CC0"/>
    <w:rsid w:val="00565EFC"/>
    <w:rsid w:val="0056620F"/>
    <w:rsid w:val="00566889"/>
    <w:rsid w:val="005672DB"/>
    <w:rsid w:val="00570003"/>
    <w:rsid w:val="005711AA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6CE0"/>
    <w:rsid w:val="00577590"/>
    <w:rsid w:val="0057767A"/>
    <w:rsid w:val="005808FE"/>
    <w:rsid w:val="00580E2F"/>
    <w:rsid w:val="00581643"/>
    <w:rsid w:val="00581B3B"/>
    <w:rsid w:val="0058221D"/>
    <w:rsid w:val="00582383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A89"/>
    <w:rsid w:val="0059106F"/>
    <w:rsid w:val="005910E2"/>
    <w:rsid w:val="0059170A"/>
    <w:rsid w:val="005932B7"/>
    <w:rsid w:val="00593B56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927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CB9"/>
    <w:rsid w:val="005B7D43"/>
    <w:rsid w:val="005C0398"/>
    <w:rsid w:val="005C144F"/>
    <w:rsid w:val="005C194D"/>
    <w:rsid w:val="005C1C66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F29"/>
    <w:rsid w:val="005D76B7"/>
    <w:rsid w:val="005D78A7"/>
    <w:rsid w:val="005D7EB8"/>
    <w:rsid w:val="005E0946"/>
    <w:rsid w:val="005E11E4"/>
    <w:rsid w:val="005E24C1"/>
    <w:rsid w:val="005E3BDA"/>
    <w:rsid w:val="005E3E43"/>
    <w:rsid w:val="005E598A"/>
    <w:rsid w:val="005E635D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5826"/>
    <w:rsid w:val="005F65C8"/>
    <w:rsid w:val="005F697F"/>
    <w:rsid w:val="005F6C40"/>
    <w:rsid w:val="005F7A3C"/>
    <w:rsid w:val="005F7BD3"/>
    <w:rsid w:val="00602229"/>
    <w:rsid w:val="006028F6"/>
    <w:rsid w:val="00602DFF"/>
    <w:rsid w:val="00604447"/>
    <w:rsid w:val="006052C9"/>
    <w:rsid w:val="00605F8D"/>
    <w:rsid w:val="006060B6"/>
    <w:rsid w:val="00606362"/>
    <w:rsid w:val="006065CF"/>
    <w:rsid w:val="0060715D"/>
    <w:rsid w:val="00610120"/>
    <w:rsid w:val="006110A7"/>
    <w:rsid w:val="006141E9"/>
    <w:rsid w:val="00614D2C"/>
    <w:rsid w:val="00614FB3"/>
    <w:rsid w:val="00614FDF"/>
    <w:rsid w:val="00615B8F"/>
    <w:rsid w:val="006163C0"/>
    <w:rsid w:val="00616C3B"/>
    <w:rsid w:val="00617A8F"/>
    <w:rsid w:val="00617BF1"/>
    <w:rsid w:val="006204AC"/>
    <w:rsid w:val="00621562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42C"/>
    <w:rsid w:val="00627779"/>
    <w:rsid w:val="00630271"/>
    <w:rsid w:val="00630C86"/>
    <w:rsid w:val="006314D0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4D84"/>
    <w:rsid w:val="0064575D"/>
    <w:rsid w:val="00646F62"/>
    <w:rsid w:val="006476C6"/>
    <w:rsid w:val="0065173E"/>
    <w:rsid w:val="00652E68"/>
    <w:rsid w:val="00654407"/>
    <w:rsid w:val="00654ABE"/>
    <w:rsid w:val="00654CC1"/>
    <w:rsid w:val="00656BF7"/>
    <w:rsid w:val="00656ED1"/>
    <w:rsid w:val="0065785A"/>
    <w:rsid w:val="00657B90"/>
    <w:rsid w:val="006606D4"/>
    <w:rsid w:val="00660948"/>
    <w:rsid w:val="00661B79"/>
    <w:rsid w:val="00661C4E"/>
    <w:rsid w:val="00662F80"/>
    <w:rsid w:val="006632C7"/>
    <w:rsid w:val="00663798"/>
    <w:rsid w:val="00663C08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91B"/>
    <w:rsid w:val="00675D62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570C"/>
    <w:rsid w:val="006857DB"/>
    <w:rsid w:val="00685B52"/>
    <w:rsid w:val="00686186"/>
    <w:rsid w:val="00686CDE"/>
    <w:rsid w:val="006872B5"/>
    <w:rsid w:val="006874C8"/>
    <w:rsid w:val="00687B65"/>
    <w:rsid w:val="00687C17"/>
    <w:rsid w:val="00691969"/>
    <w:rsid w:val="00693454"/>
    <w:rsid w:val="0069398E"/>
    <w:rsid w:val="00693B1F"/>
    <w:rsid w:val="006941A4"/>
    <w:rsid w:val="0069580C"/>
    <w:rsid w:val="006965D0"/>
    <w:rsid w:val="00696B06"/>
    <w:rsid w:val="006A07C7"/>
    <w:rsid w:val="006A0B77"/>
    <w:rsid w:val="006A13DB"/>
    <w:rsid w:val="006A231D"/>
    <w:rsid w:val="006A2D93"/>
    <w:rsid w:val="006A35D7"/>
    <w:rsid w:val="006A5620"/>
    <w:rsid w:val="006A5713"/>
    <w:rsid w:val="006A5CCB"/>
    <w:rsid w:val="006A61F0"/>
    <w:rsid w:val="006A6951"/>
    <w:rsid w:val="006B13FC"/>
    <w:rsid w:val="006B1D2E"/>
    <w:rsid w:val="006B215F"/>
    <w:rsid w:val="006B25DF"/>
    <w:rsid w:val="006B28AD"/>
    <w:rsid w:val="006B28F2"/>
    <w:rsid w:val="006B3797"/>
    <w:rsid w:val="006B42E0"/>
    <w:rsid w:val="006B5281"/>
    <w:rsid w:val="006B78B6"/>
    <w:rsid w:val="006C0083"/>
    <w:rsid w:val="006C1F8C"/>
    <w:rsid w:val="006C27C8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15B1"/>
    <w:rsid w:val="006D220E"/>
    <w:rsid w:val="006D29B9"/>
    <w:rsid w:val="006D3345"/>
    <w:rsid w:val="006D37EB"/>
    <w:rsid w:val="006D482B"/>
    <w:rsid w:val="006D6625"/>
    <w:rsid w:val="006D7140"/>
    <w:rsid w:val="006E01DD"/>
    <w:rsid w:val="006E0A99"/>
    <w:rsid w:val="006E0F87"/>
    <w:rsid w:val="006E3BB8"/>
    <w:rsid w:val="006E4341"/>
    <w:rsid w:val="006E4A26"/>
    <w:rsid w:val="006E4AB9"/>
    <w:rsid w:val="006E4F34"/>
    <w:rsid w:val="006E55E9"/>
    <w:rsid w:val="006E5B97"/>
    <w:rsid w:val="006E6EFE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5C0"/>
    <w:rsid w:val="006F7776"/>
    <w:rsid w:val="00701094"/>
    <w:rsid w:val="00701D5C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A17"/>
    <w:rsid w:val="00706E48"/>
    <w:rsid w:val="00711577"/>
    <w:rsid w:val="0071193A"/>
    <w:rsid w:val="00711B29"/>
    <w:rsid w:val="00713E79"/>
    <w:rsid w:val="00714794"/>
    <w:rsid w:val="0071635A"/>
    <w:rsid w:val="00716D02"/>
    <w:rsid w:val="00717360"/>
    <w:rsid w:val="00720197"/>
    <w:rsid w:val="007204E9"/>
    <w:rsid w:val="00720BB9"/>
    <w:rsid w:val="007224FF"/>
    <w:rsid w:val="00722ADE"/>
    <w:rsid w:val="00722DD7"/>
    <w:rsid w:val="00724A1B"/>
    <w:rsid w:val="00725BAA"/>
    <w:rsid w:val="00727367"/>
    <w:rsid w:val="007276C2"/>
    <w:rsid w:val="007323AF"/>
    <w:rsid w:val="00732832"/>
    <w:rsid w:val="00732E89"/>
    <w:rsid w:val="00733189"/>
    <w:rsid w:val="0073332A"/>
    <w:rsid w:val="007335C3"/>
    <w:rsid w:val="0073370F"/>
    <w:rsid w:val="00734188"/>
    <w:rsid w:val="007341B6"/>
    <w:rsid w:val="00734401"/>
    <w:rsid w:val="00734DEB"/>
    <w:rsid w:val="00734EAB"/>
    <w:rsid w:val="00735AB5"/>
    <w:rsid w:val="00736734"/>
    <w:rsid w:val="00740368"/>
    <w:rsid w:val="0074225B"/>
    <w:rsid w:val="00742701"/>
    <w:rsid w:val="007452A1"/>
    <w:rsid w:val="007465BE"/>
    <w:rsid w:val="00746619"/>
    <w:rsid w:val="0074697A"/>
    <w:rsid w:val="007508F1"/>
    <w:rsid w:val="00750E9D"/>
    <w:rsid w:val="007520AF"/>
    <w:rsid w:val="00752971"/>
    <w:rsid w:val="007529EF"/>
    <w:rsid w:val="00753FCA"/>
    <w:rsid w:val="007551DC"/>
    <w:rsid w:val="00755DED"/>
    <w:rsid w:val="00756CCC"/>
    <w:rsid w:val="00757115"/>
    <w:rsid w:val="00757242"/>
    <w:rsid w:val="00760156"/>
    <w:rsid w:val="00760629"/>
    <w:rsid w:val="0076073B"/>
    <w:rsid w:val="0076189B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3BCF"/>
    <w:rsid w:val="00773FD4"/>
    <w:rsid w:val="00774512"/>
    <w:rsid w:val="00774D8D"/>
    <w:rsid w:val="00775D9C"/>
    <w:rsid w:val="007767A9"/>
    <w:rsid w:val="00776BEA"/>
    <w:rsid w:val="007772DD"/>
    <w:rsid w:val="0078076C"/>
    <w:rsid w:val="00780872"/>
    <w:rsid w:val="00780E36"/>
    <w:rsid w:val="00781177"/>
    <w:rsid w:val="0078333C"/>
    <w:rsid w:val="00783522"/>
    <w:rsid w:val="00783CE0"/>
    <w:rsid w:val="00784C40"/>
    <w:rsid w:val="007858A5"/>
    <w:rsid w:val="0078593D"/>
    <w:rsid w:val="00786041"/>
    <w:rsid w:val="00786594"/>
    <w:rsid w:val="00786C88"/>
    <w:rsid w:val="00786E33"/>
    <w:rsid w:val="00786FE2"/>
    <w:rsid w:val="00787E43"/>
    <w:rsid w:val="0079205E"/>
    <w:rsid w:val="0079273A"/>
    <w:rsid w:val="00792C22"/>
    <w:rsid w:val="00792D7F"/>
    <w:rsid w:val="00792FD7"/>
    <w:rsid w:val="00793109"/>
    <w:rsid w:val="007931BB"/>
    <w:rsid w:val="00795E74"/>
    <w:rsid w:val="00796E11"/>
    <w:rsid w:val="007976C9"/>
    <w:rsid w:val="007A0479"/>
    <w:rsid w:val="007A09D3"/>
    <w:rsid w:val="007A3217"/>
    <w:rsid w:val="007A3966"/>
    <w:rsid w:val="007A4564"/>
    <w:rsid w:val="007A4A3D"/>
    <w:rsid w:val="007A4C7F"/>
    <w:rsid w:val="007A5979"/>
    <w:rsid w:val="007A5A98"/>
    <w:rsid w:val="007A5FF0"/>
    <w:rsid w:val="007A62A2"/>
    <w:rsid w:val="007A6BEC"/>
    <w:rsid w:val="007A70A6"/>
    <w:rsid w:val="007A7830"/>
    <w:rsid w:val="007A7972"/>
    <w:rsid w:val="007A7A9B"/>
    <w:rsid w:val="007A7AE9"/>
    <w:rsid w:val="007B142F"/>
    <w:rsid w:val="007B1F9B"/>
    <w:rsid w:val="007B21F0"/>
    <w:rsid w:val="007B2559"/>
    <w:rsid w:val="007B2921"/>
    <w:rsid w:val="007B3FC1"/>
    <w:rsid w:val="007B5B3E"/>
    <w:rsid w:val="007B5DA0"/>
    <w:rsid w:val="007B71AA"/>
    <w:rsid w:val="007B71B4"/>
    <w:rsid w:val="007C0728"/>
    <w:rsid w:val="007C0B0E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256"/>
    <w:rsid w:val="007D372E"/>
    <w:rsid w:val="007D405F"/>
    <w:rsid w:val="007D43F9"/>
    <w:rsid w:val="007D4D2B"/>
    <w:rsid w:val="007D60CF"/>
    <w:rsid w:val="007D6209"/>
    <w:rsid w:val="007D6821"/>
    <w:rsid w:val="007D6B39"/>
    <w:rsid w:val="007D6DD4"/>
    <w:rsid w:val="007D70A3"/>
    <w:rsid w:val="007D7187"/>
    <w:rsid w:val="007D7E19"/>
    <w:rsid w:val="007E0C6B"/>
    <w:rsid w:val="007E1F41"/>
    <w:rsid w:val="007E2E51"/>
    <w:rsid w:val="007E38A3"/>
    <w:rsid w:val="007E5383"/>
    <w:rsid w:val="007E5BFA"/>
    <w:rsid w:val="007E753C"/>
    <w:rsid w:val="007E7D00"/>
    <w:rsid w:val="007F2011"/>
    <w:rsid w:val="007F2CA0"/>
    <w:rsid w:val="007F2EB2"/>
    <w:rsid w:val="007F3DA1"/>
    <w:rsid w:val="007F4555"/>
    <w:rsid w:val="007F54B3"/>
    <w:rsid w:val="007F5E81"/>
    <w:rsid w:val="007F5F80"/>
    <w:rsid w:val="007F5F89"/>
    <w:rsid w:val="007F7667"/>
    <w:rsid w:val="00800933"/>
    <w:rsid w:val="008012B0"/>
    <w:rsid w:val="00801326"/>
    <w:rsid w:val="0080192E"/>
    <w:rsid w:val="00801F72"/>
    <w:rsid w:val="00802024"/>
    <w:rsid w:val="00802067"/>
    <w:rsid w:val="008021A5"/>
    <w:rsid w:val="00803352"/>
    <w:rsid w:val="008039B0"/>
    <w:rsid w:val="0080414C"/>
    <w:rsid w:val="00805320"/>
    <w:rsid w:val="008056F3"/>
    <w:rsid w:val="0080581C"/>
    <w:rsid w:val="00805886"/>
    <w:rsid w:val="00805AEC"/>
    <w:rsid w:val="00805DFF"/>
    <w:rsid w:val="008066E4"/>
    <w:rsid w:val="008067D6"/>
    <w:rsid w:val="00806BC4"/>
    <w:rsid w:val="00807777"/>
    <w:rsid w:val="008108DC"/>
    <w:rsid w:val="008125D1"/>
    <w:rsid w:val="00812AB0"/>
    <w:rsid w:val="00812C74"/>
    <w:rsid w:val="00814178"/>
    <w:rsid w:val="00814299"/>
    <w:rsid w:val="0081582C"/>
    <w:rsid w:val="008167F2"/>
    <w:rsid w:val="00817818"/>
    <w:rsid w:val="00817FAC"/>
    <w:rsid w:val="008203EE"/>
    <w:rsid w:val="00822006"/>
    <w:rsid w:val="0082207C"/>
    <w:rsid w:val="0082234C"/>
    <w:rsid w:val="008226DE"/>
    <w:rsid w:val="00823DD1"/>
    <w:rsid w:val="0082405D"/>
    <w:rsid w:val="008245E8"/>
    <w:rsid w:val="008247C0"/>
    <w:rsid w:val="00824859"/>
    <w:rsid w:val="00825F6F"/>
    <w:rsid w:val="0082654A"/>
    <w:rsid w:val="00826992"/>
    <w:rsid w:val="00827D3B"/>
    <w:rsid w:val="00831C89"/>
    <w:rsid w:val="00832B61"/>
    <w:rsid w:val="00832F7A"/>
    <w:rsid w:val="008335B7"/>
    <w:rsid w:val="00833F48"/>
    <w:rsid w:val="00834706"/>
    <w:rsid w:val="00835103"/>
    <w:rsid w:val="008356BD"/>
    <w:rsid w:val="00836F45"/>
    <w:rsid w:val="008375DF"/>
    <w:rsid w:val="00837962"/>
    <w:rsid w:val="00841902"/>
    <w:rsid w:val="00841A0A"/>
    <w:rsid w:val="00841FB5"/>
    <w:rsid w:val="008429F8"/>
    <w:rsid w:val="00842C88"/>
    <w:rsid w:val="00842E14"/>
    <w:rsid w:val="00842F25"/>
    <w:rsid w:val="00842FE1"/>
    <w:rsid w:val="0084343A"/>
    <w:rsid w:val="00843DB3"/>
    <w:rsid w:val="00844CCB"/>
    <w:rsid w:val="00844F8E"/>
    <w:rsid w:val="00844FC5"/>
    <w:rsid w:val="00845BEA"/>
    <w:rsid w:val="00845D2C"/>
    <w:rsid w:val="008462A5"/>
    <w:rsid w:val="008464CF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B8"/>
    <w:rsid w:val="008526D0"/>
    <w:rsid w:val="00852931"/>
    <w:rsid w:val="00852F93"/>
    <w:rsid w:val="00853657"/>
    <w:rsid w:val="0085415D"/>
    <w:rsid w:val="00855FF9"/>
    <w:rsid w:val="00856E36"/>
    <w:rsid w:val="00856EA6"/>
    <w:rsid w:val="00857539"/>
    <w:rsid w:val="008600F4"/>
    <w:rsid w:val="00860185"/>
    <w:rsid w:val="00860581"/>
    <w:rsid w:val="00861120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236"/>
    <w:rsid w:val="00866485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EAC"/>
    <w:rsid w:val="008761E2"/>
    <w:rsid w:val="00877D39"/>
    <w:rsid w:val="00877D3D"/>
    <w:rsid w:val="008815D4"/>
    <w:rsid w:val="0088285A"/>
    <w:rsid w:val="00882EAD"/>
    <w:rsid w:val="00884427"/>
    <w:rsid w:val="008864FB"/>
    <w:rsid w:val="00886680"/>
    <w:rsid w:val="00886FEC"/>
    <w:rsid w:val="00890095"/>
    <w:rsid w:val="00890845"/>
    <w:rsid w:val="00890AEE"/>
    <w:rsid w:val="00890F8D"/>
    <w:rsid w:val="0089322D"/>
    <w:rsid w:val="008935E2"/>
    <w:rsid w:val="00893696"/>
    <w:rsid w:val="0089385D"/>
    <w:rsid w:val="0089414E"/>
    <w:rsid w:val="008941A5"/>
    <w:rsid w:val="008948AF"/>
    <w:rsid w:val="00894B0C"/>
    <w:rsid w:val="00894C0A"/>
    <w:rsid w:val="00894C6E"/>
    <w:rsid w:val="00894D51"/>
    <w:rsid w:val="00895904"/>
    <w:rsid w:val="008966CC"/>
    <w:rsid w:val="00896904"/>
    <w:rsid w:val="0089697C"/>
    <w:rsid w:val="008972A3"/>
    <w:rsid w:val="008973D6"/>
    <w:rsid w:val="008A0734"/>
    <w:rsid w:val="008A09B8"/>
    <w:rsid w:val="008A0F9A"/>
    <w:rsid w:val="008A138E"/>
    <w:rsid w:val="008A2539"/>
    <w:rsid w:val="008A3067"/>
    <w:rsid w:val="008A477B"/>
    <w:rsid w:val="008A4A30"/>
    <w:rsid w:val="008A5209"/>
    <w:rsid w:val="008A52BA"/>
    <w:rsid w:val="008A6D58"/>
    <w:rsid w:val="008A701D"/>
    <w:rsid w:val="008A7373"/>
    <w:rsid w:val="008A792A"/>
    <w:rsid w:val="008A7C48"/>
    <w:rsid w:val="008B0799"/>
    <w:rsid w:val="008B0E1B"/>
    <w:rsid w:val="008B112E"/>
    <w:rsid w:val="008B1210"/>
    <w:rsid w:val="008B134F"/>
    <w:rsid w:val="008B16DB"/>
    <w:rsid w:val="008B1D30"/>
    <w:rsid w:val="008B2A2B"/>
    <w:rsid w:val="008B2A89"/>
    <w:rsid w:val="008B322A"/>
    <w:rsid w:val="008B3AE2"/>
    <w:rsid w:val="008B3D3B"/>
    <w:rsid w:val="008B53F4"/>
    <w:rsid w:val="008B6148"/>
    <w:rsid w:val="008B61B8"/>
    <w:rsid w:val="008B6BC1"/>
    <w:rsid w:val="008C1BCE"/>
    <w:rsid w:val="008C1FA2"/>
    <w:rsid w:val="008C2B1E"/>
    <w:rsid w:val="008C33B7"/>
    <w:rsid w:val="008C3C3F"/>
    <w:rsid w:val="008C4089"/>
    <w:rsid w:val="008C4DC1"/>
    <w:rsid w:val="008C71E9"/>
    <w:rsid w:val="008C740E"/>
    <w:rsid w:val="008C7DCA"/>
    <w:rsid w:val="008D0774"/>
    <w:rsid w:val="008D2086"/>
    <w:rsid w:val="008D3305"/>
    <w:rsid w:val="008D481C"/>
    <w:rsid w:val="008D4E1E"/>
    <w:rsid w:val="008D522E"/>
    <w:rsid w:val="008D628D"/>
    <w:rsid w:val="008D6BD5"/>
    <w:rsid w:val="008D76C7"/>
    <w:rsid w:val="008E1902"/>
    <w:rsid w:val="008E3704"/>
    <w:rsid w:val="008E491F"/>
    <w:rsid w:val="008E548F"/>
    <w:rsid w:val="008E5BFD"/>
    <w:rsid w:val="008E6060"/>
    <w:rsid w:val="008E6E30"/>
    <w:rsid w:val="008E6E44"/>
    <w:rsid w:val="008E78D1"/>
    <w:rsid w:val="008E7D93"/>
    <w:rsid w:val="008F01CB"/>
    <w:rsid w:val="008F06F6"/>
    <w:rsid w:val="008F0B3F"/>
    <w:rsid w:val="008F2B3A"/>
    <w:rsid w:val="008F2B87"/>
    <w:rsid w:val="008F3FC2"/>
    <w:rsid w:val="008F4214"/>
    <w:rsid w:val="008F4625"/>
    <w:rsid w:val="008F48A8"/>
    <w:rsid w:val="008F54EE"/>
    <w:rsid w:val="008F5909"/>
    <w:rsid w:val="008F665B"/>
    <w:rsid w:val="008F6B5A"/>
    <w:rsid w:val="008F7183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4C1A"/>
    <w:rsid w:val="009057EF"/>
    <w:rsid w:val="00906A06"/>
    <w:rsid w:val="00907350"/>
    <w:rsid w:val="00907988"/>
    <w:rsid w:val="00907A49"/>
    <w:rsid w:val="0091043B"/>
    <w:rsid w:val="00910EF7"/>
    <w:rsid w:val="009121DE"/>
    <w:rsid w:val="0091294B"/>
    <w:rsid w:val="00912C07"/>
    <w:rsid w:val="00912C28"/>
    <w:rsid w:val="00912E97"/>
    <w:rsid w:val="00914350"/>
    <w:rsid w:val="00914872"/>
    <w:rsid w:val="00914BB1"/>
    <w:rsid w:val="0091516C"/>
    <w:rsid w:val="00916773"/>
    <w:rsid w:val="00917DFB"/>
    <w:rsid w:val="00920AB7"/>
    <w:rsid w:val="00921E53"/>
    <w:rsid w:val="009223A5"/>
    <w:rsid w:val="009227D3"/>
    <w:rsid w:val="00922C85"/>
    <w:rsid w:val="00922D86"/>
    <w:rsid w:val="00923AA9"/>
    <w:rsid w:val="009244EE"/>
    <w:rsid w:val="00925816"/>
    <w:rsid w:val="00925A58"/>
    <w:rsid w:val="00926931"/>
    <w:rsid w:val="00927891"/>
    <w:rsid w:val="009278E1"/>
    <w:rsid w:val="00931337"/>
    <w:rsid w:val="0093171F"/>
    <w:rsid w:val="00931D0D"/>
    <w:rsid w:val="00931D23"/>
    <w:rsid w:val="00932134"/>
    <w:rsid w:val="009327B4"/>
    <w:rsid w:val="00932C12"/>
    <w:rsid w:val="00932E85"/>
    <w:rsid w:val="009330D2"/>
    <w:rsid w:val="00936E1D"/>
    <w:rsid w:val="00937465"/>
    <w:rsid w:val="00940B64"/>
    <w:rsid w:val="00941E16"/>
    <w:rsid w:val="00941E71"/>
    <w:rsid w:val="00942234"/>
    <w:rsid w:val="00942A6B"/>
    <w:rsid w:val="00943B36"/>
    <w:rsid w:val="00943C3B"/>
    <w:rsid w:val="0094648E"/>
    <w:rsid w:val="00947F72"/>
    <w:rsid w:val="00950547"/>
    <w:rsid w:val="009508EE"/>
    <w:rsid w:val="00951107"/>
    <w:rsid w:val="009517BB"/>
    <w:rsid w:val="00952314"/>
    <w:rsid w:val="00952C8D"/>
    <w:rsid w:val="00953C49"/>
    <w:rsid w:val="00953F1F"/>
    <w:rsid w:val="009540FD"/>
    <w:rsid w:val="00954A1B"/>
    <w:rsid w:val="00954F32"/>
    <w:rsid w:val="00955867"/>
    <w:rsid w:val="00955DF8"/>
    <w:rsid w:val="00955E81"/>
    <w:rsid w:val="00955F48"/>
    <w:rsid w:val="00956C10"/>
    <w:rsid w:val="009601EC"/>
    <w:rsid w:val="00960454"/>
    <w:rsid w:val="0096056C"/>
    <w:rsid w:val="00961EE9"/>
    <w:rsid w:val="00962482"/>
    <w:rsid w:val="00962491"/>
    <w:rsid w:val="00962CCE"/>
    <w:rsid w:val="00963156"/>
    <w:rsid w:val="00963188"/>
    <w:rsid w:val="0096329B"/>
    <w:rsid w:val="009632B1"/>
    <w:rsid w:val="00963529"/>
    <w:rsid w:val="00963E7E"/>
    <w:rsid w:val="0096516E"/>
    <w:rsid w:val="00965872"/>
    <w:rsid w:val="00965BFF"/>
    <w:rsid w:val="00966992"/>
    <w:rsid w:val="00966E2D"/>
    <w:rsid w:val="0096792D"/>
    <w:rsid w:val="00967AE1"/>
    <w:rsid w:val="00970174"/>
    <w:rsid w:val="009709EE"/>
    <w:rsid w:val="0097102D"/>
    <w:rsid w:val="00972D45"/>
    <w:rsid w:val="00972F10"/>
    <w:rsid w:val="00974D11"/>
    <w:rsid w:val="00974D96"/>
    <w:rsid w:val="00975054"/>
    <w:rsid w:val="00975BBF"/>
    <w:rsid w:val="00975FFE"/>
    <w:rsid w:val="00977B0A"/>
    <w:rsid w:val="00980476"/>
    <w:rsid w:val="00981ACB"/>
    <w:rsid w:val="00982186"/>
    <w:rsid w:val="00982586"/>
    <w:rsid w:val="00982C92"/>
    <w:rsid w:val="00982D3D"/>
    <w:rsid w:val="00982EAB"/>
    <w:rsid w:val="0098339F"/>
    <w:rsid w:val="009835C3"/>
    <w:rsid w:val="00984B4D"/>
    <w:rsid w:val="00984E10"/>
    <w:rsid w:val="00986FD2"/>
    <w:rsid w:val="00990747"/>
    <w:rsid w:val="0099094F"/>
    <w:rsid w:val="00990B40"/>
    <w:rsid w:val="00991812"/>
    <w:rsid w:val="0099182F"/>
    <w:rsid w:val="009918D4"/>
    <w:rsid w:val="009926BC"/>
    <w:rsid w:val="009927A2"/>
    <w:rsid w:val="00992D56"/>
    <w:rsid w:val="0099311A"/>
    <w:rsid w:val="009933BC"/>
    <w:rsid w:val="00993F16"/>
    <w:rsid w:val="00994D6B"/>
    <w:rsid w:val="00996867"/>
    <w:rsid w:val="00996B50"/>
    <w:rsid w:val="00996EA5"/>
    <w:rsid w:val="009A0270"/>
    <w:rsid w:val="009A1299"/>
    <w:rsid w:val="009A263E"/>
    <w:rsid w:val="009A369E"/>
    <w:rsid w:val="009A4C03"/>
    <w:rsid w:val="009A675D"/>
    <w:rsid w:val="009A73A8"/>
    <w:rsid w:val="009A76B7"/>
    <w:rsid w:val="009A7C73"/>
    <w:rsid w:val="009A7D8A"/>
    <w:rsid w:val="009A7FD7"/>
    <w:rsid w:val="009B0127"/>
    <w:rsid w:val="009B0AD6"/>
    <w:rsid w:val="009B203E"/>
    <w:rsid w:val="009B225E"/>
    <w:rsid w:val="009B2421"/>
    <w:rsid w:val="009B2F6D"/>
    <w:rsid w:val="009B3925"/>
    <w:rsid w:val="009B3A17"/>
    <w:rsid w:val="009B3E00"/>
    <w:rsid w:val="009B52EE"/>
    <w:rsid w:val="009B5362"/>
    <w:rsid w:val="009B6E14"/>
    <w:rsid w:val="009B7256"/>
    <w:rsid w:val="009B784E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4B16"/>
    <w:rsid w:val="009C5E46"/>
    <w:rsid w:val="009C61B7"/>
    <w:rsid w:val="009D0382"/>
    <w:rsid w:val="009D1240"/>
    <w:rsid w:val="009D20F4"/>
    <w:rsid w:val="009D3024"/>
    <w:rsid w:val="009D3816"/>
    <w:rsid w:val="009D3841"/>
    <w:rsid w:val="009D38F2"/>
    <w:rsid w:val="009D3D50"/>
    <w:rsid w:val="009D4418"/>
    <w:rsid w:val="009D5168"/>
    <w:rsid w:val="009D6086"/>
    <w:rsid w:val="009D6423"/>
    <w:rsid w:val="009D698A"/>
    <w:rsid w:val="009D7A8A"/>
    <w:rsid w:val="009E0245"/>
    <w:rsid w:val="009E0586"/>
    <w:rsid w:val="009E0BFB"/>
    <w:rsid w:val="009E0C89"/>
    <w:rsid w:val="009E2F27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30A0"/>
    <w:rsid w:val="009F4323"/>
    <w:rsid w:val="009F5453"/>
    <w:rsid w:val="009F5B3C"/>
    <w:rsid w:val="009F695C"/>
    <w:rsid w:val="009F725E"/>
    <w:rsid w:val="009F7799"/>
    <w:rsid w:val="009F7AA8"/>
    <w:rsid w:val="00A01958"/>
    <w:rsid w:val="00A02779"/>
    <w:rsid w:val="00A03BD3"/>
    <w:rsid w:val="00A04710"/>
    <w:rsid w:val="00A076B5"/>
    <w:rsid w:val="00A0786F"/>
    <w:rsid w:val="00A12009"/>
    <w:rsid w:val="00A12017"/>
    <w:rsid w:val="00A1304E"/>
    <w:rsid w:val="00A13EC0"/>
    <w:rsid w:val="00A14414"/>
    <w:rsid w:val="00A154F9"/>
    <w:rsid w:val="00A15681"/>
    <w:rsid w:val="00A1645E"/>
    <w:rsid w:val="00A1646D"/>
    <w:rsid w:val="00A170AF"/>
    <w:rsid w:val="00A1762A"/>
    <w:rsid w:val="00A20676"/>
    <w:rsid w:val="00A2090A"/>
    <w:rsid w:val="00A22B79"/>
    <w:rsid w:val="00A237B3"/>
    <w:rsid w:val="00A2444C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6CE"/>
    <w:rsid w:val="00A31775"/>
    <w:rsid w:val="00A319EF"/>
    <w:rsid w:val="00A32058"/>
    <w:rsid w:val="00A3265D"/>
    <w:rsid w:val="00A32767"/>
    <w:rsid w:val="00A32796"/>
    <w:rsid w:val="00A32A98"/>
    <w:rsid w:val="00A34306"/>
    <w:rsid w:val="00A35CBD"/>
    <w:rsid w:val="00A36AE4"/>
    <w:rsid w:val="00A408DA"/>
    <w:rsid w:val="00A40915"/>
    <w:rsid w:val="00A4098E"/>
    <w:rsid w:val="00A410BE"/>
    <w:rsid w:val="00A4165E"/>
    <w:rsid w:val="00A44119"/>
    <w:rsid w:val="00A44147"/>
    <w:rsid w:val="00A44F29"/>
    <w:rsid w:val="00A4561F"/>
    <w:rsid w:val="00A46022"/>
    <w:rsid w:val="00A46555"/>
    <w:rsid w:val="00A478DC"/>
    <w:rsid w:val="00A5148F"/>
    <w:rsid w:val="00A51932"/>
    <w:rsid w:val="00A51E8B"/>
    <w:rsid w:val="00A5291C"/>
    <w:rsid w:val="00A538F5"/>
    <w:rsid w:val="00A53B6F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32A9"/>
    <w:rsid w:val="00A6387C"/>
    <w:rsid w:val="00A64129"/>
    <w:rsid w:val="00A64AEA"/>
    <w:rsid w:val="00A65056"/>
    <w:rsid w:val="00A65173"/>
    <w:rsid w:val="00A65553"/>
    <w:rsid w:val="00A657C9"/>
    <w:rsid w:val="00A703C3"/>
    <w:rsid w:val="00A709A6"/>
    <w:rsid w:val="00A71991"/>
    <w:rsid w:val="00A724E8"/>
    <w:rsid w:val="00A725EC"/>
    <w:rsid w:val="00A72E92"/>
    <w:rsid w:val="00A73D34"/>
    <w:rsid w:val="00A749BE"/>
    <w:rsid w:val="00A74A4C"/>
    <w:rsid w:val="00A74B59"/>
    <w:rsid w:val="00A75076"/>
    <w:rsid w:val="00A7514A"/>
    <w:rsid w:val="00A7555F"/>
    <w:rsid w:val="00A75695"/>
    <w:rsid w:val="00A75FFE"/>
    <w:rsid w:val="00A776AC"/>
    <w:rsid w:val="00A777AB"/>
    <w:rsid w:val="00A778EF"/>
    <w:rsid w:val="00A806E3"/>
    <w:rsid w:val="00A80900"/>
    <w:rsid w:val="00A81DBC"/>
    <w:rsid w:val="00A821F1"/>
    <w:rsid w:val="00A8253D"/>
    <w:rsid w:val="00A82798"/>
    <w:rsid w:val="00A834C8"/>
    <w:rsid w:val="00A8392A"/>
    <w:rsid w:val="00A83EAC"/>
    <w:rsid w:val="00A83F9F"/>
    <w:rsid w:val="00A84278"/>
    <w:rsid w:val="00A84299"/>
    <w:rsid w:val="00A84411"/>
    <w:rsid w:val="00A8446F"/>
    <w:rsid w:val="00A84B3E"/>
    <w:rsid w:val="00A84D4D"/>
    <w:rsid w:val="00A8562E"/>
    <w:rsid w:val="00A85D7C"/>
    <w:rsid w:val="00A86D2A"/>
    <w:rsid w:val="00A86F2E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A11"/>
    <w:rsid w:val="00A97B49"/>
    <w:rsid w:val="00AA1E50"/>
    <w:rsid w:val="00AA257D"/>
    <w:rsid w:val="00AA346B"/>
    <w:rsid w:val="00AA5212"/>
    <w:rsid w:val="00AA538D"/>
    <w:rsid w:val="00AA5BA0"/>
    <w:rsid w:val="00AA5D6E"/>
    <w:rsid w:val="00AA6895"/>
    <w:rsid w:val="00AA7196"/>
    <w:rsid w:val="00AA7226"/>
    <w:rsid w:val="00AB0438"/>
    <w:rsid w:val="00AB0CEB"/>
    <w:rsid w:val="00AB22FA"/>
    <w:rsid w:val="00AB2FD0"/>
    <w:rsid w:val="00AB320D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559D"/>
    <w:rsid w:val="00AC5C33"/>
    <w:rsid w:val="00AC5D1E"/>
    <w:rsid w:val="00AC7FA0"/>
    <w:rsid w:val="00AD0264"/>
    <w:rsid w:val="00AD096E"/>
    <w:rsid w:val="00AD0FAA"/>
    <w:rsid w:val="00AD15AC"/>
    <w:rsid w:val="00AD1692"/>
    <w:rsid w:val="00AD1F99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F8D"/>
    <w:rsid w:val="00AD799A"/>
    <w:rsid w:val="00AE05FA"/>
    <w:rsid w:val="00AE098A"/>
    <w:rsid w:val="00AE0D7F"/>
    <w:rsid w:val="00AE18EB"/>
    <w:rsid w:val="00AE23E0"/>
    <w:rsid w:val="00AE266D"/>
    <w:rsid w:val="00AE2EA0"/>
    <w:rsid w:val="00AE3154"/>
    <w:rsid w:val="00AE35E5"/>
    <w:rsid w:val="00AE38EE"/>
    <w:rsid w:val="00AE3ECE"/>
    <w:rsid w:val="00AE3F6B"/>
    <w:rsid w:val="00AE3F6F"/>
    <w:rsid w:val="00AE488B"/>
    <w:rsid w:val="00AE4D5A"/>
    <w:rsid w:val="00AE6B24"/>
    <w:rsid w:val="00AF162D"/>
    <w:rsid w:val="00AF29F7"/>
    <w:rsid w:val="00AF2EF7"/>
    <w:rsid w:val="00AF4560"/>
    <w:rsid w:val="00AF73E4"/>
    <w:rsid w:val="00B01BE5"/>
    <w:rsid w:val="00B01CE1"/>
    <w:rsid w:val="00B02AFB"/>
    <w:rsid w:val="00B04237"/>
    <w:rsid w:val="00B0436F"/>
    <w:rsid w:val="00B05A28"/>
    <w:rsid w:val="00B0638D"/>
    <w:rsid w:val="00B06C7D"/>
    <w:rsid w:val="00B07DDC"/>
    <w:rsid w:val="00B1113E"/>
    <w:rsid w:val="00B1167C"/>
    <w:rsid w:val="00B118D2"/>
    <w:rsid w:val="00B12854"/>
    <w:rsid w:val="00B12ABC"/>
    <w:rsid w:val="00B12EC4"/>
    <w:rsid w:val="00B14B7B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084"/>
    <w:rsid w:val="00B254E2"/>
    <w:rsid w:val="00B2552F"/>
    <w:rsid w:val="00B277B4"/>
    <w:rsid w:val="00B277E7"/>
    <w:rsid w:val="00B30FCA"/>
    <w:rsid w:val="00B327C1"/>
    <w:rsid w:val="00B32F79"/>
    <w:rsid w:val="00B33976"/>
    <w:rsid w:val="00B3405F"/>
    <w:rsid w:val="00B34C12"/>
    <w:rsid w:val="00B36ED9"/>
    <w:rsid w:val="00B37CB6"/>
    <w:rsid w:val="00B402D7"/>
    <w:rsid w:val="00B424E0"/>
    <w:rsid w:val="00B42915"/>
    <w:rsid w:val="00B42A9D"/>
    <w:rsid w:val="00B42F55"/>
    <w:rsid w:val="00B4656B"/>
    <w:rsid w:val="00B468FE"/>
    <w:rsid w:val="00B509FA"/>
    <w:rsid w:val="00B51B49"/>
    <w:rsid w:val="00B52EB9"/>
    <w:rsid w:val="00B5333D"/>
    <w:rsid w:val="00B54A78"/>
    <w:rsid w:val="00B54B5D"/>
    <w:rsid w:val="00B5526F"/>
    <w:rsid w:val="00B55A3A"/>
    <w:rsid w:val="00B56AAA"/>
    <w:rsid w:val="00B56FAC"/>
    <w:rsid w:val="00B6092F"/>
    <w:rsid w:val="00B61A25"/>
    <w:rsid w:val="00B61F30"/>
    <w:rsid w:val="00B644F1"/>
    <w:rsid w:val="00B64538"/>
    <w:rsid w:val="00B66D39"/>
    <w:rsid w:val="00B671CB"/>
    <w:rsid w:val="00B70898"/>
    <w:rsid w:val="00B709AF"/>
    <w:rsid w:val="00B71AF2"/>
    <w:rsid w:val="00B72913"/>
    <w:rsid w:val="00B7305E"/>
    <w:rsid w:val="00B74452"/>
    <w:rsid w:val="00B757C6"/>
    <w:rsid w:val="00B759AC"/>
    <w:rsid w:val="00B75A53"/>
    <w:rsid w:val="00B75F87"/>
    <w:rsid w:val="00B7628A"/>
    <w:rsid w:val="00B77163"/>
    <w:rsid w:val="00B772AE"/>
    <w:rsid w:val="00B77988"/>
    <w:rsid w:val="00B77CC9"/>
    <w:rsid w:val="00B80093"/>
    <w:rsid w:val="00B80C0F"/>
    <w:rsid w:val="00B8153B"/>
    <w:rsid w:val="00B81801"/>
    <w:rsid w:val="00B81952"/>
    <w:rsid w:val="00B81BE0"/>
    <w:rsid w:val="00B839A9"/>
    <w:rsid w:val="00B845CB"/>
    <w:rsid w:val="00B85D46"/>
    <w:rsid w:val="00B86265"/>
    <w:rsid w:val="00B86412"/>
    <w:rsid w:val="00B86EA2"/>
    <w:rsid w:val="00B87539"/>
    <w:rsid w:val="00B87B0F"/>
    <w:rsid w:val="00B907C5"/>
    <w:rsid w:val="00B90A46"/>
    <w:rsid w:val="00B90A6A"/>
    <w:rsid w:val="00B90AE1"/>
    <w:rsid w:val="00B90BE4"/>
    <w:rsid w:val="00B91FA5"/>
    <w:rsid w:val="00B923FF"/>
    <w:rsid w:val="00B9244C"/>
    <w:rsid w:val="00B92A58"/>
    <w:rsid w:val="00B938D5"/>
    <w:rsid w:val="00B93E20"/>
    <w:rsid w:val="00B940C4"/>
    <w:rsid w:val="00B942C1"/>
    <w:rsid w:val="00B945DC"/>
    <w:rsid w:val="00B947BB"/>
    <w:rsid w:val="00B95A91"/>
    <w:rsid w:val="00B96371"/>
    <w:rsid w:val="00BA09A9"/>
    <w:rsid w:val="00BA213D"/>
    <w:rsid w:val="00BA3895"/>
    <w:rsid w:val="00BA3FE5"/>
    <w:rsid w:val="00BA46DF"/>
    <w:rsid w:val="00BA54FA"/>
    <w:rsid w:val="00BA6175"/>
    <w:rsid w:val="00BA61FB"/>
    <w:rsid w:val="00BA62E6"/>
    <w:rsid w:val="00BA6EF2"/>
    <w:rsid w:val="00BB005E"/>
    <w:rsid w:val="00BB0DC4"/>
    <w:rsid w:val="00BB1310"/>
    <w:rsid w:val="00BB1A12"/>
    <w:rsid w:val="00BB1A86"/>
    <w:rsid w:val="00BB32B7"/>
    <w:rsid w:val="00BB393F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37C0"/>
    <w:rsid w:val="00BC43E0"/>
    <w:rsid w:val="00BC602B"/>
    <w:rsid w:val="00BC6FDB"/>
    <w:rsid w:val="00BC7224"/>
    <w:rsid w:val="00BC7878"/>
    <w:rsid w:val="00BC7B88"/>
    <w:rsid w:val="00BD0B39"/>
    <w:rsid w:val="00BD0FA3"/>
    <w:rsid w:val="00BD178A"/>
    <w:rsid w:val="00BD2D03"/>
    <w:rsid w:val="00BD36A9"/>
    <w:rsid w:val="00BD3B56"/>
    <w:rsid w:val="00BD3D2B"/>
    <w:rsid w:val="00BD41EE"/>
    <w:rsid w:val="00BD630D"/>
    <w:rsid w:val="00BD65D8"/>
    <w:rsid w:val="00BD66BD"/>
    <w:rsid w:val="00BD6DCC"/>
    <w:rsid w:val="00BD701C"/>
    <w:rsid w:val="00BE0AB8"/>
    <w:rsid w:val="00BE1AF1"/>
    <w:rsid w:val="00BE1EF0"/>
    <w:rsid w:val="00BE2782"/>
    <w:rsid w:val="00BE3439"/>
    <w:rsid w:val="00BE7883"/>
    <w:rsid w:val="00BE7973"/>
    <w:rsid w:val="00BE79DA"/>
    <w:rsid w:val="00BF0426"/>
    <w:rsid w:val="00BF12E2"/>
    <w:rsid w:val="00BF1A50"/>
    <w:rsid w:val="00BF2B19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045"/>
    <w:rsid w:val="00C03DD7"/>
    <w:rsid w:val="00C04166"/>
    <w:rsid w:val="00C04171"/>
    <w:rsid w:val="00C048B1"/>
    <w:rsid w:val="00C051E8"/>
    <w:rsid w:val="00C0666E"/>
    <w:rsid w:val="00C06842"/>
    <w:rsid w:val="00C0730B"/>
    <w:rsid w:val="00C1074E"/>
    <w:rsid w:val="00C10954"/>
    <w:rsid w:val="00C1135E"/>
    <w:rsid w:val="00C115D0"/>
    <w:rsid w:val="00C11989"/>
    <w:rsid w:val="00C13153"/>
    <w:rsid w:val="00C1391D"/>
    <w:rsid w:val="00C13C84"/>
    <w:rsid w:val="00C14093"/>
    <w:rsid w:val="00C14F3A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5BF"/>
    <w:rsid w:val="00C20AF2"/>
    <w:rsid w:val="00C20C74"/>
    <w:rsid w:val="00C22161"/>
    <w:rsid w:val="00C236C5"/>
    <w:rsid w:val="00C2397D"/>
    <w:rsid w:val="00C24851"/>
    <w:rsid w:val="00C248CB"/>
    <w:rsid w:val="00C2546B"/>
    <w:rsid w:val="00C2676E"/>
    <w:rsid w:val="00C278FE"/>
    <w:rsid w:val="00C30631"/>
    <w:rsid w:val="00C30DE4"/>
    <w:rsid w:val="00C31955"/>
    <w:rsid w:val="00C32BC2"/>
    <w:rsid w:val="00C33F6A"/>
    <w:rsid w:val="00C347CF"/>
    <w:rsid w:val="00C359AA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38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C4D"/>
    <w:rsid w:val="00C60842"/>
    <w:rsid w:val="00C6107C"/>
    <w:rsid w:val="00C621FE"/>
    <w:rsid w:val="00C626F7"/>
    <w:rsid w:val="00C62F73"/>
    <w:rsid w:val="00C637D7"/>
    <w:rsid w:val="00C642C5"/>
    <w:rsid w:val="00C64561"/>
    <w:rsid w:val="00C65231"/>
    <w:rsid w:val="00C6651C"/>
    <w:rsid w:val="00C67322"/>
    <w:rsid w:val="00C70FE6"/>
    <w:rsid w:val="00C72111"/>
    <w:rsid w:val="00C72A05"/>
    <w:rsid w:val="00C730E0"/>
    <w:rsid w:val="00C73D6E"/>
    <w:rsid w:val="00C73F31"/>
    <w:rsid w:val="00C74184"/>
    <w:rsid w:val="00C757E7"/>
    <w:rsid w:val="00C75A8D"/>
    <w:rsid w:val="00C76E8E"/>
    <w:rsid w:val="00C80E43"/>
    <w:rsid w:val="00C80F0E"/>
    <w:rsid w:val="00C81A53"/>
    <w:rsid w:val="00C81E56"/>
    <w:rsid w:val="00C84095"/>
    <w:rsid w:val="00C84192"/>
    <w:rsid w:val="00C85DED"/>
    <w:rsid w:val="00C86446"/>
    <w:rsid w:val="00C86860"/>
    <w:rsid w:val="00C91084"/>
    <w:rsid w:val="00C920E8"/>
    <w:rsid w:val="00C92F86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445D"/>
    <w:rsid w:val="00CA54E9"/>
    <w:rsid w:val="00CA590E"/>
    <w:rsid w:val="00CA653C"/>
    <w:rsid w:val="00CA6BB8"/>
    <w:rsid w:val="00CA71A9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B6517"/>
    <w:rsid w:val="00CB6B87"/>
    <w:rsid w:val="00CC0F76"/>
    <w:rsid w:val="00CC1A9F"/>
    <w:rsid w:val="00CC36A5"/>
    <w:rsid w:val="00CC4B5F"/>
    <w:rsid w:val="00CC4EF0"/>
    <w:rsid w:val="00CC5266"/>
    <w:rsid w:val="00CC54CF"/>
    <w:rsid w:val="00CC552C"/>
    <w:rsid w:val="00CC5DE5"/>
    <w:rsid w:val="00CC6882"/>
    <w:rsid w:val="00CC7130"/>
    <w:rsid w:val="00CC723E"/>
    <w:rsid w:val="00CC75A5"/>
    <w:rsid w:val="00CC7C1F"/>
    <w:rsid w:val="00CC7F02"/>
    <w:rsid w:val="00CD0D26"/>
    <w:rsid w:val="00CD10FE"/>
    <w:rsid w:val="00CD1790"/>
    <w:rsid w:val="00CD23F1"/>
    <w:rsid w:val="00CD300D"/>
    <w:rsid w:val="00CD66EE"/>
    <w:rsid w:val="00CD78D1"/>
    <w:rsid w:val="00CE02DB"/>
    <w:rsid w:val="00CE1412"/>
    <w:rsid w:val="00CE248A"/>
    <w:rsid w:val="00CE4B05"/>
    <w:rsid w:val="00CE540E"/>
    <w:rsid w:val="00CE7D74"/>
    <w:rsid w:val="00CE7DAF"/>
    <w:rsid w:val="00CE7F3D"/>
    <w:rsid w:val="00CF00B6"/>
    <w:rsid w:val="00CF04DC"/>
    <w:rsid w:val="00CF0B74"/>
    <w:rsid w:val="00CF0E85"/>
    <w:rsid w:val="00CF12E3"/>
    <w:rsid w:val="00CF21BF"/>
    <w:rsid w:val="00CF23D6"/>
    <w:rsid w:val="00CF25EF"/>
    <w:rsid w:val="00CF2E76"/>
    <w:rsid w:val="00CF30C6"/>
    <w:rsid w:val="00CF3C0C"/>
    <w:rsid w:val="00CF4B60"/>
    <w:rsid w:val="00CF5325"/>
    <w:rsid w:val="00CF5852"/>
    <w:rsid w:val="00CF59C5"/>
    <w:rsid w:val="00CF6532"/>
    <w:rsid w:val="00CF6E8C"/>
    <w:rsid w:val="00CF7390"/>
    <w:rsid w:val="00CF7993"/>
    <w:rsid w:val="00D01496"/>
    <w:rsid w:val="00D0429D"/>
    <w:rsid w:val="00D056A1"/>
    <w:rsid w:val="00D05C2D"/>
    <w:rsid w:val="00D0607B"/>
    <w:rsid w:val="00D062AF"/>
    <w:rsid w:val="00D063E5"/>
    <w:rsid w:val="00D07312"/>
    <w:rsid w:val="00D07555"/>
    <w:rsid w:val="00D075A7"/>
    <w:rsid w:val="00D079F9"/>
    <w:rsid w:val="00D1026E"/>
    <w:rsid w:val="00D10CA6"/>
    <w:rsid w:val="00D10E4E"/>
    <w:rsid w:val="00D10F30"/>
    <w:rsid w:val="00D117D7"/>
    <w:rsid w:val="00D123D3"/>
    <w:rsid w:val="00D125A9"/>
    <w:rsid w:val="00D142D7"/>
    <w:rsid w:val="00D144D1"/>
    <w:rsid w:val="00D14DAB"/>
    <w:rsid w:val="00D15100"/>
    <w:rsid w:val="00D164C4"/>
    <w:rsid w:val="00D16977"/>
    <w:rsid w:val="00D16996"/>
    <w:rsid w:val="00D16C04"/>
    <w:rsid w:val="00D16D96"/>
    <w:rsid w:val="00D20B26"/>
    <w:rsid w:val="00D212B4"/>
    <w:rsid w:val="00D213EA"/>
    <w:rsid w:val="00D2238A"/>
    <w:rsid w:val="00D22F1D"/>
    <w:rsid w:val="00D22FB5"/>
    <w:rsid w:val="00D23C77"/>
    <w:rsid w:val="00D24848"/>
    <w:rsid w:val="00D25277"/>
    <w:rsid w:val="00D25520"/>
    <w:rsid w:val="00D258D5"/>
    <w:rsid w:val="00D26C41"/>
    <w:rsid w:val="00D300A8"/>
    <w:rsid w:val="00D3074E"/>
    <w:rsid w:val="00D30899"/>
    <w:rsid w:val="00D31724"/>
    <w:rsid w:val="00D31F36"/>
    <w:rsid w:val="00D324DB"/>
    <w:rsid w:val="00D32625"/>
    <w:rsid w:val="00D3308D"/>
    <w:rsid w:val="00D33C7A"/>
    <w:rsid w:val="00D36869"/>
    <w:rsid w:val="00D36C6F"/>
    <w:rsid w:val="00D36F4C"/>
    <w:rsid w:val="00D40011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26E6"/>
    <w:rsid w:val="00D52FD4"/>
    <w:rsid w:val="00D54070"/>
    <w:rsid w:val="00D5466E"/>
    <w:rsid w:val="00D548DC"/>
    <w:rsid w:val="00D55468"/>
    <w:rsid w:val="00D5577A"/>
    <w:rsid w:val="00D56A6E"/>
    <w:rsid w:val="00D57368"/>
    <w:rsid w:val="00D60071"/>
    <w:rsid w:val="00D60C0C"/>
    <w:rsid w:val="00D60FD7"/>
    <w:rsid w:val="00D61869"/>
    <w:rsid w:val="00D61EE9"/>
    <w:rsid w:val="00D625E1"/>
    <w:rsid w:val="00D62C38"/>
    <w:rsid w:val="00D63483"/>
    <w:rsid w:val="00D635AE"/>
    <w:rsid w:val="00D63A97"/>
    <w:rsid w:val="00D647D7"/>
    <w:rsid w:val="00D64AE9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528"/>
    <w:rsid w:val="00D74FE1"/>
    <w:rsid w:val="00D7579C"/>
    <w:rsid w:val="00D75BDF"/>
    <w:rsid w:val="00D75DFC"/>
    <w:rsid w:val="00D75E86"/>
    <w:rsid w:val="00D76168"/>
    <w:rsid w:val="00D76859"/>
    <w:rsid w:val="00D77E79"/>
    <w:rsid w:val="00D805E5"/>
    <w:rsid w:val="00D81CFE"/>
    <w:rsid w:val="00D81D40"/>
    <w:rsid w:val="00D81E60"/>
    <w:rsid w:val="00D823D3"/>
    <w:rsid w:val="00D848A4"/>
    <w:rsid w:val="00D870AE"/>
    <w:rsid w:val="00D8735B"/>
    <w:rsid w:val="00D87C6B"/>
    <w:rsid w:val="00D87E40"/>
    <w:rsid w:val="00D916D0"/>
    <w:rsid w:val="00D91F80"/>
    <w:rsid w:val="00D92375"/>
    <w:rsid w:val="00D92A82"/>
    <w:rsid w:val="00D92F4A"/>
    <w:rsid w:val="00D94218"/>
    <w:rsid w:val="00D94ED3"/>
    <w:rsid w:val="00D955AF"/>
    <w:rsid w:val="00D961FD"/>
    <w:rsid w:val="00D96B58"/>
    <w:rsid w:val="00D975E7"/>
    <w:rsid w:val="00D97979"/>
    <w:rsid w:val="00D97F3F"/>
    <w:rsid w:val="00DA212D"/>
    <w:rsid w:val="00DA2B7D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73AC"/>
    <w:rsid w:val="00DB0A7D"/>
    <w:rsid w:val="00DB0EB0"/>
    <w:rsid w:val="00DB1FDD"/>
    <w:rsid w:val="00DB3260"/>
    <w:rsid w:val="00DB34C5"/>
    <w:rsid w:val="00DB3C7C"/>
    <w:rsid w:val="00DB452C"/>
    <w:rsid w:val="00DB4C2C"/>
    <w:rsid w:val="00DB5679"/>
    <w:rsid w:val="00DB598D"/>
    <w:rsid w:val="00DB5AD5"/>
    <w:rsid w:val="00DB6189"/>
    <w:rsid w:val="00DB7AB5"/>
    <w:rsid w:val="00DC001F"/>
    <w:rsid w:val="00DC1809"/>
    <w:rsid w:val="00DC3372"/>
    <w:rsid w:val="00DC438C"/>
    <w:rsid w:val="00DC4627"/>
    <w:rsid w:val="00DC48BE"/>
    <w:rsid w:val="00DC4B81"/>
    <w:rsid w:val="00DC5019"/>
    <w:rsid w:val="00DC5413"/>
    <w:rsid w:val="00DC5FE2"/>
    <w:rsid w:val="00DC7A45"/>
    <w:rsid w:val="00DD1714"/>
    <w:rsid w:val="00DD17CF"/>
    <w:rsid w:val="00DD1ACB"/>
    <w:rsid w:val="00DD1EDD"/>
    <w:rsid w:val="00DD232A"/>
    <w:rsid w:val="00DD2422"/>
    <w:rsid w:val="00DD2DD8"/>
    <w:rsid w:val="00DD2FAB"/>
    <w:rsid w:val="00DD3520"/>
    <w:rsid w:val="00DD3A5D"/>
    <w:rsid w:val="00DD491F"/>
    <w:rsid w:val="00DD55B0"/>
    <w:rsid w:val="00DD575F"/>
    <w:rsid w:val="00DD5C79"/>
    <w:rsid w:val="00DD7904"/>
    <w:rsid w:val="00DE03BE"/>
    <w:rsid w:val="00DE16EA"/>
    <w:rsid w:val="00DE1B83"/>
    <w:rsid w:val="00DE1EF2"/>
    <w:rsid w:val="00DE36B6"/>
    <w:rsid w:val="00DE4058"/>
    <w:rsid w:val="00DE4417"/>
    <w:rsid w:val="00DE5370"/>
    <w:rsid w:val="00DE5555"/>
    <w:rsid w:val="00DE5D15"/>
    <w:rsid w:val="00DE5FD0"/>
    <w:rsid w:val="00DE609C"/>
    <w:rsid w:val="00DE6ED7"/>
    <w:rsid w:val="00DF09B1"/>
    <w:rsid w:val="00DF20FD"/>
    <w:rsid w:val="00DF2AEF"/>
    <w:rsid w:val="00DF3A8A"/>
    <w:rsid w:val="00DF40FC"/>
    <w:rsid w:val="00DF4115"/>
    <w:rsid w:val="00DF4549"/>
    <w:rsid w:val="00DF4F15"/>
    <w:rsid w:val="00DF51F8"/>
    <w:rsid w:val="00DF5E16"/>
    <w:rsid w:val="00DF72D1"/>
    <w:rsid w:val="00DF75ED"/>
    <w:rsid w:val="00DF7BEE"/>
    <w:rsid w:val="00DF7D61"/>
    <w:rsid w:val="00DF7DE7"/>
    <w:rsid w:val="00E00FEF"/>
    <w:rsid w:val="00E0305B"/>
    <w:rsid w:val="00E040CE"/>
    <w:rsid w:val="00E054ED"/>
    <w:rsid w:val="00E066A2"/>
    <w:rsid w:val="00E06847"/>
    <w:rsid w:val="00E07119"/>
    <w:rsid w:val="00E07130"/>
    <w:rsid w:val="00E075DD"/>
    <w:rsid w:val="00E07978"/>
    <w:rsid w:val="00E07DA2"/>
    <w:rsid w:val="00E11306"/>
    <w:rsid w:val="00E1149D"/>
    <w:rsid w:val="00E11BD0"/>
    <w:rsid w:val="00E11E70"/>
    <w:rsid w:val="00E12346"/>
    <w:rsid w:val="00E126D4"/>
    <w:rsid w:val="00E12D5B"/>
    <w:rsid w:val="00E12DE5"/>
    <w:rsid w:val="00E13B3F"/>
    <w:rsid w:val="00E13E34"/>
    <w:rsid w:val="00E1516A"/>
    <w:rsid w:val="00E157F6"/>
    <w:rsid w:val="00E15D47"/>
    <w:rsid w:val="00E16F38"/>
    <w:rsid w:val="00E17E52"/>
    <w:rsid w:val="00E206A8"/>
    <w:rsid w:val="00E2238B"/>
    <w:rsid w:val="00E224C7"/>
    <w:rsid w:val="00E22DCF"/>
    <w:rsid w:val="00E22FCF"/>
    <w:rsid w:val="00E23A75"/>
    <w:rsid w:val="00E23C99"/>
    <w:rsid w:val="00E23C9D"/>
    <w:rsid w:val="00E23D3C"/>
    <w:rsid w:val="00E243BD"/>
    <w:rsid w:val="00E270B1"/>
    <w:rsid w:val="00E300A9"/>
    <w:rsid w:val="00E3155A"/>
    <w:rsid w:val="00E31991"/>
    <w:rsid w:val="00E31EA9"/>
    <w:rsid w:val="00E335E3"/>
    <w:rsid w:val="00E34015"/>
    <w:rsid w:val="00E34EFD"/>
    <w:rsid w:val="00E353FA"/>
    <w:rsid w:val="00E35478"/>
    <w:rsid w:val="00E35E6F"/>
    <w:rsid w:val="00E36C04"/>
    <w:rsid w:val="00E37230"/>
    <w:rsid w:val="00E374A3"/>
    <w:rsid w:val="00E37626"/>
    <w:rsid w:val="00E41CAD"/>
    <w:rsid w:val="00E41E05"/>
    <w:rsid w:val="00E42826"/>
    <w:rsid w:val="00E4467F"/>
    <w:rsid w:val="00E4493D"/>
    <w:rsid w:val="00E44CC6"/>
    <w:rsid w:val="00E456CD"/>
    <w:rsid w:val="00E459D0"/>
    <w:rsid w:val="00E45CED"/>
    <w:rsid w:val="00E45EDE"/>
    <w:rsid w:val="00E45F31"/>
    <w:rsid w:val="00E46C94"/>
    <w:rsid w:val="00E46EA2"/>
    <w:rsid w:val="00E47065"/>
    <w:rsid w:val="00E474C8"/>
    <w:rsid w:val="00E507F4"/>
    <w:rsid w:val="00E50EBB"/>
    <w:rsid w:val="00E51696"/>
    <w:rsid w:val="00E51A7C"/>
    <w:rsid w:val="00E520D1"/>
    <w:rsid w:val="00E5310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5ED1"/>
    <w:rsid w:val="00E5719E"/>
    <w:rsid w:val="00E600B8"/>
    <w:rsid w:val="00E61155"/>
    <w:rsid w:val="00E61D90"/>
    <w:rsid w:val="00E62BE8"/>
    <w:rsid w:val="00E634F7"/>
    <w:rsid w:val="00E63DE9"/>
    <w:rsid w:val="00E6446D"/>
    <w:rsid w:val="00E6450F"/>
    <w:rsid w:val="00E64FEC"/>
    <w:rsid w:val="00E65608"/>
    <w:rsid w:val="00E658EB"/>
    <w:rsid w:val="00E66639"/>
    <w:rsid w:val="00E6673E"/>
    <w:rsid w:val="00E66B77"/>
    <w:rsid w:val="00E66C79"/>
    <w:rsid w:val="00E66DC7"/>
    <w:rsid w:val="00E702A0"/>
    <w:rsid w:val="00E706D8"/>
    <w:rsid w:val="00E70838"/>
    <w:rsid w:val="00E713AD"/>
    <w:rsid w:val="00E71FCB"/>
    <w:rsid w:val="00E72FC8"/>
    <w:rsid w:val="00E73670"/>
    <w:rsid w:val="00E74697"/>
    <w:rsid w:val="00E758C3"/>
    <w:rsid w:val="00E76850"/>
    <w:rsid w:val="00E7747B"/>
    <w:rsid w:val="00E77887"/>
    <w:rsid w:val="00E77EE9"/>
    <w:rsid w:val="00E81A60"/>
    <w:rsid w:val="00E82C2A"/>
    <w:rsid w:val="00E82CB1"/>
    <w:rsid w:val="00E831EF"/>
    <w:rsid w:val="00E835E0"/>
    <w:rsid w:val="00E83BFB"/>
    <w:rsid w:val="00E84205"/>
    <w:rsid w:val="00E85D0F"/>
    <w:rsid w:val="00E86038"/>
    <w:rsid w:val="00E86A1D"/>
    <w:rsid w:val="00E86D48"/>
    <w:rsid w:val="00E92BCB"/>
    <w:rsid w:val="00E92E0C"/>
    <w:rsid w:val="00E92E2A"/>
    <w:rsid w:val="00E931B5"/>
    <w:rsid w:val="00E93C93"/>
    <w:rsid w:val="00E93E46"/>
    <w:rsid w:val="00E94450"/>
    <w:rsid w:val="00E94865"/>
    <w:rsid w:val="00E95409"/>
    <w:rsid w:val="00E959EC"/>
    <w:rsid w:val="00E966DD"/>
    <w:rsid w:val="00E96AAD"/>
    <w:rsid w:val="00E97F96"/>
    <w:rsid w:val="00EA00ED"/>
    <w:rsid w:val="00EA19B4"/>
    <w:rsid w:val="00EA4370"/>
    <w:rsid w:val="00EA736F"/>
    <w:rsid w:val="00EA7D8C"/>
    <w:rsid w:val="00EA7F27"/>
    <w:rsid w:val="00EB02AA"/>
    <w:rsid w:val="00EB0AC2"/>
    <w:rsid w:val="00EB0C35"/>
    <w:rsid w:val="00EB121C"/>
    <w:rsid w:val="00EB1898"/>
    <w:rsid w:val="00EB2005"/>
    <w:rsid w:val="00EB2863"/>
    <w:rsid w:val="00EB35B9"/>
    <w:rsid w:val="00EB3AFB"/>
    <w:rsid w:val="00EB3D0C"/>
    <w:rsid w:val="00EB475D"/>
    <w:rsid w:val="00EB5264"/>
    <w:rsid w:val="00EB5F90"/>
    <w:rsid w:val="00EB61C4"/>
    <w:rsid w:val="00EB6CEF"/>
    <w:rsid w:val="00EB780E"/>
    <w:rsid w:val="00EC2134"/>
    <w:rsid w:val="00EC27A7"/>
    <w:rsid w:val="00EC2930"/>
    <w:rsid w:val="00EC4F77"/>
    <w:rsid w:val="00EC5212"/>
    <w:rsid w:val="00EC533E"/>
    <w:rsid w:val="00EC6EC2"/>
    <w:rsid w:val="00EC7DA5"/>
    <w:rsid w:val="00EC7E4C"/>
    <w:rsid w:val="00ED06A7"/>
    <w:rsid w:val="00ED0ECD"/>
    <w:rsid w:val="00ED1554"/>
    <w:rsid w:val="00ED2608"/>
    <w:rsid w:val="00ED3CAC"/>
    <w:rsid w:val="00ED3E51"/>
    <w:rsid w:val="00ED3E7B"/>
    <w:rsid w:val="00ED3F3F"/>
    <w:rsid w:val="00ED3FB4"/>
    <w:rsid w:val="00ED48EF"/>
    <w:rsid w:val="00ED5E2F"/>
    <w:rsid w:val="00ED64E4"/>
    <w:rsid w:val="00ED6801"/>
    <w:rsid w:val="00ED720D"/>
    <w:rsid w:val="00ED75D2"/>
    <w:rsid w:val="00EE046E"/>
    <w:rsid w:val="00EE0E6C"/>
    <w:rsid w:val="00EE1649"/>
    <w:rsid w:val="00EE19EC"/>
    <w:rsid w:val="00EE1E5B"/>
    <w:rsid w:val="00EE3DDC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68C8"/>
    <w:rsid w:val="00EF6C02"/>
    <w:rsid w:val="00F00148"/>
    <w:rsid w:val="00F0057E"/>
    <w:rsid w:val="00F00F65"/>
    <w:rsid w:val="00F01129"/>
    <w:rsid w:val="00F0190C"/>
    <w:rsid w:val="00F02289"/>
    <w:rsid w:val="00F0347F"/>
    <w:rsid w:val="00F03BB2"/>
    <w:rsid w:val="00F05D40"/>
    <w:rsid w:val="00F06354"/>
    <w:rsid w:val="00F103D9"/>
    <w:rsid w:val="00F10942"/>
    <w:rsid w:val="00F10EEF"/>
    <w:rsid w:val="00F111A4"/>
    <w:rsid w:val="00F13B8F"/>
    <w:rsid w:val="00F14A26"/>
    <w:rsid w:val="00F14F0A"/>
    <w:rsid w:val="00F1506A"/>
    <w:rsid w:val="00F15524"/>
    <w:rsid w:val="00F1574E"/>
    <w:rsid w:val="00F15C26"/>
    <w:rsid w:val="00F17EFE"/>
    <w:rsid w:val="00F21530"/>
    <w:rsid w:val="00F23C8D"/>
    <w:rsid w:val="00F247C7"/>
    <w:rsid w:val="00F2496A"/>
    <w:rsid w:val="00F255A8"/>
    <w:rsid w:val="00F260E6"/>
    <w:rsid w:val="00F26A4B"/>
    <w:rsid w:val="00F26E37"/>
    <w:rsid w:val="00F26F3C"/>
    <w:rsid w:val="00F274AA"/>
    <w:rsid w:val="00F30142"/>
    <w:rsid w:val="00F30A66"/>
    <w:rsid w:val="00F30B85"/>
    <w:rsid w:val="00F30E20"/>
    <w:rsid w:val="00F311A9"/>
    <w:rsid w:val="00F3261A"/>
    <w:rsid w:val="00F331D5"/>
    <w:rsid w:val="00F35D9B"/>
    <w:rsid w:val="00F35E34"/>
    <w:rsid w:val="00F378A5"/>
    <w:rsid w:val="00F37DC5"/>
    <w:rsid w:val="00F41DE7"/>
    <w:rsid w:val="00F42F5B"/>
    <w:rsid w:val="00F430FE"/>
    <w:rsid w:val="00F43BF3"/>
    <w:rsid w:val="00F447B6"/>
    <w:rsid w:val="00F45C97"/>
    <w:rsid w:val="00F46BBF"/>
    <w:rsid w:val="00F5009F"/>
    <w:rsid w:val="00F51282"/>
    <w:rsid w:val="00F527F9"/>
    <w:rsid w:val="00F52FAF"/>
    <w:rsid w:val="00F53EDA"/>
    <w:rsid w:val="00F54D30"/>
    <w:rsid w:val="00F55CA2"/>
    <w:rsid w:val="00F57131"/>
    <w:rsid w:val="00F573F2"/>
    <w:rsid w:val="00F5742D"/>
    <w:rsid w:val="00F60B15"/>
    <w:rsid w:val="00F62561"/>
    <w:rsid w:val="00F6267A"/>
    <w:rsid w:val="00F63537"/>
    <w:rsid w:val="00F63668"/>
    <w:rsid w:val="00F63D39"/>
    <w:rsid w:val="00F651F8"/>
    <w:rsid w:val="00F6532C"/>
    <w:rsid w:val="00F6542D"/>
    <w:rsid w:val="00F6653B"/>
    <w:rsid w:val="00F66ACB"/>
    <w:rsid w:val="00F7054D"/>
    <w:rsid w:val="00F7328F"/>
    <w:rsid w:val="00F73467"/>
    <w:rsid w:val="00F7445B"/>
    <w:rsid w:val="00F75A96"/>
    <w:rsid w:val="00F7693D"/>
    <w:rsid w:val="00F77085"/>
    <w:rsid w:val="00F77570"/>
    <w:rsid w:val="00F7798D"/>
    <w:rsid w:val="00F77CF6"/>
    <w:rsid w:val="00F83214"/>
    <w:rsid w:val="00F8412A"/>
    <w:rsid w:val="00F841A4"/>
    <w:rsid w:val="00F8524C"/>
    <w:rsid w:val="00F8557C"/>
    <w:rsid w:val="00F8582F"/>
    <w:rsid w:val="00F858D4"/>
    <w:rsid w:val="00F85ACA"/>
    <w:rsid w:val="00F85D2C"/>
    <w:rsid w:val="00F85F8D"/>
    <w:rsid w:val="00F86AB9"/>
    <w:rsid w:val="00F8734A"/>
    <w:rsid w:val="00F87BED"/>
    <w:rsid w:val="00F87D57"/>
    <w:rsid w:val="00F908D4"/>
    <w:rsid w:val="00F90ADD"/>
    <w:rsid w:val="00F90FF7"/>
    <w:rsid w:val="00F929EC"/>
    <w:rsid w:val="00F93B23"/>
    <w:rsid w:val="00F9706C"/>
    <w:rsid w:val="00F978F3"/>
    <w:rsid w:val="00FA008F"/>
    <w:rsid w:val="00FA0C47"/>
    <w:rsid w:val="00FA13FF"/>
    <w:rsid w:val="00FA1599"/>
    <w:rsid w:val="00FA1A51"/>
    <w:rsid w:val="00FA1AF2"/>
    <w:rsid w:val="00FA1B60"/>
    <w:rsid w:val="00FA22DB"/>
    <w:rsid w:val="00FA2CAE"/>
    <w:rsid w:val="00FA43E8"/>
    <w:rsid w:val="00FA4484"/>
    <w:rsid w:val="00FA4CB9"/>
    <w:rsid w:val="00FA71F6"/>
    <w:rsid w:val="00FA73AC"/>
    <w:rsid w:val="00FA759A"/>
    <w:rsid w:val="00FB06B9"/>
    <w:rsid w:val="00FB2AAF"/>
    <w:rsid w:val="00FB33DC"/>
    <w:rsid w:val="00FB3476"/>
    <w:rsid w:val="00FB4193"/>
    <w:rsid w:val="00FB43E8"/>
    <w:rsid w:val="00FB4469"/>
    <w:rsid w:val="00FB4A54"/>
    <w:rsid w:val="00FB5234"/>
    <w:rsid w:val="00FB59F1"/>
    <w:rsid w:val="00FB6C5E"/>
    <w:rsid w:val="00FB7593"/>
    <w:rsid w:val="00FB79FF"/>
    <w:rsid w:val="00FC06EA"/>
    <w:rsid w:val="00FC172A"/>
    <w:rsid w:val="00FC1930"/>
    <w:rsid w:val="00FC2A06"/>
    <w:rsid w:val="00FC2B85"/>
    <w:rsid w:val="00FC2CCC"/>
    <w:rsid w:val="00FC33A6"/>
    <w:rsid w:val="00FC39CC"/>
    <w:rsid w:val="00FC3C38"/>
    <w:rsid w:val="00FC3F87"/>
    <w:rsid w:val="00FC40DB"/>
    <w:rsid w:val="00FC4CAF"/>
    <w:rsid w:val="00FC5D5A"/>
    <w:rsid w:val="00FC5ED8"/>
    <w:rsid w:val="00FC6AFC"/>
    <w:rsid w:val="00FC6B8D"/>
    <w:rsid w:val="00FD13DC"/>
    <w:rsid w:val="00FD1AF6"/>
    <w:rsid w:val="00FD43B5"/>
    <w:rsid w:val="00FD50AC"/>
    <w:rsid w:val="00FD59D7"/>
    <w:rsid w:val="00FD5F7B"/>
    <w:rsid w:val="00FD6F45"/>
    <w:rsid w:val="00FE04A7"/>
    <w:rsid w:val="00FE157A"/>
    <w:rsid w:val="00FE2DC5"/>
    <w:rsid w:val="00FE317A"/>
    <w:rsid w:val="00FE3818"/>
    <w:rsid w:val="00FE3F6B"/>
    <w:rsid w:val="00FE40C5"/>
    <w:rsid w:val="00FE4BD2"/>
    <w:rsid w:val="00FE4D3B"/>
    <w:rsid w:val="00FE5365"/>
    <w:rsid w:val="00FE5515"/>
    <w:rsid w:val="00FE59BD"/>
    <w:rsid w:val="00FE6CD9"/>
    <w:rsid w:val="00FE79C8"/>
    <w:rsid w:val="00FF0DFD"/>
    <w:rsid w:val="00FF105B"/>
    <w:rsid w:val="00FF176A"/>
    <w:rsid w:val="00FF2703"/>
    <w:rsid w:val="00FF2B34"/>
    <w:rsid w:val="00FF2D7C"/>
    <w:rsid w:val="00FF315A"/>
    <w:rsid w:val="00FF3707"/>
    <w:rsid w:val="00FF4E0A"/>
    <w:rsid w:val="00FF4EED"/>
    <w:rsid w:val="00FF5ABB"/>
    <w:rsid w:val="00FF6219"/>
    <w:rsid w:val="00FF70CB"/>
    <w:rsid w:val="00FF758B"/>
    <w:rsid w:val="00FF7689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E2028C-B5B7-4FB0-8AF5-2866A8AF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  <w:style w:type="paragraph" w:styleId="Vltozat">
    <w:name w:val="Revision"/>
    <w:hidden/>
    <w:uiPriority w:val="99"/>
    <w:semiHidden/>
    <w:rsid w:val="00FC2B85"/>
    <w:pPr>
      <w:spacing w:after="0" w:line="240" w:lineRule="auto"/>
    </w:pPr>
  </w:style>
  <w:style w:type="paragraph" w:styleId="Csakszveg">
    <w:name w:val="Plain Text"/>
    <w:basedOn w:val="Norml"/>
    <w:link w:val="CsakszvegChar"/>
    <w:uiPriority w:val="99"/>
    <w:semiHidden/>
    <w:unhideWhenUsed/>
    <w:rsid w:val="0096056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6056C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zol.ro/index.php/gazdasag/95063-szegyenletes-ami-a-szaszsebes-torda-autopalyan-tortenik" TargetMode="External"/><Relationship Id="rId13" Type="http://schemas.openxmlformats.org/officeDocument/2006/relationships/hyperlink" Target="http://www.e-licitati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nzcsinalok.transindex.ro/hir/20180417-szatmarra-megy-a-kf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f.ro/zf-transilvania/investitie-de-2-mil-euro-in-renovarea-sectiei-de-urologie-din-cadrul-spitalului-clinic-judetean-de-urgenta-oradea-171375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yugatijelen.com/jelenido/felavatjak_az_elso_temesvari_parkolohaza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f.ro/zf-transilvania/cj-cluj-modernizeaza-32-km-de-drumuri-judetene-cu-12-mil-euro-1713416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961F-A4FD-4810-B7A0-2E7A31A6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0</Words>
  <Characters>11042</Characters>
  <Application>Microsoft Office Word</Application>
  <DocSecurity>4</DocSecurity>
  <Lines>92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1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keres Anna</cp:lastModifiedBy>
  <cp:revision>2</cp:revision>
  <cp:lastPrinted>2016-03-23T07:06:00Z</cp:lastPrinted>
  <dcterms:created xsi:type="dcterms:W3CDTF">2018-05-04T08:38:00Z</dcterms:created>
  <dcterms:modified xsi:type="dcterms:W3CDTF">2018-05-04T08:38:00Z</dcterms:modified>
</cp:coreProperties>
</file>